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35CE" w14:textId="77777777" w:rsidR="00DC6DDF" w:rsidRPr="00143D3B" w:rsidRDefault="00DC6DDF" w:rsidP="00DC6DDF">
      <w:pPr>
        <w:ind w:left="2880" w:firstLine="720"/>
        <w:rPr>
          <w:rFonts w:ascii="Arial Black" w:hAnsi="Arial Black"/>
          <w:b/>
          <w:sz w:val="56"/>
          <w:szCs w:val="56"/>
          <w:u w:val="single"/>
        </w:rPr>
      </w:pPr>
      <w:r w:rsidRPr="00143D3B">
        <w:rPr>
          <w:rFonts w:ascii="Arial Black" w:hAnsi="Arial Black"/>
          <w:b/>
          <w:sz w:val="56"/>
          <w:szCs w:val="56"/>
          <w:u w:val="single"/>
        </w:rPr>
        <w:t>BIG DATA</w:t>
      </w:r>
    </w:p>
    <w:p w14:paraId="5B45C3C4" w14:textId="069B1951" w:rsidR="00DC6DDF" w:rsidRPr="00143D3B" w:rsidRDefault="00DC6DDF" w:rsidP="00DC6DDF">
      <w:pPr>
        <w:rPr>
          <w:rFonts w:cstheme="minorHAnsi"/>
          <w:b/>
          <w:sz w:val="28"/>
          <w:szCs w:val="28"/>
        </w:rPr>
      </w:pPr>
      <w:r w:rsidRPr="00143D3B">
        <w:rPr>
          <w:rFonts w:cstheme="minorHAnsi"/>
        </w:rPr>
        <w:t xml:space="preserve">          </w:t>
      </w:r>
      <w:r w:rsidR="004F629A" w:rsidRPr="00143D3B">
        <w:rPr>
          <w:rFonts w:cstheme="minorHAnsi"/>
        </w:rPr>
        <w:t xml:space="preserve">                </w:t>
      </w:r>
      <w:r w:rsidRPr="00143D3B">
        <w:rPr>
          <w:rFonts w:cstheme="minorHAnsi"/>
          <w:b/>
          <w:sz w:val="28"/>
          <w:szCs w:val="28"/>
        </w:rPr>
        <w:t>My understanding of big data, its technologies and</w:t>
      </w:r>
      <w:r w:rsidR="004F629A" w:rsidRPr="00143D3B">
        <w:rPr>
          <w:rFonts w:cstheme="minorHAnsi"/>
          <w:b/>
          <w:sz w:val="28"/>
          <w:szCs w:val="28"/>
        </w:rPr>
        <w:t xml:space="preserve"> </w:t>
      </w:r>
      <w:r w:rsidRPr="00143D3B">
        <w:rPr>
          <w:rFonts w:cstheme="minorHAnsi"/>
          <w:b/>
          <w:sz w:val="28"/>
          <w:szCs w:val="28"/>
        </w:rPr>
        <w:t>connections.</w:t>
      </w:r>
    </w:p>
    <w:p w14:paraId="22A04393" w14:textId="794D2F2C" w:rsidR="00DC6DDF" w:rsidRPr="00143D3B" w:rsidRDefault="00DC6DDF" w:rsidP="00DC6DDF">
      <w:pPr>
        <w:rPr>
          <w:rFonts w:ascii="Arial Black" w:hAnsi="Arial Black"/>
          <w:b/>
          <w:sz w:val="28"/>
          <w:szCs w:val="28"/>
          <w:u w:val="single"/>
        </w:rPr>
      </w:pPr>
    </w:p>
    <w:p w14:paraId="2117A3D9" w14:textId="296364E7" w:rsidR="00DC6DDF" w:rsidRPr="00143D3B" w:rsidRDefault="00FF2240" w:rsidP="00DC6DDF">
      <w:pPr>
        <w:rPr>
          <w:rFonts w:ascii="Calibri" w:hAnsi="Calibri" w:cs="Calibri"/>
          <w:b/>
        </w:rPr>
      </w:pPr>
      <w:r w:rsidRPr="00143D3B">
        <w:rPr>
          <w:rFonts w:ascii="Calibri" w:hAnsi="Calibri" w:cs="Calibri"/>
          <w:b/>
        </w:rPr>
        <w:t>BUZZ WORDS in Big Data World:</w:t>
      </w:r>
    </w:p>
    <w:p w14:paraId="174AEB80" w14:textId="293D18EC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143D3B">
        <w:rPr>
          <w:rFonts w:ascii="Calibri" w:hAnsi="Calibri" w:cs="Calibri"/>
        </w:rPr>
        <w:t xml:space="preserve">HDFS                       </w:t>
      </w:r>
      <w:r w:rsidR="001A529D" w:rsidRPr="00143D3B">
        <w:rPr>
          <w:rFonts w:ascii="Calibri" w:hAnsi="Calibri" w:cs="Calibri"/>
        </w:rPr>
        <w:t xml:space="preserve"> </w:t>
      </w:r>
      <w:r w:rsidRPr="00143D3B">
        <w:rPr>
          <w:rFonts w:ascii="Calibri" w:hAnsi="Calibri" w:cs="Calibri"/>
        </w:rPr>
        <w:t xml:space="preserve">  Hadoop Distributed File System</w:t>
      </w:r>
    </w:p>
    <w:p w14:paraId="2DF7BCD5" w14:textId="0233E91F" w:rsidR="001A529D" w:rsidRPr="00143D3B" w:rsidRDefault="00FF2240" w:rsidP="001A529D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143D3B">
        <w:rPr>
          <w:rFonts w:ascii="Calibri" w:hAnsi="Calibri" w:cs="Calibri"/>
        </w:rPr>
        <w:t xml:space="preserve">Yarn                         </w:t>
      </w:r>
      <w:r w:rsidR="001A529D" w:rsidRPr="00143D3B">
        <w:rPr>
          <w:rFonts w:ascii="Calibri" w:hAnsi="Calibri" w:cs="Calibri"/>
        </w:rPr>
        <w:t xml:space="preserve">  Resource Negotiator</w:t>
      </w:r>
    </w:p>
    <w:p w14:paraId="7381FE98" w14:textId="1C82F1E7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143D3B">
        <w:rPr>
          <w:rFonts w:ascii="Calibri" w:hAnsi="Calibri" w:cs="Calibri"/>
        </w:rPr>
        <w:t>Mesos</w:t>
      </w:r>
      <w:r w:rsidR="001A529D" w:rsidRPr="00143D3B">
        <w:rPr>
          <w:rFonts w:ascii="Calibri" w:hAnsi="Calibri" w:cs="Calibri"/>
        </w:rPr>
        <w:t xml:space="preserve">                       Resource Negotiator</w:t>
      </w:r>
    </w:p>
    <w:p w14:paraId="1F8EA7F0" w14:textId="593829B9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143D3B">
        <w:rPr>
          <w:rFonts w:ascii="Calibri" w:hAnsi="Calibri" w:cs="Calibri"/>
        </w:rPr>
        <w:t>MapReduce</w:t>
      </w:r>
      <w:r w:rsidR="001A529D" w:rsidRPr="00143D3B">
        <w:rPr>
          <w:rFonts w:ascii="Calibri" w:hAnsi="Calibri" w:cs="Calibri"/>
        </w:rPr>
        <w:t xml:space="preserve">             Programming model to process data across clusters</w:t>
      </w:r>
    </w:p>
    <w:p w14:paraId="5F5929C4" w14:textId="662E8FCB" w:rsidR="00FF2240" w:rsidRPr="00143D3B" w:rsidRDefault="001A529D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Spark                         at Level of Map Reduce, scripts to process queries on cluster, can do ML</w:t>
      </w:r>
    </w:p>
    <w:p w14:paraId="0205B58B" w14:textId="5160FD55" w:rsidR="00FF2240" w:rsidRPr="00143D3B" w:rsidRDefault="001A529D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Tez                             like Spark, uses Directed Acyclic Graphs</w:t>
      </w:r>
    </w:p>
    <w:p w14:paraId="235D75BC" w14:textId="7196C4B4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Apache Hbase</w:t>
      </w:r>
      <w:r w:rsidR="001A529D" w:rsidRPr="00143D3B">
        <w:rPr>
          <w:rFonts w:ascii="Calibri" w:hAnsi="Calibri" w:cs="Calibri"/>
        </w:rPr>
        <w:t xml:space="preserve">          NOSQL DB for large </w:t>
      </w:r>
      <w:r w:rsidR="00E320C0" w:rsidRPr="00143D3B">
        <w:rPr>
          <w:rFonts w:ascii="Calibri" w:hAnsi="Calibri" w:cs="Calibri"/>
        </w:rPr>
        <w:t>transactional</w:t>
      </w:r>
      <w:r w:rsidR="001A529D" w:rsidRPr="00143D3B">
        <w:rPr>
          <w:rFonts w:ascii="Calibri" w:hAnsi="Calibri" w:cs="Calibri"/>
        </w:rPr>
        <w:t xml:space="preserve"> data, can connect with other technologies</w:t>
      </w:r>
    </w:p>
    <w:p w14:paraId="1ED1E3E1" w14:textId="5C32099A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Pig</w:t>
      </w:r>
      <w:r w:rsidR="001A529D" w:rsidRPr="00143D3B">
        <w:rPr>
          <w:rFonts w:ascii="Calibri" w:hAnsi="Calibri" w:cs="Calibri"/>
        </w:rPr>
        <w:t xml:space="preserve">                              High Level programming API, SQL like syntax, </w:t>
      </w:r>
      <w:r w:rsidR="00F577D0" w:rsidRPr="00143D3B">
        <w:rPr>
          <w:rFonts w:ascii="Calibri" w:hAnsi="Calibri" w:cs="Calibri"/>
        </w:rPr>
        <w:t xml:space="preserve">it </w:t>
      </w:r>
      <w:r w:rsidR="001A529D" w:rsidRPr="00143D3B">
        <w:rPr>
          <w:rFonts w:ascii="Calibri" w:hAnsi="Calibri" w:cs="Calibri"/>
        </w:rPr>
        <w:t>coverts to MR’s and process</w:t>
      </w:r>
    </w:p>
    <w:p w14:paraId="60056723" w14:textId="5F2A9CC8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Hive</w:t>
      </w:r>
      <w:r w:rsidR="00F577D0" w:rsidRPr="00143D3B">
        <w:rPr>
          <w:rFonts w:ascii="Calibri" w:hAnsi="Calibri" w:cs="Calibri"/>
        </w:rPr>
        <w:t xml:space="preserve">                           Like Pig but matches SQL more </w:t>
      </w:r>
    </w:p>
    <w:p w14:paraId="05D5CF06" w14:textId="2779EAA0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Apache Storm</w:t>
      </w:r>
      <w:r w:rsidR="00F577D0" w:rsidRPr="00143D3B">
        <w:rPr>
          <w:rFonts w:ascii="Calibri" w:hAnsi="Calibri" w:cs="Calibri"/>
        </w:rPr>
        <w:t xml:space="preserve">          to process streaming data in real</w:t>
      </w:r>
      <w:r w:rsidR="00AE0EB5" w:rsidRPr="00143D3B">
        <w:rPr>
          <w:rFonts w:ascii="Calibri" w:hAnsi="Calibri" w:cs="Calibri"/>
        </w:rPr>
        <w:t>-</w:t>
      </w:r>
      <w:r w:rsidR="00F577D0" w:rsidRPr="00143D3B">
        <w:rPr>
          <w:rFonts w:ascii="Calibri" w:hAnsi="Calibri" w:cs="Calibri"/>
        </w:rPr>
        <w:t>time -&gt; HDFS, also Spark Streaming</w:t>
      </w:r>
    </w:p>
    <w:p w14:paraId="205BE768" w14:textId="4A80755D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Oozie</w:t>
      </w:r>
      <w:r w:rsidR="00F577D0" w:rsidRPr="00143D3B">
        <w:rPr>
          <w:rFonts w:ascii="Calibri" w:hAnsi="Calibri" w:cs="Calibri"/>
        </w:rPr>
        <w:t xml:space="preserve">                         Job Scheduler</w:t>
      </w:r>
    </w:p>
    <w:p w14:paraId="2CD35401" w14:textId="7DD2F7D5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ZooKeeper</w:t>
      </w:r>
      <w:r w:rsidR="00F577D0" w:rsidRPr="00143D3B">
        <w:rPr>
          <w:rFonts w:ascii="Calibri" w:hAnsi="Calibri" w:cs="Calibri"/>
        </w:rPr>
        <w:t xml:space="preserve">                Node Manager, co-ordinates </w:t>
      </w:r>
      <w:r w:rsidR="00E320C0" w:rsidRPr="00143D3B">
        <w:rPr>
          <w:rFonts w:ascii="Calibri" w:hAnsi="Calibri" w:cs="Calibri"/>
        </w:rPr>
        <w:t>everything</w:t>
      </w:r>
      <w:r w:rsidR="00F577D0" w:rsidRPr="00143D3B">
        <w:rPr>
          <w:rFonts w:ascii="Calibri" w:hAnsi="Calibri" w:cs="Calibri"/>
        </w:rPr>
        <w:t xml:space="preserve"> on cluster</w:t>
      </w:r>
    </w:p>
    <w:p w14:paraId="538DD7DD" w14:textId="776F2EC8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Sqoop</w:t>
      </w:r>
      <w:r w:rsidR="00F577D0" w:rsidRPr="00143D3B">
        <w:rPr>
          <w:rFonts w:ascii="Calibri" w:hAnsi="Calibri" w:cs="Calibri"/>
        </w:rPr>
        <w:t xml:space="preserve">                        RDMS -&gt; HDFS, data ingestion</w:t>
      </w:r>
    </w:p>
    <w:p w14:paraId="6C6240DB" w14:textId="0347EBD0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Flume</w:t>
      </w:r>
      <w:r w:rsidR="00F577D0" w:rsidRPr="00143D3B">
        <w:rPr>
          <w:rFonts w:ascii="Calibri" w:hAnsi="Calibri" w:cs="Calibri"/>
        </w:rPr>
        <w:t xml:space="preserve">                        Web Logs in </w:t>
      </w:r>
      <w:r w:rsidR="00AE0EB5" w:rsidRPr="00143D3B">
        <w:rPr>
          <w:rFonts w:ascii="Calibri" w:hAnsi="Calibri" w:cs="Calibri"/>
        </w:rPr>
        <w:t>real-time</w:t>
      </w:r>
      <w:r w:rsidR="00F577D0" w:rsidRPr="00143D3B">
        <w:rPr>
          <w:rFonts w:ascii="Calibri" w:hAnsi="Calibri" w:cs="Calibri"/>
        </w:rPr>
        <w:t xml:space="preserve"> -&gt; HDFS</w:t>
      </w:r>
    </w:p>
    <w:p w14:paraId="7E72D139" w14:textId="7D7F1DC5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Kafka</w:t>
      </w:r>
      <w:r w:rsidR="00F577D0" w:rsidRPr="00143D3B">
        <w:rPr>
          <w:rFonts w:ascii="Calibri" w:hAnsi="Calibri" w:cs="Calibri"/>
        </w:rPr>
        <w:t xml:space="preserve">                         also a real</w:t>
      </w:r>
      <w:r w:rsidR="00AE0EB5" w:rsidRPr="00143D3B">
        <w:rPr>
          <w:rFonts w:ascii="Calibri" w:hAnsi="Calibri" w:cs="Calibri"/>
        </w:rPr>
        <w:t>-</w:t>
      </w:r>
      <w:r w:rsidR="00F577D0" w:rsidRPr="00143D3B">
        <w:rPr>
          <w:rFonts w:ascii="Calibri" w:hAnsi="Calibri" w:cs="Calibri"/>
        </w:rPr>
        <w:t xml:space="preserve">time data ingestion tool, can transfer any general data -&gt; HDFS </w:t>
      </w:r>
    </w:p>
    <w:p w14:paraId="3F4994AA" w14:textId="47E4C5AA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Apache Ambari</w:t>
      </w:r>
      <w:r w:rsidR="00F577D0" w:rsidRPr="00143D3B">
        <w:rPr>
          <w:rFonts w:ascii="Calibri" w:hAnsi="Calibri" w:cs="Calibri"/>
        </w:rPr>
        <w:t xml:space="preserve">        interface that sits on top of </w:t>
      </w:r>
      <w:r w:rsidR="00E320C0" w:rsidRPr="00143D3B">
        <w:rPr>
          <w:rFonts w:ascii="Calibri" w:hAnsi="Calibri" w:cs="Calibri"/>
        </w:rPr>
        <w:t>everything</w:t>
      </w:r>
      <w:r w:rsidR="00F577D0" w:rsidRPr="00143D3B">
        <w:rPr>
          <w:rFonts w:ascii="Calibri" w:hAnsi="Calibri" w:cs="Calibri"/>
        </w:rPr>
        <w:t xml:space="preserve">, view of the cluster </w:t>
      </w:r>
    </w:p>
    <w:p w14:paraId="4974625C" w14:textId="22454549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My SQL</w:t>
      </w:r>
      <w:r w:rsidR="00F577D0" w:rsidRPr="00143D3B">
        <w:rPr>
          <w:rFonts w:ascii="Calibri" w:hAnsi="Calibri" w:cs="Calibri"/>
        </w:rPr>
        <w:t xml:space="preserve">                      RDMS to store data and perform queries</w:t>
      </w:r>
    </w:p>
    <w:p w14:paraId="63A94535" w14:textId="441DDCA1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Mongo DB</w:t>
      </w:r>
      <w:r w:rsidR="00F577D0" w:rsidRPr="00143D3B">
        <w:rPr>
          <w:rFonts w:ascii="Calibri" w:hAnsi="Calibri" w:cs="Calibri"/>
        </w:rPr>
        <w:t xml:space="preserve">                NOSQL, faster querying performances</w:t>
      </w:r>
    </w:p>
    <w:p w14:paraId="354F7408" w14:textId="035FA577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Cassandra</w:t>
      </w:r>
      <w:r w:rsidR="00F577D0" w:rsidRPr="00143D3B">
        <w:rPr>
          <w:rFonts w:ascii="Calibri" w:hAnsi="Calibri" w:cs="Calibri"/>
        </w:rPr>
        <w:t xml:space="preserve">                 NOSQL, faster querying performances</w:t>
      </w:r>
    </w:p>
    <w:p w14:paraId="7989490B" w14:textId="4D6C6367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Apache Drill</w:t>
      </w:r>
      <w:r w:rsidR="00F577D0" w:rsidRPr="00143D3B">
        <w:rPr>
          <w:rFonts w:ascii="Calibri" w:hAnsi="Calibri" w:cs="Calibri"/>
        </w:rPr>
        <w:t xml:space="preserve">              Query Engine to perform SQL queries on NOSQL DB</w:t>
      </w:r>
    </w:p>
    <w:p w14:paraId="3A99AB7C" w14:textId="79A49348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Hue</w:t>
      </w:r>
      <w:r w:rsidR="00F577D0" w:rsidRPr="00143D3B">
        <w:rPr>
          <w:rFonts w:ascii="Calibri" w:hAnsi="Calibri" w:cs="Calibri"/>
        </w:rPr>
        <w:t xml:space="preserve">                           </w:t>
      </w:r>
      <w:r w:rsidR="00AE0EB5" w:rsidRPr="00143D3B">
        <w:rPr>
          <w:rFonts w:ascii="Calibri" w:hAnsi="Calibri" w:cs="Calibri"/>
        </w:rPr>
        <w:t xml:space="preserve"> </w:t>
      </w:r>
      <w:r w:rsidR="00F577D0" w:rsidRPr="00143D3B">
        <w:rPr>
          <w:rFonts w:ascii="Calibri" w:hAnsi="Calibri" w:cs="Calibri"/>
        </w:rPr>
        <w:t>Query Engine, Hue is to Cloudera like Ambari is to Horton Wor</w:t>
      </w:r>
      <w:r w:rsidR="00BD234B" w:rsidRPr="00143D3B">
        <w:rPr>
          <w:rFonts w:ascii="Calibri" w:hAnsi="Calibri" w:cs="Calibri"/>
        </w:rPr>
        <w:t>ks</w:t>
      </w:r>
    </w:p>
    <w:p w14:paraId="5160DF3B" w14:textId="3D1B51A3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Apache Phoenix</w:t>
      </w:r>
      <w:r w:rsidR="00BD234B" w:rsidRPr="00143D3B">
        <w:rPr>
          <w:rFonts w:ascii="Calibri" w:hAnsi="Calibri" w:cs="Calibri"/>
        </w:rPr>
        <w:t xml:space="preserve">     </w:t>
      </w:r>
      <w:r w:rsidR="00087361">
        <w:rPr>
          <w:rFonts w:ascii="Calibri" w:hAnsi="Calibri" w:cs="Calibri"/>
        </w:rPr>
        <w:t xml:space="preserve"> </w:t>
      </w:r>
      <w:r w:rsidR="00BD234B" w:rsidRPr="00143D3B">
        <w:rPr>
          <w:rFonts w:ascii="Calibri" w:hAnsi="Calibri" w:cs="Calibri"/>
        </w:rPr>
        <w:t xml:space="preserve"> Query Engine</w:t>
      </w:r>
    </w:p>
    <w:p w14:paraId="466EAA50" w14:textId="5C179C13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Presto</w:t>
      </w:r>
      <w:r w:rsidR="00BD234B" w:rsidRPr="00143D3B">
        <w:rPr>
          <w:rFonts w:ascii="Calibri" w:hAnsi="Calibri" w:cs="Calibri"/>
        </w:rPr>
        <w:t xml:space="preserve">                      </w:t>
      </w:r>
      <w:r w:rsidR="00087361">
        <w:rPr>
          <w:rFonts w:ascii="Calibri" w:hAnsi="Calibri" w:cs="Calibri"/>
        </w:rPr>
        <w:t xml:space="preserve"> </w:t>
      </w:r>
      <w:r w:rsidR="00BD234B" w:rsidRPr="00143D3B">
        <w:rPr>
          <w:rFonts w:ascii="Calibri" w:hAnsi="Calibri" w:cs="Calibri"/>
        </w:rPr>
        <w:t xml:space="preserve"> Query Engine</w:t>
      </w:r>
    </w:p>
    <w:p w14:paraId="2611CC92" w14:textId="10CB7825" w:rsidR="00FF2240" w:rsidRPr="00143D3B" w:rsidRDefault="00FF2240" w:rsidP="00FF224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Zeppelin</w:t>
      </w:r>
      <w:r w:rsidR="00BD234B" w:rsidRPr="00143D3B">
        <w:rPr>
          <w:rFonts w:ascii="Calibri" w:hAnsi="Calibri" w:cs="Calibri"/>
        </w:rPr>
        <w:t xml:space="preserve">                   </w:t>
      </w:r>
      <w:r w:rsidR="00087361">
        <w:rPr>
          <w:rFonts w:ascii="Calibri" w:hAnsi="Calibri" w:cs="Calibri"/>
        </w:rPr>
        <w:t xml:space="preserve"> </w:t>
      </w:r>
      <w:r w:rsidR="00BD234B" w:rsidRPr="00143D3B">
        <w:rPr>
          <w:rFonts w:ascii="Calibri" w:hAnsi="Calibri" w:cs="Calibri"/>
        </w:rPr>
        <w:t>Query Engine</w:t>
      </w:r>
    </w:p>
    <w:p w14:paraId="77233F91" w14:textId="5D58A2FB" w:rsidR="00BD234B" w:rsidRPr="00143D3B" w:rsidRDefault="00BD234B" w:rsidP="00BD234B">
      <w:pPr>
        <w:rPr>
          <w:rFonts w:ascii="Calibri" w:hAnsi="Calibri" w:cs="Calibri"/>
        </w:rPr>
      </w:pPr>
    </w:p>
    <w:p w14:paraId="2C7170F2" w14:textId="1706ADC3" w:rsidR="00BD234B" w:rsidRPr="00143D3B" w:rsidRDefault="00BD234B" w:rsidP="00BD234B">
      <w:pPr>
        <w:rPr>
          <w:rFonts w:ascii="Calibri" w:hAnsi="Calibri" w:cs="Calibri"/>
        </w:rPr>
      </w:pPr>
    </w:p>
    <w:p w14:paraId="7644CE01" w14:textId="489FF718" w:rsidR="00BD234B" w:rsidRPr="00143D3B" w:rsidRDefault="00BD234B" w:rsidP="00BD234B">
      <w:pPr>
        <w:rPr>
          <w:rFonts w:ascii="Calibri" w:hAnsi="Calibri" w:cs="Calibri"/>
        </w:rPr>
      </w:pPr>
    </w:p>
    <w:p w14:paraId="3BD741F0" w14:textId="4C097572" w:rsidR="00BD234B" w:rsidRPr="00143D3B" w:rsidRDefault="00BD234B" w:rsidP="00BD234B">
      <w:pPr>
        <w:rPr>
          <w:rFonts w:ascii="Calibri" w:hAnsi="Calibri" w:cs="Calibri"/>
        </w:rPr>
      </w:pPr>
    </w:p>
    <w:p w14:paraId="21EB676A" w14:textId="5EEB0E8B" w:rsidR="00BD234B" w:rsidRPr="00143D3B" w:rsidRDefault="00BD234B" w:rsidP="00BD234B">
      <w:pPr>
        <w:rPr>
          <w:rFonts w:ascii="Calibri" w:hAnsi="Calibri" w:cs="Calibri"/>
        </w:rPr>
      </w:pPr>
    </w:p>
    <w:p w14:paraId="7A99DDCF" w14:textId="7BDF3CF1" w:rsidR="00BD234B" w:rsidRPr="00143D3B" w:rsidRDefault="00BD234B" w:rsidP="00BD234B">
      <w:pPr>
        <w:rPr>
          <w:rFonts w:ascii="Calibri" w:hAnsi="Calibri" w:cs="Calibri"/>
        </w:rPr>
      </w:pPr>
    </w:p>
    <w:p w14:paraId="3E31D55F" w14:textId="18D3860A" w:rsidR="00BD234B" w:rsidRPr="00143D3B" w:rsidRDefault="00BD234B" w:rsidP="00BD234B">
      <w:pPr>
        <w:rPr>
          <w:rFonts w:ascii="Calibri" w:hAnsi="Calibri" w:cs="Calibri"/>
        </w:rPr>
      </w:pPr>
    </w:p>
    <w:p w14:paraId="2528481A" w14:textId="4C539B95" w:rsidR="00BD234B" w:rsidRPr="00143D3B" w:rsidRDefault="00BD234B" w:rsidP="00BD234B">
      <w:pPr>
        <w:rPr>
          <w:rFonts w:ascii="Calibri" w:hAnsi="Calibri" w:cs="Calibri"/>
          <w:b/>
        </w:rPr>
      </w:pPr>
      <w:r w:rsidRPr="00143D3B">
        <w:rPr>
          <w:rFonts w:ascii="Calibri" w:hAnsi="Calibri" w:cs="Calibri"/>
          <w:b/>
        </w:rPr>
        <w:lastRenderedPageBreak/>
        <w:t xml:space="preserve">                                                                          HADOOP ECOSYSTEM</w:t>
      </w:r>
    </w:p>
    <w:p w14:paraId="3E848EBA" w14:textId="77777777" w:rsidR="00BD234B" w:rsidRPr="00143D3B" w:rsidRDefault="00BD234B" w:rsidP="00BD234B">
      <w:pPr>
        <w:rPr>
          <w:rFonts w:ascii="Calibri" w:hAnsi="Calibri" w:cs="Calibri"/>
          <w:b/>
        </w:rPr>
      </w:pPr>
    </w:p>
    <w:p w14:paraId="55AD2511" w14:textId="7E64491D" w:rsidR="00FF2240" w:rsidRPr="00143D3B" w:rsidRDefault="00BD234B" w:rsidP="00DC6DDF">
      <w:pPr>
        <w:rPr>
          <w:rFonts w:ascii="Calibri" w:hAnsi="Calibri" w:cs="Calibri"/>
        </w:rPr>
      </w:pPr>
      <w:r w:rsidRPr="00143D3B">
        <w:drawing>
          <wp:inline distT="0" distB="0" distL="0" distR="0" wp14:anchorId="57D9C023" wp14:editId="26A613D5">
            <wp:extent cx="5943600" cy="2780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CBAD" w14:textId="3E73ACA6" w:rsidR="00BD234B" w:rsidRPr="00143D3B" w:rsidRDefault="00BD234B" w:rsidP="00DC6DDF">
      <w:pPr>
        <w:rPr>
          <w:rFonts w:ascii="Calibri" w:hAnsi="Calibri" w:cs="Calibri"/>
        </w:rPr>
      </w:pPr>
    </w:p>
    <w:p w14:paraId="76B33F5B" w14:textId="7BE3790E" w:rsidR="00BD234B" w:rsidRPr="00143D3B" w:rsidRDefault="00BD234B" w:rsidP="00BD234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MapReduce, Yarn, HDFS are the integral part of Hadoop.</w:t>
      </w:r>
    </w:p>
    <w:p w14:paraId="68F9BDF8" w14:textId="7059F6C8" w:rsidR="00BD234B" w:rsidRPr="00143D3B" w:rsidRDefault="00BD234B" w:rsidP="00BD234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Rest all are added on to Hadoop.</w:t>
      </w:r>
    </w:p>
    <w:p w14:paraId="465D5609" w14:textId="07EB0209" w:rsidR="00BD234B" w:rsidRPr="00143D3B" w:rsidRDefault="00BD234B" w:rsidP="00BD234B">
      <w:pPr>
        <w:rPr>
          <w:rFonts w:ascii="Calibri" w:hAnsi="Calibri" w:cs="Calibri"/>
        </w:rPr>
      </w:pPr>
    </w:p>
    <w:p w14:paraId="5DB9C34C" w14:textId="783A2743" w:rsidR="00BD234B" w:rsidRPr="00143D3B" w:rsidRDefault="00C8526F" w:rsidP="00BD234B">
      <w:pPr>
        <w:rPr>
          <w:rFonts w:ascii="Calibri" w:hAnsi="Calibri" w:cs="Calibri"/>
          <w:b/>
        </w:rPr>
      </w:pPr>
      <w:r w:rsidRPr="00143D3B">
        <w:rPr>
          <w:rFonts w:ascii="Calibri" w:hAnsi="Calibri" w:cs="Calibri"/>
          <w:b/>
        </w:rPr>
        <w:t>“Hadoop is an open source software platform for distributed storage and distributed processing of very large data sets on computer cluster built from commodity hardware” – Hortonworks</w:t>
      </w:r>
    </w:p>
    <w:p w14:paraId="4B84066A" w14:textId="22F6DAFD" w:rsidR="00C8526F" w:rsidRPr="00143D3B" w:rsidRDefault="00C8526F" w:rsidP="00BD234B">
      <w:pPr>
        <w:rPr>
          <w:rFonts w:ascii="Calibri" w:hAnsi="Calibri" w:cs="Calibri"/>
          <w:b/>
        </w:rPr>
      </w:pPr>
    </w:p>
    <w:p w14:paraId="5394D91B" w14:textId="77777777" w:rsidR="004B7B83" w:rsidRPr="00143D3B" w:rsidRDefault="00C8526F" w:rsidP="00BD234B">
      <w:r w:rsidRPr="00143D3B">
        <w:rPr>
          <w:rFonts w:ascii="Calibri" w:hAnsi="Calibri" w:cs="Calibri"/>
          <w:b/>
          <w:sz w:val="30"/>
          <w:szCs w:val="30"/>
        </w:rPr>
        <w:t xml:space="preserve">                                                   WHY HADOOP?</w:t>
      </w:r>
      <w:r w:rsidRPr="00143D3B">
        <w:t xml:space="preserve">     </w:t>
      </w:r>
    </w:p>
    <w:p w14:paraId="338EB61C" w14:textId="28D3774F" w:rsidR="00BD234B" w:rsidRPr="00143D3B" w:rsidRDefault="00C8526F" w:rsidP="00BD234B">
      <w:pPr>
        <w:rPr>
          <w:rFonts w:ascii="Calibri" w:hAnsi="Calibri" w:cs="Calibri"/>
          <w:b/>
        </w:rPr>
      </w:pPr>
      <w:r w:rsidRPr="00143D3B">
        <w:t xml:space="preserve">        </w:t>
      </w:r>
      <w:r w:rsidR="00D1324E" w:rsidRPr="00143D3B">
        <w:rPr>
          <w:rFonts w:ascii="Calibri" w:hAnsi="Calibri" w:cs="Calibri"/>
          <w:b/>
        </w:rPr>
        <w:t xml:space="preserve">                                                   </w:t>
      </w:r>
    </w:p>
    <w:p w14:paraId="2FCC048C" w14:textId="61BF800D" w:rsidR="00D1324E" w:rsidRPr="00143D3B" w:rsidRDefault="00D1324E" w:rsidP="00D1324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Data’s too darn big in present world – TB’s per day</w:t>
      </w:r>
    </w:p>
    <w:p w14:paraId="0753E634" w14:textId="432655EE" w:rsidR="00D1324E" w:rsidRPr="00143D3B" w:rsidRDefault="00D1324E" w:rsidP="00D1324E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Vertical Scaling cannot cut it                  </w:t>
      </w:r>
    </w:p>
    <w:p w14:paraId="64DFC687" w14:textId="291D186E" w:rsidR="004B7B83" w:rsidRPr="00143D3B" w:rsidRDefault="00D1324E" w:rsidP="004B7B83">
      <w:pPr>
        <w:pStyle w:val="ListParagraph"/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           Disk seek times</w:t>
      </w:r>
    </w:p>
    <w:p w14:paraId="3AE41133" w14:textId="32AEC971" w:rsidR="004B7B83" w:rsidRPr="00143D3B" w:rsidRDefault="004B7B83" w:rsidP="004B7B83">
      <w:pPr>
        <w:pStyle w:val="ListParagraph"/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      </w:t>
      </w:r>
      <w:r w:rsidR="00D1324E" w:rsidRPr="00143D3B">
        <w:rPr>
          <w:rFonts w:ascii="Calibri" w:hAnsi="Calibri" w:cs="Calibri"/>
        </w:rPr>
        <w:t xml:space="preserve">     Hardware failures</w:t>
      </w:r>
    </w:p>
    <w:p w14:paraId="1B5AEBBD" w14:textId="4DC8C103" w:rsidR="00D1324E" w:rsidRPr="00143D3B" w:rsidRDefault="004B7B83" w:rsidP="004B7B83">
      <w:pPr>
        <w:pStyle w:val="ListParagraph"/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           </w:t>
      </w:r>
      <w:r w:rsidR="00D1324E" w:rsidRPr="00143D3B">
        <w:rPr>
          <w:rFonts w:ascii="Calibri" w:hAnsi="Calibri" w:cs="Calibri"/>
        </w:rPr>
        <w:t>Processing times</w:t>
      </w:r>
    </w:p>
    <w:p w14:paraId="29A16296" w14:textId="2F4FEDCF" w:rsidR="004B7B83" w:rsidRPr="00143D3B" w:rsidRDefault="004B7B83" w:rsidP="004B7B83">
      <w:pPr>
        <w:pStyle w:val="ListParagraph"/>
        <w:rPr>
          <w:rFonts w:ascii="Calibri" w:hAnsi="Calibri" w:cs="Calibri"/>
        </w:rPr>
      </w:pPr>
    </w:p>
    <w:p w14:paraId="2862E575" w14:textId="03B274FD" w:rsidR="004B7B83" w:rsidRPr="00143D3B" w:rsidRDefault="004B7B83" w:rsidP="004B7B83">
      <w:pPr>
        <w:rPr>
          <w:rFonts w:ascii="Calibri" w:hAnsi="Calibri" w:cs="Calibri"/>
        </w:rPr>
      </w:pPr>
      <w:r w:rsidRPr="00143D3B">
        <w:rPr>
          <w:rFonts w:ascii="Calibri" w:hAnsi="Calibri" w:cs="Calibri"/>
        </w:rPr>
        <w:t>So, with hadoop we cluster the files on several nodes and using different technologies on the file system to make processing accurate, fast and easy.</w:t>
      </w:r>
    </w:p>
    <w:p w14:paraId="032B4E70" w14:textId="2F6CC547" w:rsidR="00D1324E" w:rsidRPr="00143D3B" w:rsidRDefault="00D1324E" w:rsidP="00BD234B">
      <w:pPr>
        <w:rPr>
          <w:rFonts w:ascii="Calibri" w:hAnsi="Calibri" w:cs="Calibri"/>
          <w:b/>
        </w:rPr>
      </w:pPr>
    </w:p>
    <w:p w14:paraId="592EFFD8" w14:textId="77777777" w:rsidR="00D1324E" w:rsidRPr="00143D3B" w:rsidRDefault="00D1324E" w:rsidP="00BD234B">
      <w:pPr>
        <w:rPr>
          <w:rFonts w:ascii="Calibri" w:hAnsi="Calibri" w:cs="Calibri"/>
          <w:b/>
        </w:rPr>
      </w:pPr>
    </w:p>
    <w:p w14:paraId="178613E2" w14:textId="106E60F6" w:rsidR="00BD234B" w:rsidRPr="00143D3B" w:rsidRDefault="00BD234B" w:rsidP="00BD234B">
      <w:pPr>
        <w:rPr>
          <w:rFonts w:ascii="Calibri" w:hAnsi="Calibri" w:cs="Calibri"/>
          <w:b/>
        </w:rPr>
      </w:pPr>
      <w:r w:rsidRPr="00143D3B">
        <w:rPr>
          <w:rFonts w:ascii="Calibri" w:hAnsi="Calibri" w:cs="Calibri"/>
        </w:rPr>
        <w:lastRenderedPageBreak/>
        <w:t xml:space="preserve">                                                                         </w:t>
      </w:r>
      <w:r w:rsidRPr="00143D3B">
        <w:rPr>
          <w:rFonts w:ascii="Calibri" w:hAnsi="Calibri" w:cs="Calibri"/>
          <w:b/>
        </w:rPr>
        <w:t>HDFS ARCHITECTURE</w:t>
      </w:r>
    </w:p>
    <w:p w14:paraId="758A82AC" w14:textId="6095D72B" w:rsidR="00BD234B" w:rsidRPr="00143D3B" w:rsidRDefault="00BD234B" w:rsidP="00BD234B">
      <w:pPr>
        <w:rPr>
          <w:rFonts w:ascii="Calibri" w:hAnsi="Calibri" w:cs="Calibri"/>
          <w:b/>
        </w:rPr>
      </w:pPr>
      <w:r w:rsidRPr="00143D3B">
        <w:rPr>
          <w:rFonts w:ascii="Calibri" w:hAnsi="Calibri" w:cs="Calibri"/>
          <w:b/>
        </w:rPr>
        <w:t xml:space="preserve">                                                </w:t>
      </w:r>
      <w:r w:rsidRPr="00143D3B">
        <w:drawing>
          <wp:inline distT="0" distB="0" distL="0" distR="0" wp14:anchorId="35F89ED0" wp14:editId="2ACF7628">
            <wp:extent cx="2762250" cy="2124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778B" w14:textId="129A12F3" w:rsidR="00BD234B" w:rsidRPr="00143D3B" w:rsidRDefault="00BD234B" w:rsidP="00BD234B">
      <w:pPr>
        <w:rPr>
          <w:rFonts w:ascii="Calibri" w:hAnsi="Calibri" w:cs="Calibri"/>
          <w:b/>
        </w:rPr>
      </w:pPr>
    </w:p>
    <w:p w14:paraId="3BD5AF52" w14:textId="7650F766" w:rsidR="00BD234B" w:rsidRPr="00143D3B" w:rsidRDefault="004B7B83" w:rsidP="00BD234B">
      <w:pPr>
        <w:pStyle w:val="ListParagraph"/>
        <w:numPr>
          <w:ilvl w:val="0"/>
          <w:numId w:val="3"/>
        </w:numPr>
        <w:rPr>
          <w:rFonts w:ascii="Calibri" w:hAnsi="Calibri" w:cs="Calibri"/>
          <w:b/>
        </w:rPr>
      </w:pPr>
      <w:r w:rsidRPr="00143D3B">
        <w:rPr>
          <w:rFonts w:ascii="Calibri" w:hAnsi="Calibri" w:cs="Calibri"/>
        </w:rPr>
        <w:t>Big files  ---&gt;  broken to blocks ---&gt; stored across several computers(replications for backups)</w:t>
      </w:r>
    </w:p>
    <w:p w14:paraId="1B2FF2BA" w14:textId="6CB1B187" w:rsidR="004B7B83" w:rsidRPr="00143D3B" w:rsidRDefault="004B7B83" w:rsidP="004B7B83">
      <w:pPr>
        <w:rPr>
          <w:rFonts w:ascii="Calibri" w:hAnsi="Calibri" w:cs="Calibri"/>
          <w:b/>
        </w:rPr>
      </w:pPr>
    </w:p>
    <w:p w14:paraId="56D70A0F" w14:textId="196C84B3" w:rsidR="004B7B83" w:rsidRPr="00143D3B" w:rsidRDefault="004B7B83" w:rsidP="004B7B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Name Node writes to local disk and NFS (Backup)</w:t>
      </w:r>
    </w:p>
    <w:p w14:paraId="7B3A8E16" w14:textId="77777777" w:rsidR="004B7B83" w:rsidRPr="00143D3B" w:rsidRDefault="004B7B83" w:rsidP="004B7B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Maintains merged copy of edit log you can restore from (Secondary Name Node)</w:t>
      </w:r>
    </w:p>
    <w:p w14:paraId="6690AA02" w14:textId="205D48FD" w:rsidR="004B7B83" w:rsidRPr="00143D3B" w:rsidRDefault="004B7B83" w:rsidP="004B7B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Each name node manages a specific namespace volume </w:t>
      </w:r>
    </w:p>
    <w:p w14:paraId="35C5DF2A" w14:textId="70BD37A8" w:rsidR="004B7B83" w:rsidRPr="00143D3B" w:rsidRDefault="004B7B83" w:rsidP="004B7B83">
      <w:pPr>
        <w:rPr>
          <w:rFonts w:ascii="Calibri" w:hAnsi="Calibri" w:cs="Calibri"/>
        </w:rPr>
      </w:pPr>
    </w:p>
    <w:p w14:paraId="260D2AA2" w14:textId="465A15E2" w:rsidR="004B7B83" w:rsidRPr="00143D3B" w:rsidRDefault="004B7B83" w:rsidP="004B7B83">
      <w:p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In </w:t>
      </w:r>
      <w:r w:rsidR="00F61F79" w:rsidRPr="00143D3B">
        <w:rPr>
          <w:rFonts w:ascii="Calibri" w:hAnsi="Calibri" w:cs="Calibri"/>
        </w:rPr>
        <w:t>HDFS to read or write the client node first talks to the name node which directs the client node to the appropriate data node.</w:t>
      </w:r>
    </w:p>
    <w:p w14:paraId="09066A07" w14:textId="0564DF71" w:rsidR="00F61F79" w:rsidRPr="00143D3B" w:rsidRDefault="00F61F79" w:rsidP="004B7B83">
      <w:pPr>
        <w:rPr>
          <w:rFonts w:ascii="Calibri" w:hAnsi="Calibri" w:cs="Calibri"/>
        </w:rPr>
      </w:pPr>
      <w:r w:rsidRPr="00143D3B">
        <w:rPr>
          <w:rFonts w:ascii="Calibri" w:hAnsi="Calibri" w:cs="Calibri"/>
        </w:rPr>
        <w:t>Data nodes talk to themselves to keep replications.</w:t>
      </w:r>
    </w:p>
    <w:p w14:paraId="09DCA83A" w14:textId="712E790E" w:rsidR="00F61F79" w:rsidRPr="00143D3B" w:rsidRDefault="00F61F79" w:rsidP="004B7B83">
      <w:pPr>
        <w:rPr>
          <w:rFonts w:ascii="Calibri" w:hAnsi="Calibri" w:cs="Calibri"/>
        </w:rPr>
      </w:pPr>
    </w:p>
    <w:p w14:paraId="1EE712F0" w14:textId="75BA856B" w:rsidR="00F61F79" w:rsidRPr="00143D3B" w:rsidRDefault="00F61F79" w:rsidP="004B7B83">
      <w:pPr>
        <w:rPr>
          <w:rFonts w:ascii="Calibri" w:hAnsi="Calibri" w:cs="Calibri"/>
          <w:b/>
        </w:rPr>
      </w:pPr>
      <w:r w:rsidRPr="00143D3B">
        <w:rPr>
          <w:rFonts w:ascii="Calibri" w:hAnsi="Calibri" w:cs="Calibri"/>
          <w:b/>
        </w:rPr>
        <w:t>HDFS High Availability</w:t>
      </w:r>
    </w:p>
    <w:p w14:paraId="0F9D544F" w14:textId="21BAB74E" w:rsidR="00F61F79" w:rsidRPr="00143D3B" w:rsidRDefault="00F61F79" w:rsidP="00F61F79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Hot standby namenode using shared edit log</w:t>
      </w:r>
    </w:p>
    <w:p w14:paraId="1316DD9E" w14:textId="02EEF1FD" w:rsidR="00F61F79" w:rsidRPr="00143D3B" w:rsidRDefault="00F61F79" w:rsidP="00F61F79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Zookeeper tracks active namenode</w:t>
      </w:r>
    </w:p>
    <w:p w14:paraId="7D9DE7C6" w14:textId="3D561887" w:rsidR="00F61F79" w:rsidRPr="00143D3B" w:rsidRDefault="00F61F79" w:rsidP="00F61F79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Uses extreme measures to ensure only one namenode is used at a time. </w:t>
      </w:r>
    </w:p>
    <w:p w14:paraId="06491324" w14:textId="3C6FFB95" w:rsidR="00F61F79" w:rsidRPr="00143D3B" w:rsidRDefault="00F61F79" w:rsidP="004B7B83">
      <w:pPr>
        <w:rPr>
          <w:rFonts w:ascii="Calibri" w:hAnsi="Calibri" w:cs="Calibri"/>
          <w:b/>
        </w:rPr>
      </w:pPr>
    </w:p>
    <w:p w14:paraId="791C8563" w14:textId="77777777" w:rsidR="00F61F79" w:rsidRPr="00143D3B" w:rsidRDefault="00F61F79" w:rsidP="004B7B83">
      <w:pPr>
        <w:rPr>
          <w:rFonts w:ascii="Calibri" w:hAnsi="Calibri" w:cs="Calibri"/>
          <w:b/>
        </w:rPr>
      </w:pPr>
      <w:r w:rsidRPr="00143D3B">
        <w:rPr>
          <w:rFonts w:ascii="Calibri" w:hAnsi="Calibri" w:cs="Calibri"/>
          <w:b/>
        </w:rPr>
        <w:t>Using HDFS</w:t>
      </w:r>
    </w:p>
    <w:p w14:paraId="3C37440B" w14:textId="77777777" w:rsidR="00F61F79" w:rsidRPr="00143D3B" w:rsidRDefault="00F61F79" w:rsidP="00F61F79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UI (Ambari)</w:t>
      </w:r>
    </w:p>
    <w:p w14:paraId="5E786904" w14:textId="77777777" w:rsidR="00F61F79" w:rsidRPr="00143D3B" w:rsidRDefault="00F61F79" w:rsidP="00F61F79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Command – Line Interface</w:t>
      </w:r>
    </w:p>
    <w:p w14:paraId="50F9DBE1" w14:textId="77777777" w:rsidR="00F61F79" w:rsidRPr="00143D3B" w:rsidRDefault="00F61F79" w:rsidP="00F61F79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HTTP / HDFS Proxies</w:t>
      </w:r>
    </w:p>
    <w:p w14:paraId="39C48E5B" w14:textId="44960376" w:rsidR="00F61F79" w:rsidRPr="00143D3B" w:rsidRDefault="00F61F79" w:rsidP="00F61F79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Java Interface</w:t>
      </w:r>
    </w:p>
    <w:p w14:paraId="4A0FADDE" w14:textId="1672FF30" w:rsidR="00F61F79" w:rsidRPr="00143D3B" w:rsidRDefault="00F61F79" w:rsidP="00F61F79">
      <w:pPr>
        <w:pStyle w:val="ListParagraph"/>
        <w:numPr>
          <w:ilvl w:val="0"/>
          <w:numId w:val="8"/>
        </w:numPr>
        <w:rPr>
          <w:rFonts w:ascii="Calibri" w:hAnsi="Calibri" w:cs="Calibri"/>
          <w:b/>
        </w:rPr>
      </w:pPr>
      <w:r w:rsidRPr="00143D3B">
        <w:rPr>
          <w:rFonts w:ascii="Calibri" w:hAnsi="Calibri" w:cs="Calibri"/>
        </w:rPr>
        <w:t>NFS Gateway</w:t>
      </w:r>
    </w:p>
    <w:p w14:paraId="7A4D1EB0" w14:textId="77777777" w:rsidR="00F61F79" w:rsidRPr="00143D3B" w:rsidRDefault="00F61F79" w:rsidP="00F61F79">
      <w:pPr>
        <w:ind w:left="360"/>
        <w:rPr>
          <w:rFonts w:ascii="Calibri" w:hAnsi="Calibri" w:cs="Calibri"/>
          <w:b/>
        </w:rPr>
      </w:pPr>
    </w:p>
    <w:p w14:paraId="294E6263" w14:textId="3F21447C" w:rsidR="00F61F79" w:rsidRPr="00143D3B" w:rsidRDefault="00F61F79" w:rsidP="00F61F79">
      <w:pPr>
        <w:ind w:left="360"/>
        <w:rPr>
          <w:rFonts w:ascii="Calibri" w:hAnsi="Calibri" w:cs="Calibri"/>
          <w:b/>
        </w:rPr>
      </w:pPr>
      <w:r w:rsidRPr="00143D3B">
        <w:rPr>
          <w:rFonts w:ascii="Calibri" w:hAnsi="Calibri" w:cs="Calibri"/>
          <w:b/>
        </w:rPr>
        <w:lastRenderedPageBreak/>
        <w:t>Installing dataset into HDFS</w:t>
      </w:r>
    </w:p>
    <w:p w14:paraId="1DBDE43E" w14:textId="77777777" w:rsidR="00F61F79" w:rsidRPr="00143D3B" w:rsidRDefault="00F61F79" w:rsidP="00F61F79">
      <w:pPr>
        <w:pStyle w:val="ListParagraph"/>
        <w:numPr>
          <w:ilvl w:val="0"/>
          <w:numId w:val="9"/>
        </w:numPr>
        <w:rPr>
          <w:rFonts w:ascii="Calibri" w:hAnsi="Calibri" w:cs="Calibri"/>
          <w:b/>
        </w:rPr>
      </w:pPr>
      <w:r w:rsidRPr="00143D3B">
        <w:rPr>
          <w:rFonts w:ascii="Calibri" w:hAnsi="Calibri" w:cs="Calibri"/>
          <w:b/>
        </w:rPr>
        <w:t>AMBARI INTERFACE</w:t>
      </w:r>
    </w:p>
    <w:p w14:paraId="2F13631D" w14:textId="1660E1AA" w:rsidR="00F61F79" w:rsidRPr="00143D3B" w:rsidRDefault="00F61F79" w:rsidP="00F61F79">
      <w:pPr>
        <w:pStyle w:val="ListParagraph"/>
        <w:rPr>
          <w:rFonts w:ascii="Calibri" w:hAnsi="Calibri" w:cs="Calibri"/>
          <w:b/>
        </w:rPr>
      </w:pPr>
      <w:r w:rsidRPr="00143D3B">
        <w:rPr>
          <w:rFonts w:ascii="Calibri" w:hAnsi="Calibri" w:cs="Calibri"/>
          <w:b/>
        </w:rPr>
        <w:br/>
      </w:r>
    </w:p>
    <w:p w14:paraId="6BCCE002" w14:textId="7B399388" w:rsidR="00F61F79" w:rsidRPr="00143D3B" w:rsidRDefault="00F61F79" w:rsidP="004B7B83">
      <w:pPr>
        <w:rPr>
          <w:rFonts w:ascii="Calibri" w:hAnsi="Calibri" w:cs="Calibri"/>
          <w:b/>
        </w:rPr>
      </w:pPr>
      <w:r w:rsidRPr="00143D3B">
        <w:drawing>
          <wp:inline distT="0" distB="0" distL="0" distR="0" wp14:anchorId="170D1BE4" wp14:editId="7EEA9F7C">
            <wp:extent cx="5943600" cy="31972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6771" w14:textId="4C840B3C" w:rsidR="00FD369D" w:rsidRPr="00143D3B" w:rsidRDefault="00C50CDC" w:rsidP="00FD369D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You will have a files view in the ambari interface and can directly upload the table with appropriate delimiter and column names. This will be stored in the HDFS</w:t>
      </w:r>
      <w:r w:rsidR="00FD369D" w:rsidRPr="00143D3B">
        <w:rPr>
          <w:rFonts w:ascii="Calibri" w:hAnsi="Calibri" w:cs="Calibri"/>
        </w:rPr>
        <w:t>.</w:t>
      </w:r>
    </w:p>
    <w:p w14:paraId="72DC741C" w14:textId="24400B0D" w:rsidR="00C50CDC" w:rsidRPr="00143D3B" w:rsidRDefault="00C50CDC" w:rsidP="00C50CDC">
      <w:p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</w:t>
      </w:r>
    </w:p>
    <w:p w14:paraId="47F4AE31" w14:textId="10CB57AF" w:rsidR="00FD369D" w:rsidRPr="00143D3B" w:rsidRDefault="00FD369D" w:rsidP="00C50CDC">
      <w:pPr>
        <w:rPr>
          <w:rFonts w:ascii="Calibri" w:hAnsi="Calibri" w:cs="Calibri"/>
        </w:rPr>
      </w:pPr>
    </w:p>
    <w:p w14:paraId="63EF8BCB" w14:textId="77777777" w:rsidR="00FD369D" w:rsidRPr="00143D3B" w:rsidRDefault="00FD369D" w:rsidP="00C50CDC">
      <w:pPr>
        <w:rPr>
          <w:rFonts w:ascii="Calibri" w:hAnsi="Calibri" w:cs="Calibri"/>
        </w:rPr>
      </w:pPr>
    </w:p>
    <w:p w14:paraId="1D75779E" w14:textId="06CB42BB" w:rsidR="00C50CDC" w:rsidRPr="00143D3B" w:rsidRDefault="00C50CDC" w:rsidP="00C50CDC">
      <w:pPr>
        <w:pStyle w:val="ListParagraph"/>
        <w:numPr>
          <w:ilvl w:val="0"/>
          <w:numId w:val="9"/>
        </w:numPr>
        <w:rPr>
          <w:rFonts w:ascii="Calibri" w:hAnsi="Calibri" w:cs="Calibri"/>
          <w:b/>
        </w:rPr>
      </w:pPr>
      <w:r w:rsidRPr="00143D3B">
        <w:rPr>
          <w:rFonts w:ascii="Calibri" w:hAnsi="Calibri" w:cs="Calibri"/>
          <w:b/>
        </w:rPr>
        <w:t>Using command line:</w:t>
      </w:r>
    </w:p>
    <w:p w14:paraId="3ECBB475" w14:textId="4FC0F866" w:rsidR="00C50CDC" w:rsidRPr="00143D3B" w:rsidRDefault="00C50CDC" w:rsidP="00C50CDC">
      <w:pPr>
        <w:rPr>
          <w:rFonts w:ascii="Calibri" w:hAnsi="Calibri" w:cs="Calibri"/>
        </w:rPr>
      </w:pPr>
      <w:r w:rsidRPr="00143D3B">
        <w:rPr>
          <w:rFonts w:ascii="Calibri" w:hAnsi="Calibri" w:cs="Calibri"/>
        </w:rPr>
        <w:t>On putty connecting to the sandbox server can use commands like</w:t>
      </w:r>
    </w:p>
    <w:p w14:paraId="2DDFB551" w14:textId="79AAA106" w:rsidR="00C50CDC" w:rsidRPr="00143D3B" w:rsidRDefault="00C50CDC" w:rsidP="00C50CDC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hadoop fs -mkdir </w:t>
      </w:r>
      <w:r w:rsidRPr="00143D3B">
        <w:rPr>
          <w:rFonts w:ascii="Calibri" w:hAnsi="Calibri" w:cs="Calibri"/>
          <w:sz w:val="16"/>
          <w:szCs w:val="16"/>
        </w:rPr>
        <w:t xml:space="preserve">directory </w:t>
      </w:r>
      <w:r w:rsidR="00232636" w:rsidRPr="00143D3B">
        <w:rPr>
          <w:rFonts w:ascii="Calibri" w:hAnsi="Calibri" w:cs="Calibri"/>
          <w:sz w:val="16"/>
          <w:szCs w:val="16"/>
        </w:rPr>
        <w:t xml:space="preserve">         </w:t>
      </w:r>
      <w:r w:rsidRPr="00143D3B">
        <w:rPr>
          <w:rFonts w:ascii="Calibri" w:hAnsi="Calibri" w:cs="Calibri"/>
          <w:sz w:val="16"/>
          <w:szCs w:val="16"/>
        </w:rPr>
        <w:t xml:space="preserve">                   </w:t>
      </w:r>
      <w:r w:rsidR="00232636" w:rsidRPr="00143D3B">
        <w:rPr>
          <w:rFonts w:ascii="Calibri" w:hAnsi="Calibri" w:cs="Calibri"/>
          <w:sz w:val="16"/>
          <w:szCs w:val="16"/>
        </w:rPr>
        <w:t xml:space="preserve">                                                </w:t>
      </w:r>
      <w:r w:rsidRPr="00143D3B">
        <w:rPr>
          <w:rFonts w:ascii="Calibri" w:hAnsi="Calibri" w:cs="Calibri"/>
          <w:sz w:val="16"/>
          <w:szCs w:val="16"/>
        </w:rPr>
        <w:t xml:space="preserve"> </w:t>
      </w:r>
      <w:r w:rsidR="00232636" w:rsidRPr="00143D3B">
        <w:rPr>
          <w:rFonts w:ascii="Calibri" w:hAnsi="Calibri" w:cs="Calibri"/>
          <w:sz w:val="16"/>
          <w:szCs w:val="16"/>
        </w:rPr>
        <w:t xml:space="preserve"> </w:t>
      </w:r>
      <w:r w:rsidRPr="00143D3B">
        <w:rPr>
          <w:rFonts w:ascii="Calibri" w:hAnsi="Calibri" w:cs="Calibri"/>
        </w:rPr>
        <w:t>to create a directory on hdfs</w:t>
      </w:r>
    </w:p>
    <w:p w14:paraId="2A469BBD" w14:textId="2B910ACC" w:rsidR="00C50CDC" w:rsidRPr="00143D3B" w:rsidRDefault="00C50CDC" w:rsidP="00C50CDC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hadoop fs -ls                                           </w:t>
      </w:r>
      <w:r w:rsidR="00232636" w:rsidRPr="00143D3B">
        <w:rPr>
          <w:rFonts w:ascii="Calibri" w:hAnsi="Calibri" w:cs="Calibri"/>
        </w:rPr>
        <w:t xml:space="preserve">                                   </w:t>
      </w:r>
      <w:r w:rsidRPr="00143D3B">
        <w:rPr>
          <w:rFonts w:ascii="Calibri" w:hAnsi="Calibri" w:cs="Calibri"/>
        </w:rPr>
        <w:t>to see the list of directories</w:t>
      </w:r>
    </w:p>
    <w:p w14:paraId="4B02B42B" w14:textId="1F40DBFB" w:rsidR="00C50CDC" w:rsidRPr="00143D3B" w:rsidRDefault="00C50CDC" w:rsidP="00C50CDC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wget http://.......... </w:t>
      </w:r>
      <w:r w:rsidRPr="00143D3B">
        <w:rPr>
          <w:rFonts w:ascii="Calibri" w:hAnsi="Calibri" w:cs="Calibri"/>
          <w:sz w:val="16"/>
          <w:szCs w:val="16"/>
        </w:rPr>
        <w:t>link</w:t>
      </w:r>
      <w:r w:rsidRPr="00143D3B">
        <w:rPr>
          <w:rFonts w:ascii="Calibri" w:hAnsi="Calibri" w:cs="Calibri"/>
        </w:rPr>
        <w:t xml:space="preserve">                            </w:t>
      </w:r>
      <w:r w:rsidR="00232636" w:rsidRPr="00143D3B">
        <w:rPr>
          <w:rFonts w:ascii="Calibri" w:hAnsi="Calibri" w:cs="Calibri"/>
        </w:rPr>
        <w:t xml:space="preserve">                                   </w:t>
      </w:r>
      <w:r w:rsidRPr="00143D3B">
        <w:rPr>
          <w:rFonts w:ascii="Calibri" w:hAnsi="Calibri" w:cs="Calibri"/>
        </w:rPr>
        <w:t xml:space="preserve">to get data from </w:t>
      </w:r>
      <w:r w:rsidR="00E320C0" w:rsidRPr="00143D3B">
        <w:rPr>
          <w:rFonts w:ascii="Calibri" w:hAnsi="Calibri" w:cs="Calibri"/>
        </w:rPr>
        <w:t>an</w:t>
      </w:r>
      <w:r w:rsidRPr="00143D3B">
        <w:rPr>
          <w:rFonts w:ascii="Calibri" w:hAnsi="Calibri" w:cs="Calibri"/>
        </w:rPr>
        <w:t xml:space="preserve"> online source </w:t>
      </w:r>
    </w:p>
    <w:p w14:paraId="36264467" w14:textId="5B9496A5" w:rsidR="00232636" w:rsidRPr="00143D3B" w:rsidRDefault="00C50CDC" w:rsidP="00232636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hadoop fs -copyFromLocal</w:t>
      </w:r>
      <w:r w:rsidR="00232636" w:rsidRPr="00143D3B">
        <w:rPr>
          <w:rFonts w:ascii="Calibri" w:hAnsi="Calibri" w:cs="Calibri"/>
        </w:rPr>
        <w:t xml:space="preserve">       </w:t>
      </w:r>
      <w:r w:rsidR="00232636" w:rsidRPr="00143D3B">
        <w:rPr>
          <w:rFonts w:ascii="Calibri" w:hAnsi="Calibri" w:cs="Calibri"/>
          <w:sz w:val="16"/>
          <w:szCs w:val="16"/>
        </w:rPr>
        <w:t xml:space="preserve">file directory/file                                  </w:t>
      </w:r>
      <w:r w:rsidR="00232636" w:rsidRPr="00143D3B">
        <w:rPr>
          <w:rFonts w:ascii="Calibri" w:hAnsi="Calibri" w:cs="Calibri"/>
        </w:rPr>
        <w:t>to copy from one place to other</w:t>
      </w:r>
      <w:r w:rsidR="00232636" w:rsidRPr="00143D3B">
        <w:rPr>
          <w:rFonts w:ascii="Calibri" w:hAnsi="Calibri" w:cs="Calibri"/>
          <w:sz w:val="16"/>
          <w:szCs w:val="16"/>
        </w:rPr>
        <w:t xml:space="preserve">   </w:t>
      </w:r>
    </w:p>
    <w:p w14:paraId="3A9B76BA" w14:textId="7DE697DC" w:rsidR="00C50CDC" w:rsidRPr="00143D3B" w:rsidRDefault="00C50CDC" w:rsidP="00C50CDC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</w:t>
      </w:r>
      <w:r w:rsidR="00FD369D" w:rsidRPr="00143D3B">
        <w:rPr>
          <w:rFonts w:ascii="Calibri" w:hAnsi="Calibri" w:cs="Calibri"/>
        </w:rPr>
        <w:t>h</w:t>
      </w:r>
      <w:r w:rsidR="00232636" w:rsidRPr="00143D3B">
        <w:rPr>
          <w:rFonts w:ascii="Calibri" w:hAnsi="Calibri" w:cs="Calibri"/>
        </w:rPr>
        <w:t xml:space="preserve">adoop fs -rm     </w:t>
      </w:r>
      <w:r w:rsidR="00232636" w:rsidRPr="00143D3B">
        <w:rPr>
          <w:rFonts w:ascii="Calibri" w:hAnsi="Calibri" w:cs="Calibri"/>
          <w:sz w:val="16"/>
          <w:szCs w:val="16"/>
        </w:rPr>
        <w:t xml:space="preserve">file directory/file                                                                   </w:t>
      </w:r>
      <w:r w:rsidR="00232636" w:rsidRPr="00143D3B">
        <w:rPr>
          <w:rFonts w:ascii="Calibri" w:hAnsi="Calibri" w:cs="Calibri"/>
        </w:rPr>
        <w:t>to remove a file</w:t>
      </w:r>
    </w:p>
    <w:p w14:paraId="157F81E8" w14:textId="0F52B668" w:rsidR="00232636" w:rsidRPr="00143D3B" w:rsidRDefault="00C50CDC" w:rsidP="00C50CDC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</w:t>
      </w:r>
      <w:r w:rsidR="00FD369D" w:rsidRPr="00143D3B">
        <w:rPr>
          <w:rFonts w:ascii="Calibri" w:hAnsi="Calibri" w:cs="Calibri"/>
        </w:rPr>
        <w:t>h</w:t>
      </w:r>
      <w:r w:rsidR="00232636" w:rsidRPr="00143D3B">
        <w:rPr>
          <w:rFonts w:ascii="Calibri" w:hAnsi="Calibri" w:cs="Calibri"/>
        </w:rPr>
        <w:t xml:space="preserve">adoop fs -rmdir      </w:t>
      </w:r>
      <w:r w:rsidR="00232636" w:rsidRPr="00143D3B">
        <w:rPr>
          <w:rFonts w:ascii="Calibri" w:hAnsi="Calibri" w:cs="Calibri"/>
          <w:sz w:val="16"/>
          <w:szCs w:val="16"/>
        </w:rPr>
        <w:t xml:space="preserve">directory                                                                         </w:t>
      </w:r>
      <w:r w:rsidR="00232636" w:rsidRPr="00143D3B">
        <w:rPr>
          <w:rFonts w:ascii="Calibri" w:hAnsi="Calibri" w:cs="Calibri"/>
        </w:rPr>
        <w:t>to remove a directory</w:t>
      </w:r>
    </w:p>
    <w:p w14:paraId="11DE5305" w14:textId="77777777" w:rsidR="00FD369D" w:rsidRPr="00143D3B" w:rsidRDefault="00C50CDC" w:rsidP="00C50CDC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</w:t>
      </w:r>
      <w:r w:rsidR="00FD369D" w:rsidRPr="00143D3B">
        <w:rPr>
          <w:rFonts w:ascii="Calibri" w:hAnsi="Calibri" w:cs="Calibri"/>
        </w:rPr>
        <w:t>hadoop fs                                                                                   to get list of commands</w:t>
      </w:r>
    </w:p>
    <w:p w14:paraId="62925E7F" w14:textId="77777777" w:rsidR="00FD369D" w:rsidRPr="00143D3B" w:rsidRDefault="00FD369D" w:rsidP="00FD369D">
      <w:pPr>
        <w:rPr>
          <w:rFonts w:ascii="Calibri" w:hAnsi="Calibri" w:cs="Calibri"/>
        </w:rPr>
      </w:pPr>
    </w:p>
    <w:p w14:paraId="70CBA69D" w14:textId="77777777" w:rsidR="00FD369D" w:rsidRPr="00143D3B" w:rsidRDefault="00FD369D" w:rsidP="00FD369D">
      <w:pPr>
        <w:rPr>
          <w:rFonts w:ascii="Calibri" w:hAnsi="Calibri" w:cs="Calibri"/>
        </w:rPr>
      </w:pPr>
    </w:p>
    <w:p w14:paraId="62F20A28" w14:textId="5CE07266" w:rsidR="00FD369D" w:rsidRPr="00143D3B" w:rsidRDefault="00FD369D" w:rsidP="00FD369D">
      <w:pPr>
        <w:rPr>
          <w:rFonts w:ascii="Calibri" w:hAnsi="Calibri" w:cs="Calibri"/>
          <w:b/>
        </w:rPr>
      </w:pPr>
      <w:r w:rsidRPr="00143D3B">
        <w:rPr>
          <w:rFonts w:ascii="Calibri" w:hAnsi="Calibri" w:cs="Calibri"/>
        </w:rPr>
        <w:lastRenderedPageBreak/>
        <w:t xml:space="preserve"> </w:t>
      </w:r>
      <w:r w:rsidRPr="00143D3B">
        <w:rPr>
          <w:rFonts w:ascii="Calibri" w:hAnsi="Calibri" w:cs="Calibri"/>
          <w:b/>
        </w:rPr>
        <w:t xml:space="preserve">AMBARI </w:t>
      </w:r>
    </w:p>
    <w:p w14:paraId="29919FB4" w14:textId="77777777" w:rsidR="009066A4" w:rsidRPr="00143D3B" w:rsidRDefault="009066A4" w:rsidP="00FD369D">
      <w:pPr>
        <w:rPr>
          <w:rFonts w:ascii="Calibri" w:hAnsi="Calibri" w:cs="Calibri"/>
          <w:b/>
        </w:rPr>
      </w:pPr>
    </w:p>
    <w:p w14:paraId="3735D2ED" w14:textId="0AEDFDC7" w:rsidR="00FD369D" w:rsidRPr="00143D3B" w:rsidRDefault="009066A4" w:rsidP="00FD369D">
      <w:r w:rsidRPr="00143D3B">
        <w:rPr>
          <w:rFonts w:ascii="Calibri" w:hAnsi="Calibri" w:cs="Calibri"/>
          <w:b/>
          <w:sz w:val="30"/>
          <w:szCs w:val="30"/>
        </w:rPr>
        <w:t xml:space="preserve">                   </w:t>
      </w:r>
      <w:r w:rsidRPr="00143D3B">
        <w:t xml:space="preserve">          </w:t>
      </w:r>
      <w:r w:rsidRPr="00143D3B">
        <w:drawing>
          <wp:inline distT="0" distB="0" distL="0" distR="0" wp14:anchorId="3997BFB2" wp14:editId="0DA1D61A">
            <wp:extent cx="3009900" cy="381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82D9" w14:textId="5801AA94" w:rsidR="004D3034" w:rsidRPr="00143D3B" w:rsidRDefault="004D3034" w:rsidP="00FD369D"/>
    <w:p w14:paraId="52F9D13F" w14:textId="77777777" w:rsidR="004D3034" w:rsidRPr="00143D3B" w:rsidRDefault="004D3034" w:rsidP="00FD369D"/>
    <w:p w14:paraId="36E25727" w14:textId="0AE5F070" w:rsidR="004D3034" w:rsidRPr="00143D3B" w:rsidRDefault="009066A4" w:rsidP="004D3034">
      <w:pPr>
        <w:pStyle w:val="ListParagraph"/>
        <w:numPr>
          <w:ilvl w:val="0"/>
          <w:numId w:val="11"/>
        </w:numPr>
        <w:rPr>
          <w:rFonts w:ascii="Calibri" w:hAnsi="Calibri" w:cs="Calibri"/>
          <w:b/>
          <w:sz w:val="30"/>
          <w:szCs w:val="30"/>
          <w:u w:val="single"/>
        </w:rPr>
      </w:pPr>
      <w:r w:rsidRPr="00143D3B">
        <w:rPr>
          <w:rFonts w:ascii="Calibri" w:hAnsi="Calibri" w:cs="Calibri"/>
        </w:rPr>
        <w:t xml:space="preserve">We have already </w:t>
      </w:r>
      <w:r w:rsidR="004D3034" w:rsidRPr="00143D3B">
        <w:rPr>
          <w:rFonts w:ascii="Calibri" w:hAnsi="Calibri" w:cs="Calibri"/>
        </w:rPr>
        <w:t xml:space="preserve">seen how to add data on to hdfs </w:t>
      </w:r>
      <w:r w:rsidR="00E320C0" w:rsidRPr="00143D3B">
        <w:rPr>
          <w:rFonts w:ascii="Calibri" w:hAnsi="Calibri" w:cs="Calibri"/>
        </w:rPr>
        <w:t>through</w:t>
      </w:r>
      <w:r w:rsidR="004D3034" w:rsidRPr="00143D3B">
        <w:rPr>
          <w:rFonts w:ascii="Calibri" w:hAnsi="Calibri" w:cs="Calibri"/>
        </w:rPr>
        <w:t xml:space="preserve"> </w:t>
      </w:r>
      <w:r w:rsidR="00E320C0" w:rsidRPr="00143D3B">
        <w:rPr>
          <w:rFonts w:ascii="Calibri" w:hAnsi="Calibri" w:cs="Calibri"/>
        </w:rPr>
        <w:t>t</w:t>
      </w:r>
      <w:r w:rsidR="004D3034" w:rsidRPr="00143D3B">
        <w:rPr>
          <w:rFonts w:ascii="Calibri" w:hAnsi="Calibri" w:cs="Calibri"/>
        </w:rPr>
        <w:t>he ambari view and various applications on its interface.</w:t>
      </w:r>
    </w:p>
    <w:p w14:paraId="5932EAB2" w14:textId="77777777" w:rsidR="004D3034" w:rsidRPr="00143D3B" w:rsidRDefault="004D3034" w:rsidP="004D303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43D3B">
        <w:rPr>
          <w:rFonts w:ascii="Calibri" w:hAnsi="Calibri" w:cs="Calibri"/>
          <w:b/>
        </w:rPr>
        <w:t>ambari -admin -password -reset</w:t>
      </w:r>
    </w:p>
    <w:p w14:paraId="4C876CFA" w14:textId="37A9C563" w:rsidR="004D3034" w:rsidRPr="00143D3B" w:rsidRDefault="004D3034" w:rsidP="004D303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The above mentioned command is to be </w:t>
      </w:r>
      <w:r w:rsidR="00E320C0" w:rsidRPr="00143D3B">
        <w:rPr>
          <w:rFonts w:ascii="Calibri" w:hAnsi="Calibri" w:cs="Calibri"/>
        </w:rPr>
        <w:t>executed</w:t>
      </w:r>
      <w:r w:rsidRPr="00143D3B">
        <w:rPr>
          <w:rFonts w:ascii="Calibri" w:hAnsi="Calibri" w:cs="Calibri"/>
        </w:rPr>
        <w:t xml:space="preserve"> via super user permissions on your terminal which </w:t>
      </w:r>
      <w:r w:rsidR="00E320C0" w:rsidRPr="00143D3B">
        <w:rPr>
          <w:rFonts w:ascii="Calibri" w:hAnsi="Calibri" w:cs="Calibri"/>
        </w:rPr>
        <w:t>in turn</w:t>
      </w:r>
      <w:r w:rsidRPr="00143D3B">
        <w:rPr>
          <w:rFonts w:ascii="Calibri" w:hAnsi="Calibri" w:cs="Calibri"/>
        </w:rPr>
        <w:t xml:space="preserve"> can be got by executing the </w:t>
      </w:r>
      <w:r w:rsidRPr="00143D3B">
        <w:rPr>
          <w:rFonts w:ascii="Calibri" w:hAnsi="Calibri" w:cs="Calibri"/>
          <w:b/>
        </w:rPr>
        <w:t>su root</w:t>
      </w:r>
      <w:r w:rsidRPr="00143D3B">
        <w:rPr>
          <w:rFonts w:ascii="Calibri" w:hAnsi="Calibri" w:cs="Calibri"/>
        </w:rPr>
        <w:t xml:space="preserve"> command and giving the password.</w:t>
      </w:r>
    </w:p>
    <w:p w14:paraId="0C271775" w14:textId="77777777" w:rsidR="009E2C22" w:rsidRPr="00143D3B" w:rsidRDefault="004D3034" w:rsidP="004D3034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This admin access into the Ambari interface gives you </w:t>
      </w:r>
      <w:r w:rsidR="009E2C22" w:rsidRPr="00143D3B">
        <w:rPr>
          <w:rFonts w:ascii="Calibri" w:hAnsi="Calibri" w:cs="Calibri"/>
        </w:rPr>
        <w:t xml:space="preserve">the additional options like </w:t>
      </w:r>
    </w:p>
    <w:p w14:paraId="56A1F114" w14:textId="19C34D54" w:rsidR="004D3034" w:rsidRPr="00143D3B" w:rsidRDefault="009E2C22" w:rsidP="009E2C22">
      <w:pPr>
        <w:pStyle w:val="ListParagraph"/>
        <w:ind w:left="810"/>
        <w:rPr>
          <w:rFonts w:ascii="Calibri" w:hAnsi="Calibri" w:cs="Calibri"/>
        </w:rPr>
      </w:pPr>
      <w:r w:rsidRPr="00143D3B">
        <w:rPr>
          <w:rFonts w:ascii="Calibri" w:hAnsi="Calibri" w:cs="Calibri"/>
        </w:rPr>
        <w:t>start/stop any service in the interface.</w:t>
      </w:r>
    </w:p>
    <w:p w14:paraId="747A4550" w14:textId="503E5909" w:rsidR="009E2C22" w:rsidRPr="00143D3B" w:rsidRDefault="009E2C22" w:rsidP="009E2C22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An additional cool feature from Ambari is that, we can set notifications to our email when something goes wrong</w:t>
      </w:r>
    </w:p>
    <w:p w14:paraId="02EA9526" w14:textId="2B1FE397" w:rsidR="009E2C22" w:rsidRPr="00143D3B" w:rsidRDefault="009E2C22" w:rsidP="009E2C22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So, Ambari just waits for something to go wrong for us respond or else it can handle the process for itself, if all the necessary services are started.</w:t>
      </w:r>
    </w:p>
    <w:p w14:paraId="7D5A833D" w14:textId="016AEB08" w:rsidR="009E2C22" w:rsidRPr="00143D3B" w:rsidRDefault="009E2C22" w:rsidP="009E2C22">
      <w:pPr>
        <w:rPr>
          <w:rFonts w:ascii="Calibri" w:hAnsi="Calibri" w:cs="Calibri"/>
        </w:rPr>
      </w:pPr>
    </w:p>
    <w:p w14:paraId="7DC736D8" w14:textId="5E8FEB5D" w:rsidR="009E2C22" w:rsidRPr="00143D3B" w:rsidRDefault="009E2C22" w:rsidP="009E2C22">
      <w:pPr>
        <w:rPr>
          <w:rFonts w:ascii="Calibri" w:hAnsi="Calibri" w:cs="Calibri"/>
        </w:rPr>
      </w:pPr>
    </w:p>
    <w:p w14:paraId="52452D92" w14:textId="42F20B43" w:rsidR="009E2C22" w:rsidRPr="00143D3B" w:rsidRDefault="009E2C22" w:rsidP="009E2C22">
      <w:pPr>
        <w:rPr>
          <w:rFonts w:ascii="Calibri" w:hAnsi="Calibri" w:cs="Calibri"/>
        </w:rPr>
      </w:pPr>
    </w:p>
    <w:p w14:paraId="3C0F8A11" w14:textId="29DC5E5F" w:rsidR="009E2C22" w:rsidRPr="00143D3B" w:rsidRDefault="009E2C22" w:rsidP="009E2C22">
      <w:pPr>
        <w:rPr>
          <w:rFonts w:ascii="Calibri" w:hAnsi="Calibri" w:cs="Calibri"/>
          <w:b/>
          <w:sz w:val="30"/>
          <w:szCs w:val="30"/>
          <w:u w:val="single"/>
        </w:rPr>
      </w:pPr>
      <w:r w:rsidRPr="00143D3B">
        <w:rPr>
          <w:rFonts w:ascii="Calibri" w:hAnsi="Calibri" w:cs="Calibri"/>
          <w:b/>
          <w:sz w:val="30"/>
          <w:szCs w:val="30"/>
          <w:u w:val="single"/>
        </w:rPr>
        <w:lastRenderedPageBreak/>
        <w:t>MAPREDUCE</w:t>
      </w:r>
    </w:p>
    <w:p w14:paraId="061D2A39" w14:textId="27E979AA" w:rsidR="00E320C0" w:rsidRPr="00143D3B" w:rsidRDefault="00E320C0" w:rsidP="009E2C22">
      <w:pPr>
        <w:rPr>
          <w:rFonts w:ascii="Calibri" w:hAnsi="Calibri" w:cs="Calibri"/>
          <w:b/>
          <w:sz w:val="30"/>
          <w:szCs w:val="30"/>
          <w:u w:val="single"/>
        </w:rPr>
      </w:pPr>
    </w:p>
    <w:p w14:paraId="42ED47FF" w14:textId="5127B3E0" w:rsidR="00E320C0" w:rsidRPr="00143D3B" w:rsidRDefault="00E320C0" w:rsidP="00E320C0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It distributes the processing of data on your cluster</w:t>
      </w:r>
    </w:p>
    <w:p w14:paraId="5D120C40" w14:textId="09751EE4" w:rsidR="00E320C0" w:rsidRPr="00143D3B" w:rsidRDefault="00E320C0" w:rsidP="00E320C0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It divides your data into partitions that are MAPPED(transformed) and REDUCED (aggregated) by mapper and reducer functions you define.</w:t>
      </w:r>
    </w:p>
    <w:p w14:paraId="6D2EC44D" w14:textId="7FC9664F" w:rsidR="00E320C0" w:rsidRPr="00143D3B" w:rsidRDefault="00E320C0" w:rsidP="00E320C0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Resilient to failure – an application master monitors your mappers and reducers on each partition.</w:t>
      </w:r>
    </w:p>
    <w:p w14:paraId="6C66D5EA" w14:textId="02AF0E32" w:rsidR="00E320C0" w:rsidRPr="00143D3B" w:rsidRDefault="00E320C0" w:rsidP="00E320C0">
      <w:pPr>
        <w:rPr>
          <w:rFonts w:ascii="Calibri" w:hAnsi="Calibri" w:cs="Calibri"/>
        </w:rPr>
      </w:pPr>
    </w:p>
    <w:p w14:paraId="10C03ECD" w14:textId="3A35FF83" w:rsidR="00E320C0" w:rsidRPr="00143D3B" w:rsidRDefault="00E320C0" w:rsidP="00E320C0">
      <w:pPr>
        <w:rPr>
          <w:rFonts w:ascii="Calibri" w:hAnsi="Calibri" w:cs="Calibri"/>
        </w:rPr>
      </w:pPr>
    </w:p>
    <w:p w14:paraId="4498288B" w14:textId="3FE2B95D" w:rsidR="00E320C0" w:rsidRPr="00143D3B" w:rsidRDefault="00D32854" w:rsidP="00E320C0">
      <w:pPr>
        <w:rPr>
          <w:rFonts w:ascii="Calibri" w:hAnsi="Calibri" w:cs="Calibri"/>
        </w:rPr>
      </w:pPr>
      <w:r w:rsidRPr="00143D3B">
        <w:rPr>
          <w:rFonts w:ascii="Calibri" w:hAnsi="Calibri" w:cs="Calibri"/>
        </w:rPr>
        <w:t>A simple example to show how a mapper and reducer works in visual,</w:t>
      </w:r>
    </w:p>
    <w:p w14:paraId="77EE0896" w14:textId="01CC609A" w:rsidR="00D32854" w:rsidRPr="00143D3B" w:rsidRDefault="00D32854" w:rsidP="00E320C0">
      <w:pPr>
        <w:rPr>
          <w:rFonts w:ascii="Calibri" w:hAnsi="Calibri" w:cs="Calibri"/>
        </w:rPr>
      </w:pPr>
    </w:p>
    <w:p w14:paraId="18A29C09" w14:textId="1D5FAADC" w:rsidR="00D32854" w:rsidRPr="00143D3B" w:rsidRDefault="00973D63" w:rsidP="00E320C0">
      <w:p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     </w:t>
      </w:r>
      <w:r w:rsidR="00D32854" w:rsidRPr="00143D3B">
        <w:drawing>
          <wp:inline distT="0" distB="0" distL="0" distR="0" wp14:anchorId="4AE7EA98" wp14:editId="3E1F94F9">
            <wp:extent cx="5724525" cy="3314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E334" w14:textId="38F6E78B" w:rsidR="00D32854" w:rsidRPr="00143D3B" w:rsidRDefault="00D32854" w:rsidP="00E320C0">
      <w:pPr>
        <w:rPr>
          <w:rFonts w:ascii="Calibri" w:hAnsi="Calibri" w:cs="Calibri"/>
        </w:rPr>
      </w:pPr>
    </w:p>
    <w:p w14:paraId="731D9AFB" w14:textId="51CF8711" w:rsidR="00D32854" w:rsidRPr="00143D3B" w:rsidRDefault="00D32854" w:rsidP="00E320C0">
      <w:pPr>
        <w:rPr>
          <w:rFonts w:ascii="Calibri" w:hAnsi="Calibri" w:cs="Calibri"/>
        </w:rPr>
      </w:pPr>
    </w:p>
    <w:p w14:paraId="217D88FE" w14:textId="712C4090" w:rsidR="00D32854" w:rsidRPr="00143D3B" w:rsidRDefault="00D32854" w:rsidP="00D3285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A mapper transforms the input data into key value pairs.</w:t>
      </w:r>
    </w:p>
    <w:p w14:paraId="49B5C9BA" w14:textId="5470E6F6" w:rsidR="00D32854" w:rsidRPr="00143D3B" w:rsidRDefault="00D32854" w:rsidP="00D3285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At this stage there can be repeating keys.</w:t>
      </w:r>
    </w:p>
    <w:p w14:paraId="0A5956AB" w14:textId="6BC8D5B0" w:rsidR="00D32854" w:rsidRPr="00143D3B" w:rsidRDefault="00D32854" w:rsidP="00D3285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A Shuffle and Sort is performed where keys are merged together like in a dictionary and are sorted.</w:t>
      </w:r>
    </w:p>
    <w:p w14:paraId="1135523E" w14:textId="77777777" w:rsidR="00D32854" w:rsidRPr="00143D3B" w:rsidRDefault="00D32854" w:rsidP="00D3285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Then the reducer here is giving out the length for each key i.e., number of elements with each key.</w:t>
      </w:r>
    </w:p>
    <w:p w14:paraId="2E2492AA" w14:textId="77777777" w:rsidR="00D32854" w:rsidRPr="00143D3B" w:rsidRDefault="00D32854" w:rsidP="00D3285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Each node here can be a computer, multiple machines can work together that’s the advantage. </w:t>
      </w:r>
    </w:p>
    <w:p w14:paraId="12BAA74B" w14:textId="4A3A8431" w:rsidR="00D32854" w:rsidRPr="00143D3B" w:rsidRDefault="00D32854" w:rsidP="004F629A">
      <w:pPr>
        <w:ind w:left="450"/>
        <w:rPr>
          <w:rFonts w:ascii="Calibri" w:hAnsi="Calibri" w:cs="Calibri"/>
        </w:rPr>
      </w:pPr>
      <w:r w:rsidRPr="00143D3B">
        <w:lastRenderedPageBreak/>
        <w:drawing>
          <wp:inline distT="0" distB="0" distL="0" distR="0" wp14:anchorId="12964570" wp14:editId="4CF0BAC9">
            <wp:extent cx="5943600" cy="3016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D3B">
        <w:rPr>
          <w:rFonts w:ascii="Calibri" w:hAnsi="Calibri" w:cs="Calibri"/>
        </w:rPr>
        <w:t xml:space="preserve"> </w:t>
      </w:r>
    </w:p>
    <w:p w14:paraId="41EE171B" w14:textId="65F92F56" w:rsidR="00D32854" w:rsidRPr="00143D3B" w:rsidRDefault="00D32854" w:rsidP="00D32854">
      <w:pPr>
        <w:pStyle w:val="ListParagraph"/>
        <w:ind w:left="810"/>
        <w:rPr>
          <w:rFonts w:ascii="Calibri" w:hAnsi="Calibri" w:cs="Calibri"/>
        </w:rPr>
      </w:pPr>
    </w:p>
    <w:p w14:paraId="2399EFDA" w14:textId="63935077" w:rsidR="00D32854" w:rsidRPr="00143D3B" w:rsidRDefault="00D32854" w:rsidP="00D32854">
      <w:pPr>
        <w:pStyle w:val="ListParagraph"/>
        <w:ind w:left="810"/>
        <w:rPr>
          <w:rFonts w:ascii="Calibri" w:hAnsi="Calibri" w:cs="Calibri"/>
        </w:rPr>
      </w:pPr>
    </w:p>
    <w:p w14:paraId="2582D001" w14:textId="267289FC" w:rsidR="00D32854" w:rsidRPr="00143D3B" w:rsidRDefault="00D32854" w:rsidP="00D32854">
      <w:pPr>
        <w:pStyle w:val="ListParagraph"/>
        <w:ind w:left="810"/>
        <w:rPr>
          <w:rFonts w:ascii="Calibri" w:hAnsi="Calibri" w:cs="Calibri"/>
        </w:rPr>
      </w:pPr>
    </w:p>
    <w:p w14:paraId="323966FD" w14:textId="5F30C72F" w:rsidR="00D32854" w:rsidRPr="00143D3B" w:rsidRDefault="00D32854" w:rsidP="00D3285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The Master Node assigns tasks to the worker node by interacting with the YARN, a resource manager.</w:t>
      </w:r>
    </w:p>
    <w:p w14:paraId="1324574D" w14:textId="6FD5B7CC" w:rsidR="00D32854" w:rsidRPr="00143D3B" w:rsidRDefault="00D32854" w:rsidP="00D3285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The client Node, worker nodes will be connected to the HDFS Cluster.</w:t>
      </w:r>
    </w:p>
    <w:p w14:paraId="74F8F93A" w14:textId="50A60B11" w:rsidR="00D32854" w:rsidRPr="00143D3B" w:rsidRDefault="00D32854" w:rsidP="00D3285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Node closer to the data will be give priority at task.</w:t>
      </w:r>
    </w:p>
    <w:p w14:paraId="0D0370DB" w14:textId="5ADC76F1" w:rsidR="00D32854" w:rsidRPr="00143D3B" w:rsidRDefault="00D32854" w:rsidP="00D3285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Multiple tasks can be done on one physical computer and there can be multiple computers working in parallel.</w:t>
      </w:r>
    </w:p>
    <w:p w14:paraId="56CBD9F6" w14:textId="2401E86F" w:rsidR="00D32854" w:rsidRPr="00143D3B" w:rsidRDefault="00D32854" w:rsidP="00D32854">
      <w:pPr>
        <w:rPr>
          <w:rFonts w:ascii="Calibri" w:hAnsi="Calibri" w:cs="Calibri"/>
        </w:rPr>
      </w:pPr>
    </w:p>
    <w:p w14:paraId="783EBEEA" w14:textId="4B51AA05" w:rsidR="00D32854" w:rsidRPr="00143D3B" w:rsidRDefault="00D32854" w:rsidP="00D3285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MapReduce is natively JAVA.</w:t>
      </w:r>
    </w:p>
    <w:p w14:paraId="37A3AB3F" w14:textId="77777777" w:rsidR="0039455C" w:rsidRPr="00143D3B" w:rsidRDefault="0039455C" w:rsidP="0039455C">
      <w:pPr>
        <w:pStyle w:val="ListParagraph"/>
        <w:rPr>
          <w:rFonts w:ascii="Calibri" w:hAnsi="Calibri" w:cs="Calibri"/>
        </w:rPr>
      </w:pPr>
    </w:p>
    <w:p w14:paraId="3C2A2679" w14:textId="77777777" w:rsidR="0039455C" w:rsidRPr="00143D3B" w:rsidRDefault="0039455C" w:rsidP="00D3285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So, Streaming is a concept that allows interfacing of other languages like PYTHON to MapReduce.</w:t>
      </w:r>
    </w:p>
    <w:p w14:paraId="3812C9F2" w14:textId="77777777" w:rsidR="0039455C" w:rsidRPr="00143D3B" w:rsidRDefault="0039455C" w:rsidP="0039455C">
      <w:pPr>
        <w:pStyle w:val="ListParagraph"/>
        <w:rPr>
          <w:rFonts w:ascii="Calibri" w:hAnsi="Calibri" w:cs="Calibri"/>
        </w:rPr>
      </w:pPr>
    </w:p>
    <w:p w14:paraId="51383760" w14:textId="77777777" w:rsidR="0039455C" w:rsidRPr="00143D3B" w:rsidRDefault="0039455C" w:rsidP="00D3285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MapReduce is a fundamental for hadoop. But, SPARK, PIG, HIVE are more friendly and are taking over.</w:t>
      </w:r>
    </w:p>
    <w:p w14:paraId="74B14725" w14:textId="77777777" w:rsidR="0039455C" w:rsidRPr="00143D3B" w:rsidRDefault="0039455C" w:rsidP="0039455C">
      <w:pPr>
        <w:pStyle w:val="ListParagraph"/>
        <w:rPr>
          <w:rFonts w:ascii="Calibri" w:hAnsi="Calibri" w:cs="Calibri"/>
        </w:rPr>
      </w:pPr>
    </w:p>
    <w:p w14:paraId="3E9E43D0" w14:textId="180D0A6B" w:rsidR="0039455C" w:rsidRDefault="0039455C" w:rsidP="000F2EAA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Simple example MapReduce scripts are given below (in python), we can get the script even though its not on the local system using the </w:t>
      </w:r>
      <w:r w:rsidR="00973D63" w:rsidRPr="00143D3B">
        <w:rPr>
          <w:rFonts w:ascii="Calibri" w:hAnsi="Calibri" w:cs="Calibri"/>
        </w:rPr>
        <w:t>‘</w:t>
      </w:r>
      <w:r w:rsidRPr="00143D3B">
        <w:rPr>
          <w:rFonts w:ascii="Calibri" w:hAnsi="Calibri" w:cs="Calibri"/>
        </w:rPr>
        <w:t>wget</w:t>
      </w:r>
      <w:r w:rsidR="00973D63" w:rsidRPr="00143D3B">
        <w:rPr>
          <w:rFonts w:ascii="Calibri" w:hAnsi="Calibri" w:cs="Calibri"/>
        </w:rPr>
        <w:t>’</w:t>
      </w:r>
      <w:r w:rsidRPr="00143D3B">
        <w:rPr>
          <w:rFonts w:ascii="Calibri" w:hAnsi="Calibri" w:cs="Calibri"/>
        </w:rPr>
        <w:t xml:space="preserve"> command with its path. </w:t>
      </w:r>
    </w:p>
    <w:p w14:paraId="359A99C2" w14:textId="77777777" w:rsidR="000F2EAA" w:rsidRPr="000F2EAA" w:rsidRDefault="000F2EAA" w:rsidP="000F2EAA">
      <w:pPr>
        <w:pStyle w:val="ListParagraph"/>
        <w:rPr>
          <w:rFonts w:ascii="Calibri" w:hAnsi="Calibri" w:cs="Calibri"/>
        </w:rPr>
      </w:pPr>
    </w:p>
    <w:p w14:paraId="47557C9E" w14:textId="45B80548" w:rsidR="000F2EAA" w:rsidRDefault="000F2EAA" w:rsidP="000F2EAA">
      <w:pPr>
        <w:rPr>
          <w:rFonts w:ascii="Calibri" w:hAnsi="Calibri" w:cs="Calibri"/>
        </w:rPr>
      </w:pPr>
    </w:p>
    <w:p w14:paraId="3FAF73CC" w14:textId="6F2141CA" w:rsidR="000F2EAA" w:rsidRPr="000F2EAA" w:rsidRDefault="000F2EAA" w:rsidP="000F2EAA">
      <w:pPr>
        <w:rPr>
          <w:rFonts w:ascii="Calibri" w:hAnsi="Calibri" w:cs="Calibri"/>
        </w:rPr>
      </w:pPr>
      <w:r>
        <w:rPr>
          <w:rFonts w:ascii="Calibri" w:hAnsi="Calibri" w:cs="Calibri"/>
        </w:rPr>
        <w:t>Map Reduce scripts can have any number of reducers in a single function.</w:t>
      </w:r>
    </w:p>
    <w:p w14:paraId="0C128C55" w14:textId="12283CD8" w:rsidR="0039455C" w:rsidRPr="00143D3B" w:rsidRDefault="0039455C" w:rsidP="0039455C">
      <w:pPr>
        <w:rPr>
          <w:rFonts w:ascii="Calibri" w:hAnsi="Calibri" w:cs="Calibri"/>
        </w:rPr>
      </w:pPr>
    </w:p>
    <w:p w14:paraId="2CB2E5F7" w14:textId="562C3BAE" w:rsidR="0039455C" w:rsidRPr="00143D3B" w:rsidRDefault="0039455C" w:rsidP="0039455C">
      <w:pPr>
        <w:rPr>
          <w:rFonts w:ascii="Calibri" w:hAnsi="Calibri" w:cs="Calibri"/>
          <w:b/>
        </w:rPr>
      </w:pPr>
      <w:r w:rsidRPr="00143D3B">
        <w:rPr>
          <w:rFonts w:ascii="Calibri" w:hAnsi="Calibri" w:cs="Calibri"/>
          <w:b/>
        </w:rPr>
        <w:lastRenderedPageBreak/>
        <w:t>Handling Failure</w:t>
      </w:r>
    </w:p>
    <w:p w14:paraId="79FA7453" w14:textId="184D867F" w:rsidR="0039455C" w:rsidRPr="00143D3B" w:rsidRDefault="0039455C" w:rsidP="0039455C">
      <w:pPr>
        <w:rPr>
          <w:rFonts w:ascii="Calibri" w:hAnsi="Calibri" w:cs="Calibri"/>
          <w:b/>
        </w:rPr>
      </w:pPr>
    </w:p>
    <w:p w14:paraId="72C89A8B" w14:textId="77777777" w:rsidR="00BB3D1B" w:rsidRPr="00143D3B" w:rsidRDefault="0039455C" w:rsidP="0039455C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Application master monitors worker tasks for errors or hanging</w:t>
      </w:r>
    </w:p>
    <w:p w14:paraId="2635FF55" w14:textId="007F3130" w:rsidR="0039455C" w:rsidRPr="00143D3B" w:rsidRDefault="00BB3D1B" w:rsidP="00BB3D1B">
      <w:pPr>
        <w:pStyle w:val="ListParagraph"/>
        <w:numPr>
          <w:ilvl w:val="3"/>
          <w:numId w:val="14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Restarts as needed</w:t>
      </w:r>
      <w:r w:rsidR="0039455C" w:rsidRPr="00143D3B">
        <w:rPr>
          <w:rFonts w:ascii="Calibri" w:hAnsi="Calibri" w:cs="Calibri"/>
        </w:rPr>
        <w:t xml:space="preserve"> </w:t>
      </w:r>
    </w:p>
    <w:p w14:paraId="2A8EAAF2" w14:textId="67F4BAB1" w:rsidR="00BB3D1B" w:rsidRPr="00143D3B" w:rsidRDefault="00BB3D1B" w:rsidP="00BB3D1B">
      <w:pPr>
        <w:pStyle w:val="ListParagraph"/>
        <w:numPr>
          <w:ilvl w:val="3"/>
          <w:numId w:val="14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Preferably on a different node</w:t>
      </w:r>
    </w:p>
    <w:p w14:paraId="32AAFA62" w14:textId="77777777" w:rsidR="00BB3D1B" w:rsidRPr="00143D3B" w:rsidRDefault="00BB3D1B" w:rsidP="00BB3D1B">
      <w:pPr>
        <w:pStyle w:val="ListParagraph"/>
        <w:ind w:left="2880"/>
        <w:rPr>
          <w:rFonts w:ascii="Calibri" w:hAnsi="Calibri" w:cs="Calibri"/>
        </w:rPr>
      </w:pPr>
    </w:p>
    <w:p w14:paraId="7E24995C" w14:textId="1915C45D" w:rsidR="0039455C" w:rsidRPr="00143D3B" w:rsidRDefault="00BB3D1B" w:rsidP="0039455C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What if the application master goes down?</w:t>
      </w:r>
    </w:p>
    <w:p w14:paraId="202A15F0" w14:textId="2A991353" w:rsidR="00BB3D1B" w:rsidRPr="00143D3B" w:rsidRDefault="00BB3D1B" w:rsidP="00BB3D1B">
      <w:pPr>
        <w:pStyle w:val="ListParagraph"/>
        <w:numPr>
          <w:ilvl w:val="3"/>
          <w:numId w:val="14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YARN can try to restart it</w:t>
      </w:r>
    </w:p>
    <w:p w14:paraId="4D8714AB" w14:textId="77777777" w:rsidR="00BB3D1B" w:rsidRPr="00143D3B" w:rsidRDefault="00BB3D1B" w:rsidP="00BB3D1B">
      <w:pPr>
        <w:pStyle w:val="ListParagraph"/>
        <w:ind w:left="2880"/>
        <w:rPr>
          <w:rFonts w:ascii="Calibri" w:hAnsi="Calibri" w:cs="Calibri"/>
        </w:rPr>
      </w:pPr>
    </w:p>
    <w:p w14:paraId="182457C5" w14:textId="1AC9E64C" w:rsidR="00BB3D1B" w:rsidRPr="00143D3B" w:rsidRDefault="00BB3D1B" w:rsidP="00BB3D1B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What if an entire Node goes down?</w:t>
      </w:r>
    </w:p>
    <w:p w14:paraId="4E94A7B5" w14:textId="0946D242" w:rsidR="00BB3D1B" w:rsidRPr="00143D3B" w:rsidRDefault="00BB3D1B" w:rsidP="00BB3D1B">
      <w:pPr>
        <w:pStyle w:val="ListParagraph"/>
        <w:numPr>
          <w:ilvl w:val="3"/>
          <w:numId w:val="14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This could be the application master</w:t>
      </w:r>
    </w:p>
    <w:p w14:paraId="7CFCF4A1" w14:textId="181BD328" w:rsidR="00BB3D1B" w:rsidRPr="00143D3B" w:rsidRDefault="00BB3D1B" w:rsidP="00BB3D1B">
      <w:pPr>
        <w:pStyle w:val="ListParagraph"/>
        <w:numPr>
          <w:ilvl w:val="3"/>
          <w:numId w:val="14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The resource manager will try to restart it</w:t>
      </w:r>
    </w:p>
    <w:p w14:paraId="7E806D3C" w14:textId="77777777" w:rsidR="00BB3D1B" w:rsidRPr="00143D3B" w:rsidRDefault="00BB3D1B" w:rsidP="00BB3D1B">
      <w:pPr>
        <w:pStyle w:val="ListParagraph"/>
        <w:ind w:left="2880"/>
        <w:rPr>
          <w:rFonts w:ascii="Calibri" w:hAnsi="Calibri" w:cs="Calibri"/>
        </w:rPr>
      </w:pPr>
    </w:p>
    <w:p w14:paraId="1A5437B2" w14:textId="0E3074C9" w:rsidR="00BB3D1B" w:rsidRPr="00143D3B" w:rsidRDefault="00BB3D1B" w:rsidP="00BB3D1B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What if the resource manager goes down?</w:t>
      </w:r>
    </w:p>
    <w:p w14:paraId="73FD0B2C" w14:textId="5230C2D4" w:rsidR="00BB3D1B" w:rsidRPr="00143D3B" w:rsidRDefault="00BB3D1B" w:rsidP="00BB3D1B">
      <w:pPr>
        <w:pStyle w:val="ListParagraph"/>
        <w:numPr>
          <w:ilvl w:val="3"/>
          <w:numId w:val="14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Can set up “high availability” using ZooKeeper to have a hot standby</w:t>
      </w:r>
    </w:p>
    <w:p w14:paraId="33AF2FA2" w14:textId="12899497" w:rsidR="00BB3D1B" w:rsidRPr="00143D3B" w:rsidRDefault="00BB3D1B" w:rsidP="00BB3D1B">
      <w:pPr>
        <w:rPr>
          <w:rFonts w:ascii="Calibri" w:hAnsi="Calibri" w:cs="Calibri"/>
        </w:rPr>
      </w:pPr>
    </w:p>
    <w:p w14:paraId="431624FF" w14:textId="439610B2" w:rsidR="00BB3D1B" w:rsidRPr="00143D3B" w:rsidRDefault="00BB3D1B" w:rsidP="00BB3D1B">
      <w:pPr>
        <w:rPr>
          <w:rFonts w:ascii="Calibri" w:hAnsi="Calibri" w:cs="Calibri"/>
        </w:rPr>
      </w:pPr>
    </w:p>
    <w:p w14:paraId="6F0B5022" w14:textId="200E0F88" w:rsidR="00BB3D1B" w:rsidRPr="00143D3B" w:rsidRDefault="00BB3D1B" w:rsidP="00BB3D1B">
      <w:pPr>
        <w:rPr>
          <w:rFonts w:ascii="Calibri" w:hAnsi="Calibri" w:cs="Calibri"/>
        </w:rPr>
      </w:pPr>
    </w:p>
    <w:p w14:paraId="56768C87" w14:textId="00CFABFA" w:rsidR="00BB3D1B" w:rsidRPr="00143D3B" w:rsidRDefault="00BB3D1B" w:rsidP="00BB3D1B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Run locally</w:t>
      </w:r>
    </w:p>
    <w:p w14:paraId="73181C3D" w14:textId="07E5AE15" w:rsidR="00BB3D1B" w:rsidRPr="00143D3B" w:rsidRDefault="00BB3D1B" w:rsidP="00BB3D1B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python script.py filename</w:t>
      </w:r>
    </w:p>
    <w:p w14:paraId="11541FBE" w14:textId="635273C5" w:rsidR="00BB3D1B" w:rsidRPr="00143D3B" w:rsidRDefault="00BB3D1B" w:rsidP="00BB3D1B">
      <w:pPr>
        <w:pStyle w:val="ListParagraph"/>
        <w:ind w:left="1440"/>
        <w:rPr>
          <w:rFonts w:ascii="Calibri" w:hAnsi="Calibri" w:cs="Calibri"/>
        </w:rPr>
      </w:pPr>
    </w:p>
    <w:p w14:paraId="6D302BCC" w14:textId="77777777" w:rsidR="00BB3D1B" w:rsidRPr="00143D3B" w:rsidRDefault="00BB3D1B" w:rsidP="00BB3D1B">
      <w:pPr>
        <w:pStyle w:val="ListParagraph"/>
        <w:ind w:left="1440"/>
        <w:rPr>
          <w:rFonts w:ascii="Calibri" w:hAnsi="Calibri" w:cs="Calibri"/>
        </w:rPr>
      </w:pPr>
    </w:p>
    <w:p w14:paraId="6EA54525" w14:textId="77777777" w:rsidR="00BB3D1B" w:rsidRPr="00143D3B" w:rsidRDefault="00BB3D1B" w:rsidP="00BB3D1B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Run with Hadoop</w:t>
      </w:r>
    </w:p>
    <w:p w14:paraId="3A053B6F" w14:textId="3BF3666D" w:rsidR="00BB3D1B" w:rsidRPr="00143D3B" w:rsidRDefault="00BB3D1B" w:rsidP="00BB3D1B">
      <w:pPr>
        <w:pStyle w:val="ListParagraph"/>
        <w:numPr>
          <w:ilvl w:val="2"/>
          <w:numId w:val="14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python script.py -r hadoop  --hadoop-streaming-jar /usr/hdp/current/hadoop-mapreduce-client/hadoop-streaming.jar  filename</w:t>
      </w:r>
    </w:p>
    <w:p w14:paraId="03AD30A1" w14:textId="617C0A21" w:rsidR="00BB3D1B" w:rsidRPr="00143D3B" w:rsidRDefault="00BB3D1B" w:rsidP="00BB3D1B">
      <w:p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                If the file is not in local system </w:t>
      </w:r>
      <w:r w:rsidR="007C3E38" w:rsidRPr="00143D3B">
        <w:rPr>
          <w:rFonts w:ascii="Calibri" w:hAnsi="Calibri" w:cs="Calibri"/>
        </w:rPr>
        <w:t xml:space="preserve">but on the hdfs cluster </w:t>
      </w:r>
      <w:r w:rsidRPr="00143D3B">
        <w:rPr>
          <w:rFonts w:ascii="Calibri" w:hAnsi="Calibri" w:cs="Calibri"/>
        </w:rPr>
        <w:t>then</w:t>
      </w:r>
    </w:p>
    <w:p w14:paraId="58BF1711" w14:textId="716623D8" w:rsidR="00BB3D1B" w:rsidRPr="00143D3B" w:rsidRDefault="00BB3D1B" w:rsidP="00BB3D1B">
      <w:pPr>
        <w:pStyle w:val="ListParagraph"/>
        <w:numPr>
          <w:ilvl w:val="2"/>
          <w:numId w:val="15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python script.py -r hadoop  --hadoop-streaming-jar /usr/hdp/current/hadoop-mapreduce-client/hadoop-streaming.jar  hdfs://</w:t>
      </w:r>
      <w:r w:rsidR="007C3E38" w:rsidRPr="00143D3B">
        <w:rPr>
          <w:rFonts w:ascii="Calibri" w:hAnsi="Calibri" w:cs="Calibri"/>
        </w:rPr>
        <w:t>…..path</w:t>
      </w:r>
    </w:p>
    <w:p w14:paraId="151FFD4D" w14:textId="074529AD" w:rsidR="00BB3D1B" w:rsidRPr="00143D3B" w:rsidRDefault="00BB3D1B" w:rsidP="00BB3D1B">
      <w:pPr>
        <w:pStyle w:val="ListParagraph"/>
        <w:ind w:left="2160"/>
        <w:rPr>
          <w:rFonts w:ascii="Calibri" w:hAnsi="Calibri" w:cs="Calibri"/>
        </w:rPr>
      </w:pPr>
    </w:p>
    <w:p w14:paraId="035C75E4" w14:textId="0D236D78" w:rsidR="00BB3D1B" w:rsidRPr="00143D3B" w:rsidRDefault="00BB3D1B" w:rsidP="00BB3D1B">
      <w:pPr>
        <w:rPr>
          <w:rFonts w:ascii="Calibri" w:hAnsi="Calibri" w:cs="Calibri"/>
        </w:rPr>
      </w:pPr>
    </w:p>
    <w:p w14:paraId="232B4C91" w14:textId="4F252473" w:rsidR="00BB3D1B" w:rsidRPr="00143D3B" w:rsidRDefault="00BB3D1B" w:rsidP="00BB3D1B">
      <w:pPr>
        <w:rPr>
          <w:rFonts w:ascii="Calibri" w:hAnsi="Calibri" w:cs="Calibri"/>
        </w:rPr>
      </w:pPr>
    </w:p>
    <w:p w14:paraId="5EF43E72" w14:textId="5B0C801E" w:rsidR="00BB3D1B" w:rsidRPr="00143D3B" w:rsidRDefault="00BB3D1B" w:rsidP="00BB3D1B">
      <w:pPr>
        <w:rPr>
          <w:rFonts w:ascii="Calibri" w:hAnsi="Calibri" w:cs="Calibri"/>
        </w:rPr>
      </w:pPr>
    </w:p>
    <w:p w14:paraId="099BDD89" w14:textId="3B8E940E" w:rsidR="00BB3D1B" w:rsidRPr="00143D3B" w:rsidRDefault="00BB3D1B" w:rsidP="00BB3D1B">
      <w:pPr>
        <w:rPr>
          <w:rFonts w:ascii="Calibri" w:hAnsi="Calibri" w:cs="Calibri"/>
        </w:rPr>
      </w:pPr>
    </w:p>
    <w:p w14:paraId="67D2BB45" w14:textId="6E9D8CD8" w:rsidR="00BB3D1B" w:rsidRPr="00143D3B" w:rsidRDefault="00BB3D1B" w:rsidP="00BB3D1B">
      <w:pPr>
        <w:rPr>
          <w:rFonts w:ascii="Calibri" w:hAnsi="Calibri" w:cs="Calibri"/>
        </w:rPr>
      </w:pPr>
    </w:p>
    <w:p w14:paraId="2D313A26" w14:textId="54908B10" w:rsidR="007C3E38" w:rsidRPr="00143D3B" w:rsidRDefault="007C3E38" w:rsidP="00BB3D1B">
      <w:pPr>
        <w:rPr>
          <w:rFonts w:ascii="Calibri" w:hAnsi="Calibri" w:cs="Calibri"/>
        </w:rPr>
      </w:pPr>
    </w:p>
    <w:p w14:paraId="431858F7" w14:textId="1819CF6E" w:rsidR="007C3E38" w:rsidRPr="00143D3B" w:rsidRDefault="007C3E38" w:rsidP="00BB3D1B">
      <w:pPr>
        <w:rPr>
          <w:rFonts w:ascii="Calibri" w:hAnsi="Calibri" w:cs="Calibri"/>
        </w:rPr>
      </w:pPr>
    </w:p>
    <w:p w14:paraId="31375E51" w14:textId="6CF15CAF" w:rsidR="007C3E38" w:rsidRPr="00143D3B" w:rsidRDefault="007C3E38" w:rsidP="00BB3D1B">
      <w:pPr>
        <w:rPr>
          <w:rFonts w:ascii="Calibri" w:hAnsi="Calibri" w:cs="Calibri"/>
          <w:b/>
          <w:sz w:val="30"/>
          <w:szCs w:val="30"/>
          <w:u w:val="single"/>
        </w:rPr>
      </w:pPr>
      <w:r w:rsidRPr="00143D3B">
        <w:rPr>
          <w:rFonts w:ascii="Calibri" w:hAnsi="Calibri" w:cs="Calibri"/>
          <w:b/>
          <w:sz w:val="30"/>
          <w:szCs w:val="30"/>
          <w:u w:val="single"/>
        </w:rPr>
        <w:lastRenderedPageBreak/>
        <w:t>PIG</w:t>
      </w:r>
    </w:p>
    <w:p w14:paraId="027DA9D4" w14:textId="42EDB778" w:rsidR="007C3E38" w:rsidRPr="00143D3B" w:rsidRDefault="007C3E38" w:rsidP="007C3E38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Pig is a scripting language called Pig Latin that is on top of MapReduce and Tez in hadoop system.</w:t>
      </w:r>
    </w:p>
    <w:p w14:paraId="34A44053" w14:textId="77777777" w:rsidR="007C3E38" w:rsidRPr="00143D3B" w:rsidRDefault="007C3E38" w:rsidP="007C3E38">
      <w:pPr>
        <w:pStyle w:val="ListParagraph"/>
        <w:rPr>
          <w:rFonts w:ascii="Calibri" w:hAnsi="Calibri" w:cs="Calibri"/>
        </w:rPr>
      </w:pPr>
    </w:p>
    <w:p w14:paraId="303B4828" w14:textId="453980A6" w:rsidR="007C3E38" w:rsidRPr="00143D3B" w:rsidRDefault="007C3E38" w:rsidP="007C3E38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Pig can stand alone on itself, i.e., without a hdfs cluster </w:t>
      </w:r>
    </w:p>
    <w:p w14:paraId="60E87984" w14:textId="77777777" w:rsidR="007C3E38" w:rsidRPr="00143D3B" w:rsidRDefault="007C3E38" w:rsidP="007C3E38">
      <w:pPr>
        <w:pStyle w:val="ListParagraph"/>
        <w:rPr>
          <w:rFonts w:ascii="Calibri" w:hAnsi="Calibri" w:cs="Calibri"/>
        </w:rPr>
      </w:pPr>
    </w:p>
    <w:p w14:paraId="4A0946A8" w14:textId="28CEEB79" w:rsidR="007C3E38" w:rsidRPr="00143D3B" w:rsidRDefault="007C3E38" w:rsidP="007C3E38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Writing mappers and reducers by hand takes a long time.</w:t>
      </w:r>
    </w:p>
    <w:p w14:paraId="311A1BFD" w14:textId="77777777" w:rsidR="007C3E38" w:rsidRPr="00143D3B" w:rsidRDefault="007C3E38" w:rsidP="007C3E38">
      <w:pPr>
        <w:pStyle w:val="ListParagraph"/>
        <w:rPr>
          <w:rFonts w:ascii="Calibri" w:hAnsi="Calibri" w:cs="Calibri"/>
        </w:rPr>
      </w:pPr>
    </w:p>
    <w:p w14:paraId="252C5734" w14:textId="146DC713" w:rsidR="007C3E38" w:rsidRPr="00143D3B" w:rsidRDefault="007C3E38" w:rsidP="007C3E38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Pig introduces Pig Latin, a language with SQL like syntax to define your map and reduce steps.</w:t>
      </w:r>
    </w:p>
    <w:p w14:paraId="4C52452C" w14:textId="77777777" w:rsidR="007C3E38" w:rsidRPr="00143D3B" w:rsidRDefault="007C3E38" w:rsidP="007C3E38">
      <w:pPr>
        <w:pStyle w:val="ListParagraph"/>
        <w:rPr>
          <w:rFonts w:ascii="Calibri" w:hAnsi="Calibri" w:cs="Calibri"/>
        </w:rPr>
      </w:pPr>
    </w:p>
    <w:p w14:paraId="527ACE89" w14:textId="55590CCC" w:rsidR="007C3E38" w:rsidRPr="00143D3B" w:rsidRDefault="007C3E38" w:rsidP="007C3E38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It is highly extensible with user – defined functions (UDF’s)</w:t>
      </w:r>
    </w:p>
    <w:p w14:paraId="223A9475" w14:textId="77777777" w:rsidR="007C3E38" w:rsidRPr="00143D3B" w:rsidRDefault="007C3E38" w:rsidP="007C3E38">
      <w:pPr>
        <w:pStyle w:val="ListParagraph"/>
        <w:rPr>
          <w:rFonts w:ascii="Calibri" w:hAnsi="Calibri" w:cs="Calibri"/>
        </w:rPr>
      </w:pPr>
    </w:p>
    <w:p w14:paraId="544CD2AA" w14:textId="1FD9A859" w:rsidR="007C3E38" w:rsidRPr="00143D3B" w:rsidRDefault="007C3E38" w:rsidP="007C3E38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Pig can run</w:t>
      </w:r>
    </w:p>
    <w:p w14:paraId="5DBE4E88" w14:textId="77777777" w:rsidR="007C3E38" w:rsidRPr="00143D3B" w:rsidRDefault="007C3E38" w:rsidP="007C3E38">
      <w:pPr>
        <w:pStyle w:val="ListParagraph"/>
        <w:rPr>
          <w:rFonts w:ascii="Calibri" w:hAnsi="Calibri" w:cs="Calibri"/>
        </w:rPr>
      </w:pPr>
    </w:p>
    <w:p w14:paraId="61AE17ED" w14:textId="16FB3277" w:rsidR="007C3E38" w:rsidRPr="00143D3B" w:rsidRDefault="007C3E38" w:rsidP="007C3E38">
      <w:pPr>
        <w:pStyle w:val="ListParagraph"/>
        <w:numPr>
          <w:ilvl w:val="3"/>
          <w:numId w:val="16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grunt                -      command line interface</w:t>
      </w:r>
    </w:p>
    <w:p w14:paraId="619FE947" w14:textId="0B60C905" w:rsidR="007C3E38" w:rsidRPr="00143D3B" w:rsidRDefault="007C3E38" w:rsidP="007C3E38">
      <w:pPr>
        <w:pStyle w:val="ListParagraph"/>
        <w:numPr>
          <w:ilvl w:val="3"/>
          <w:numId w:val="16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Script file         -      .pig</w:t>
      </w:r>
    </w:p>
    <w:p w14:paraId="7C1C1E2B" w14:textId="7675409D" w:rsidR="007C3E38" w:rsidRPr="00143D3B" w:rsidRDefault="007C3E38" w:rsidP="007C3E38">
      <w:pPr>
        <w:pStyle w:val="ListParagraph"/>
        <w:numPr>
          <w:ilvl w:val="3"/>
          <w:numId w:val="16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Ambari/ Hue   -     web interfaces</w:t>
      </w:r>
    </w:p>
    <w:p w14:paraId="031A239E" w14:textId="3DCBBC86" w:rsidR="00BB3D1B" w:rsidRPr="00143D3B" w:rsidRDefault="00BB3D1B" w:rsidP="00BB3D1B">
      <w:pPr>
        <w:rPr>
          <w:rFonts w:ascii="Calibri" w:hAnsi="Calibri" w:cs="Calibri"/>
        </w:rPr>
      </w:pPr>
    </w:p>
    <w:p w14:paraId="6237D5DE" w14:textId="77777777" w:rsidR="00AE0EB5" w:rsidRPr="00143D3B" w:rsidRDefault="00AE0EB5" w:rsidP="00AE0EB5">
      <w:pPr>
        <w:pStyle w:val="ListParagraph"/>
        <w:rPr>
          <w:rFonts w:ascii="Calibri" w:hAnsi="Calibri" w:cs="Calibri"/>
        </w:rPr>
      </w:pPr>
    </w:p>
    <w:p w14:paraId="0DC53967" w14:textId="3156A5CA" w:rsidR="00AE0EB5" w:rsidRPr="00143D3B" w:rsidRDefault="00AE0EB5" w:rsidP="00AE0EB5">
      <w:pPr>
        <w:rPr>
          <w:rFonts w:ascii="Calibri" w:hAnsi="Calibri" w:cs="Calibri"/>
        </w:rPr>
      </w:pPr>
    </w:p>
    <w:p w14:paraId="64230B20" w14:textId="64788868" w:rsidR="00AE0EB5" w:rsidRPr="00143D3B" w:rsidRDefault="00AE0EB5" w:rsidP="00AE0EB5">
      <w:pPr>
        <w:rPr>
          <w:rFonts w:ascii="Calibri" w:hAnsi="Calibri" w:cs="Calibri"/>
        </w:rPr>
      </w:pPr>
      <w:r w:rsidRPr="00143D3B">
        <w:rPr>
          <w:rFonts w:ascii="Calibri" w:hAnsi="Calibri" w:cs="Calibri"/>
        </w:rPr>
        <w:t>Executing a pig script lets it do its own map reduce tasks.</w:t>
      </w:r>
    </w:p>
    <w:p w14:paraId="7F15FC2F" w14:textId="7226DF54" w:rsidR="00AE0EB5" w:rsidRPr="00143D3B" w:rsidRDefault="00AE0EB5" w:rsidP="00AE0EB5">
      <w:p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But using Tez for executing a pig script is very fast in comparison, which can be found in the pig query view on ambari by just enabling a checkbox. </w:t>
      </w:r>
    </w:p>
    <w:p w14:paraId="3785CC97" w14:textId="230699FE" w:rsidR="00BB3D1B" w:rsidRPr="00143D3B" w:rsidRDefault="00BB3D1B" w:rsidP="00BB3D1B">
      <w:pPr>
        <w:rPr>
          <w:rFonts w:ascii="Calibri" w:hAnsi="Calibri" w:cs="Calibri"/>
        </w:rPr>
      </w:pPr>
    </w:p>
    <w:p w14:paraId="4F4E76A5" w14:textId="391A687C" w:rsidR="00BB3D1B" w:rsidRPr="00143D3B" w:rsidRDefault="00AE0EB5" w:rsidP="00BB3D1B">
      <w:pPr>
        <w:rPr>
          <w:rFonts w:ascii="Calibri" w:hAnsi="Calibri" w:cs="Calibri"/>
        </w:rPr>
      </w:pPr>
      <w:r w:rsidRPr="00143D3B">
        <w:t xml:space="preserve">                </w:t>
      </w:r>
      <w:r w:rsidRPr="00143D3B">
        <w:drawing>
          <wp:inline distT="0" distB="0" distL="0" distR="0" wp14:anchorId="28C1DE06" wp14:editId="306F4E45">
            <wp:extent cx="4524375" cy="771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0600" w14:textId="623BF841" w:rsidR="00BB3D1B" w:rsidRPr="00143D3B" w:rsidRDefault="00BB3D1B" w:rsidP="00BB3D1B">
      <w:pPr>
        <w:rPr>
          <w:rFonts w:ascii="Calibri" w:hAnsi="Calibri" w:cs="Calibri"/>
        </w:rPr>
      </w:pPr>
    </w:p>
    <w:p w14:paraId="31AFAFAE" w14:textId="0B2AC94E" w:rsidR="00BB3D1B" w:rsidRPr="00143D3B" w:rsidRDefault="00BB3D1B" w:rsidP="00BB3D1B">
      <w:pPr>
        <w:rPr>
          <w:rFonts w:ascii="Calibri" w:hAnsi="Calibri" w:cs="Calibri"/>
        </w:rPr>
      </w:pPr>
    </w:p>
    <w:p w14:paraId="03796C43" w14:textId="260BDCAE" w:rsidR="00AE0EB5" w:rsidRPr="00143D3B" w:rsidRDefault="00AE0EB5" w:rsidP="00BB3D1B">
      <w:pPr>
        <w:rPr>
          <w:rFonts w:ascii="Calibri" w:hAnsi="Calibri" w:cs="Calibri"/>
        </w:rPr>
      </w:pPr>
      <w:r w:rsidRPr="00143D3B">
        <w:rPr>
          <w:rFonts w:ascii="Calibri" w:hAnsi="Calibri" w:cs="Calibri"/>
        </w:rPr>
        <w:t>A Pig Query view on Ambari shows a window with results, a window with logs for run-time</w:t>
      </w:r>
      <w:r w:rsidR="00973D63" w:rsidRPr="00143D3B">
        <w:rPr>
          <w:rFonts w:ascii="Calibri" w:hAnsi="Calibri" w:cs="Calibri"/>
        </w:rPr>
        <w:t xml:space="preserve"> </w:t>
      </w:r>
      <w:r w:rsidRPr="00143D3B">
        <w:rPr>
          <w:rFonts w:ascii="Calibri" w:hAnsi="Calibri" w:cs="Calibri"/>
        </w:rPr>
        <w:t>(if errors), and the actual script window.</w:t>
      </w:r>
    </w:p>
    <w:p w14:paraId="71314164" w14:textId="77777777" w:rsidR="000F2EAA" w:rsidRDefault="000F2EAA" w:rsidP="00BB3D1B">
      <w:pPr>
        <w:rPr>
          <w:rFonts w:ascii="Calibri" w:hAnsi="Calibri" w:cs="Calibri"/>
          <w:b/>
        </w:rPr>
      </w:pPr>
    </w:p>
    <w:p w14:paraId="532C9877" w14:textId="77777777" w:rsidR="000F2EAA" w:rsidRDefault="000F2EAA" w:rsidP="00BB3D1B">
      <w:pPr>
        <w:rPr>
          <w:rFonts w:ascii="Calibri" w:hAnsi="Calibri" w:cs="Calibri"/>
          <w:b/>
        </w:rPr>
      </w:pPr>
    </w:p>
    <w:p w14:paraId="30414820" w14:textId="77777777" w:rsidR="000F2EAA" w:rsidRDefault="000F2EAA" w:rsidP="00BB3D1B">
      <w:pPr>
        <w:rPr>
          <w:rFonts w:ascii="Calibri" w:hAnsi="Calibri" w:cs="Calibri"/>
          <w:b/>
        </w:rPr>
      </w:pPr>
    </w:p>
    <w:p w14:paraId="3EF3C14A" w14:textId="69E5CEF4" w:rsidR="00AE0EB5" w:rsidRPr="00143D3B" w:rsidRDefault="00AE0EB5" w:rsidP="00BB3D1B">
      <w:pPr>
        <w:rPr>
          <w:rFonts w:ascii="Calibri" w:hAnsi="Calibri" w:cs="Calibri"/>
        </w:rPr>
      </w:pPr>
      <w:bookmarkStart w:id="0" w:name="_GoBack"/>
      <w:bookmarkEnd w:id="0"/>
      <w:r w:rsidRPr="00143D3B">
        <w:rPr>
          <w:rFonts w:ascii="Calibri" w:hAnsi="Calibri" w:cs="Calibri"/>
          <w:b/>
        </w:rPr>
        <w:lastRenderedPageBreak/>
        <w:t>FUNCTIONS</w:t>
      </w:r>
      <w:r w:rsidRPr="00143D3B">
        <w:rPr>
          <w:rFonts w:ascii="Calibri" w:hAnsi="Calibri" w:cs="Calibri"/>
        </w:rPr>
        <w:t xml:space="preserve"> </w:t>
      </w:r>
      <w:r w:rsidR="008D378E" w:rsidRPr="00143D3B">
        <w:rPr>
          <w:rFonts w:ascii="Calibri" w:hAnsi="Calibri" w:cs="Calibri"/>
        </w:rPr>
        <w:t>on a relation</w:t>
      </w:r>
    </w:p>
    <w:p w14:paraId="64E00B3E" w14:textId="021C2397" w:rsidR="00AE0EB5" w:rsidRPr="00143D3B" w:rsidRDefault="00AE0EB5" w:rsidP="00BB3D1B">
      <w:pPr>
        <w:rPr>
          <w:rFonts w:ascii="Calibri" w:hAnsi="Calibri" w:cs="Calibri"/>
        </w:rPr>
      </w:pPr>
    </w:p>
    <w:p w14:paraId="49CF9D8F" w14:textId="0520E6F4" w:rsidR="00AE0EB5" w:rsidRPr="00143D3B" w:rsidRDefault="00AE0EB5" w:rsidP="00AE0EB5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LOAD</w:t>
      </w:r>
      <w:r w:rsidR="008D378E" w:rsidRPr="00143D3B">
        <w:rPr>
          <w:rFonts w:ascii="Calibri" w:hAnsi="Calibri" w:cs="Calibri"/>
        </w:rPr>
        <w:t xml:space="preserve">    </w:t>
      </w:r>
      <w:r w:rsidRPr="00143D3B">
        <w:rPr>
          <w:rFonts w:ascii="Calibri" w:hAnsi="Calibri" w:cs="Calibri"/>
        </w:rPr>
        <w:t>STORE</w:t>
      </w:r>
      <w:r w:rsidR="008D378E" w:rsidRPr="00143D3B">
        <w:rPr>
          <w:rFonts w:ascii="Calibri" w:hAnsi="Calibri" w:cs="Calibri"/>
        </w:rPr>
        <w:t xml:space="preserve">    </w:t>
      </w:r>
      <w:r w:rsidRPr="00143D3B">
        <w:rPr>
          <w:rFonts w:ascii="Calibri" w:hAnsi="Calibri" w:cs="Calibri"/>
        </w:rPr>
        <w:t>DUMP</w:t>
      </w:r>
    </w:p>
    <w:p w14:paraId="01F4402B" w14:textId="659D3557" w:rsidR="00AE0EB5" w:rsidRPr="00143D3B" w:rsidRDefault="00AE0EB5" w:rsidP="00AE0EB5">
      <w:pPr>
        <w:pStyle w:val="ListParagraph"/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</w:t>
      </w:r>
    </w:p>
    <w:p w14:paraId="3EAF48F8" w14:textId="66D5BD07" w:rsidR="00AE0EB5" w:rsidRPr="00143D3B" w:rsidRDefault="00AE0EB5" w:rsidP="00AE0EB5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FILTER</w:t>
      </w:r>
      <w:r w:rsidR="008D378E" w:rsidRPr="00143D3B">
        <w:rPr>
          <w:rFonts w:ascii="Calibri" w:hAnsi="Calibri" w:cs="Calibri"/>
        </w:rPr>
        <w:t xml:space="preserve">    </w:t>
      </w:r>
      <w:r w:rsidRPr="00143D3B">
        <w:rPr>
          <w:rFonts w:ascii="Calibri" w:hAnsi="Calibri" w:cs="Calibri"/>
        </w:rPr>
        <w:t>DISTINC</w:t>
      </w:r>
      <w:r w:rsidR="008D378E" w:rsidRPr="00143D3B">
        <w:rPr>
          <w:rFonts w:ascii="Calibri" w:hAnsi="Calibri" w:cs="Calibri"/>
        </w:rPr>
        <w:t xml:space="preserve">T    </w:t>
      </w:r>
      <w:r w:rsidRPr="00143D3B">
        <w:rPr>
          <w:rFonts w:ascii="Calibri" w:hAnsi="Calibri" w:cs="Calibri"/>
        </w:rPr>
        <w:t>FOREACH/GENERATE</w:t>
      </w:r>
      <w:r w:rsidR="008D378E" w:rsidRPr="00143D3B">
        <w:rPr>
          <w:rFonts w:ascii="Calibri" w:hAnsi="Calibri" w:cs="Calibri"/>
        </w:rPr>
        <w:t xml:space="preserve">    </w:t>
      </w:r>
      <w:r w:rsidRPr="00143D3B">
        <w:rPr>
          <w:rFonts w:ascii="Calibri" w:hAnsi="Calibri" w:cs="Calibri"/>
        </w:rPr>
        <w:t>MAPREDUCE</w:t>
      </w:r>
      <w:r w:rsidR="008D378E" w:rsidRPr="00143D3B">
        <w:rPr>
          <w:rFonts w:ascii="Calibri" w:hAnsi="Calibri" w:cs="Calibri"/>
        </w:rPr>
        <w:t xml:space="preserve">    </w:t>
      </w:r>
      <w:r w:rsidRPr="00143D3B">
        <w:rPr>
          <w:rFonts w:ascii="Calibri" w:hAnsi="Calibri" w:cs="Calibri"/>
        </w:rPr>
        <w:t>STREAM</w:t>
      </w:r>
      <w:r w:rsidR="008D378E" w:rsidRPr="00143D3B">
        <w:rPr>
          <w:rFonts w:ascii="Calibri" w:hAnsi="Calibri" w:cs="Calibri"/>
        </w:rPr>
        <w:t xml:space="preserve">    </w:t>
      </w:r>
      <w:r w:rsidRPr="00143D3B">
        <w:rPr>
          <w:rFonts w:ascii="Calibri" w:hAnsi="Calibri" w:cs="Calibri"/>
        </w:rPr>
        <w:t>SAMPLE</w:t>
      </w:r>
    </w:p>
    <w:p w14:paraId="1CC1CBF6" w14:textId="77777777" w:rsidR="00AE0EB5" w:rsidRPr="00143D3B" w:rsidRDefault="00AE0EB5" w:rsidP="00AE0EB5">
      <w:pPr>
        <w:pStyle w:val="ListParagraph"/>
        <w:rPr>
          <w:rFonts w:ascii="Calibri" w:hAnsi="Calibri" w:cs="Calibri"/>
        </w:rPr>
      </w:pPr>
    </w:p>
    <w:p w14:paraId="11705035" w14:textId="6DBDF521" w:rsidR="00AE0EB5" w:rsidRPr="00143D3B" w:rsidRDefault="00AE0EB5" w:rsidP="00AE0EB5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JOIN</w:t>
      </w:r>
      <w:r w:rsidR="008D378E" w:rsidRPr="00143D3B">
        <w:rPr>
          <w:rFonts w:ascii="Calibri" w:hAnsi="Calibri" w:cs="Calibri"/>
        </w:rPr>
        <w:t xml:space="preserve">    </w:t>
      </w:r>
      <w:r w:rsidRPr="00143D3B">
        <w:rPr>
          <w:rFonts w:ascii="Calibri" w:hAnsi="Calibri" w:cs="Calibri"/>
        </w:rPr>
        <w:t>COGROUP</w:t>
      </w:r>
      <w:r w:rsidR="008D378E" w:rsidRPr="00143D3B">
        <w:rPr>
          <w:rFonts w:ascii="Calibri" w:hAnsi="Calibri" w:cs="Calibri"/>
        </w:rPr>
        <w:t xml:space="preserve">    </w:t>
      </w:r>
      <w:r w:rsidRPr="00143D3B">
        <w:rPr>
          <w:rFonts w:ascii="Calibri" w:hAnsi="Calibri" w:cs="Calibri"/>
        </w:rPr>
        <w:t>GROUP</w:t>
      </w:r>
      <w:r w:rsidR="008D378E" w:rsidRPr="00143D3B">
        <w:rPr>
          <w:rFonts w:ascii="Calibri" w:hAnsi="Calibri" w:cs="Calibri"/>
        </w:rPr>
        <w:t xml:space="preserve">    </w:t>
      </w:r>
      <w:r w:rsidRPr="00143D3B">
        <w:rPr>
          <w:rFonts w:ascii="Calibri" w:hAnsi="Calibri" w:cs="Calibri"/>
        </w:rPr>
        <w:t>CROSS</w:t>
      </w:r>
      <w:r w:rsidR="008D378E" w:rsidRPr="00143D3B">
        <w:rPr>
          <w:rFonts w:ascii="Calibri" w:hAnsi="Calibri" w:cs="Calibri"/>
        </w:rPr>
        <w:t xml:space="preserve">    CUBE</w:t>
      </w:r>
    </w:p>
    <w:p w14:paraId="72510556" w14:textId="77777777" w:rsidR="008D378E" w:rsidRPr="00143D3B" w:rsidRDefault="008D378E" w:rsidP="008D378E">
      <w:pPr>
        <w:pStyle w:val="ListParagraph"/>
        <w:rPr>
          <w:rFonts w:ascii="Calibri" w:hAnsi="Calibri" w:cs="Calibri"/>
        </w:rPr>
      </w:pPr>
    </w:p>
    <w:p w14:paraId="41E110DF" w14:textId="60E2B046" w:rsidR="008D378E" w:rsidRPr="00143D3B" w:rsidRDefault="008D378E" w:rsidP="00AE0EB5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ORDER    RANK    LIMIT</w:t>
      </w:r>
    </w:p>
    <w:p w14:paraId="143B42BA" w14:textId="77777777" w:rsidR="008D378E" w:rsidRPr="00143D3B" w:rsidRDefault="008D378E" w:rsidP="008D378E">
      <w:pPr>
        <w:pStyle w:val="ListParagraph"/>
        <w:rPr>
          <w:rFonts w:ascii="Calibri" w:hAnsi="Calibri" w:cs="Calibri"/>
        </w:rPr>
      </w:pPr>
    </w:p>
    <w:p w14:paraId="100954AB" w14:textId="678DB393" w:rsidR="008D378E" w:rsidRPr="00143D3B" w:rsidRDefault="008D378E" w:rsidP="008D378E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UNION    SPLIT</w:t>
      </w:r>
    </w:p>
    <w:p w14:paraId="1EA70C25" w14:textId="77777777" w:rsidR="008D378E" w:rsidRPr="00143D3B" w:rsidRDefault="008D378E" w:rsidP="008D378E">
      <w:pPr>
        <w:pStyle w:val="ListParagraph"/>
        <w:rPr>
          <w:rFonts w:ascii="Calibri" w:hAnsi="Calibri" w:cs="Calibri"/>
        </w:rPr>
      </w:pPr>
    </w:p>
    <w:p w14:paraId="422EF62E" w14:textId="62BE7530" w:rsidR="008D378E" w:rsidRPr="00143D3B" w:rsidRDefault="008D378E" w:rsidP="008D378E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AVG    CONCAT    COUNT    MAX    MIN    SIZE    SUM</w:t>
      </w:r>
    </w:p>
    <w:p w14:paraId="5CC9507C" w14:textId="77777777" w:rsidR="008D378E" w:rsidRPr="00143D3B" w:rsidRDefault="008D378E" w:rsidP="008D378E">
      <w:pPr>
        <w:pStyle w:val="ListParagraph"/>
        <w:rPr>
          <w:rFonts w:ascii="Calibri" w:hAnsi="Calibri" w:cs="Calibri"/>
        </w:rPr>
      </w:pPr>
    </w:p>
    <w:p w14:paraId="3FA29F62" w14:textId="7F690F32" w:rsidR="008D378E" w:rsidRPr="00143D3B" w:rsidRDefault="008D378E" w:rsidP="008D378E">
      <w:pPr>
        <w:rPr>
          <w:rFonts w:ascii="Calibri" w:hAnsi="Calibri" w:cs="Calibri"/>
        </w:rPr>
      </w:pPr>
    </w:p>
    <w:p w14:paraId="1AE13E6D" w14:textId="77777777" w:rsidR="00973D63" w:rsidRPr="00143D3B" w:rsidRDefault="00973D63" w:rsidP="008D378E">
      <w:pPr>
        <w:rPr>
          <w:rFonts w:ascii="Calibri" w:hAnsi="Calibri" w:cs="Calibri"/>
        </w:rPr>
      </w:pPr>
    </w:p>
    <w:p w14:paraId="7C78DEB5" w14:textId="532A5A91" w:rsidR="008D378E" w:rsidRPr="00143D3B" w:rsidRDefault="008D378E" w:rsidP="008D378E">
      <w:pPr>
        <w:rPr>
          <w:rFonts w:ascii="Calibri" w:hAnsi="Calibri" w:cs="Calibri"/>
          <w:b/>
        </w:rPr>
      </w:pPr>
      <w:r w:rsidRPr="00143D3B">
        <w:rPr>
          <w:rFonts w:ascii="Calibri" w:hAnsi="Calibri" w:cs="Calibri"/>
        </w:rPr>
        <w:t xml:space="preserve"> </w:t>
      </w:r>
      <w:r w:rsidRPr="00143D3B">
        <w:rPr>
          <w:rFonts w:ascii="Calibri" w:hAnsi="Calibri" w:cs="Calibri"/>
          <w:b/>
        </w:rPr>
        <w:t>LOADERS</w:t>
      </w:r>
    </w:p>
    <w:p w14:paraId="37D40489" w14:textId="2AF37A8A" w:rsidR="008D378E" w:rsidRPr="00143D3B" w:rsidRDefault="008D378E" w:rsidP="008D378E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PigStorage</w:t>
      </w:r>
    </w:p>
    <w:p w14:paraId="59B0D121" w14:textId="358D0F54" w:rsidR="008D378E" w:rsidRPr="00143D3B" w:rsidRDefault="008D378E" w:rsidP="008D378E">
      <w:pPr>
        <w:pStyle w:val="ListParagraph"/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</w:t>
      </w:r>
    </w:p>
    <w:p w14:paraId="0FFA0D9D" w14:textId="518EBF10" w:rsidR="008D378E" w:rsidRPr="00143D3B" w:rsidRDefault="008D378E" w:rsidP="008D378E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TextLoader</w:t>
      </w:r>
    </w:p>
    <w:p w14:paraId="1ED34158" w14:textId="77777777" w:rsidR="008D378E" w:rsidRPr="00143D3B" w:rsidRDefault="008D378E" w:rsidP="008D378E">
      <w:pPr>
        <w:pStyle w:val="ListParagraph"/>
        <w:rPr>
          <w:rFonts w:ascii="Calibri" w:hAnsi="Calibri" w:cs="Calibri"/>
        </w:rPr>
      </w:pPr>
    </w:p>
    <w:p w14:paraId="6C4499F5" w14:textId="388DB57A" w:rsidR="008D378E" w:rsidRPr="00143D3B" w:rsidRDefault="008D378E" w:rsidP="008D378E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JsonLoader</w:t>
      </w:r>
    </w:p>
    <w:p w14:paraId="23DF9E40" w14:textId="77777777" w:rsidR="008D378E" w:rsidRPr="00143D3B" w:rsidRDefault="008D378E" w:rsidP="008D378E">
      <w:pPr>
        <w:pStyle w:val="ListParagraph"/>
        <w:rPr>
          <w:rFonts w:ascii="Calibri" w:hAnsi="Calibri" w:cs="Calibri"/>
        </w:rPr>
      </w:pPr>
    </w:p>
    <w:p w14:paraId="2F77D97F" w14:textId="65DA8048" w:rsidR="008D378E" w:rsidRPr="00143D3B" w:rsidRDefault="008D378E" w:rsidP="008D378E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AvroStorage</w:t>
      </w:r>
    </w:p>
    <w:p w14:paraId="42C108FE" w14:textId="77777777" w:rsidR="008D378E" w:rsidRPr="00143D3B" w:rsidRDefault="008D378E" w:rsidP="008D378E">
      <w:pPr>
        <w:pStyle w:val="ListParagraph"/>
        <w:rPr>
          <w:rFonts w:ascii="Calibri" w:hAnsi="Calibri" w:cs="Calibri"/>
        </w:rPr>
      </w:pPr>
    </w:p>
    <w:p w14:paraId="0A784378" w14:textId="76046F03" w:rsidR="008D378E" w:rsidRPr="00143D3B" w:rsidRDefault="008D378E" w:rsidP="008D378E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ParquetLoader</w:t>
      </w:r>
    </w:p>
    <w:p w14:paraId="2B72DFEA" w14:textId="77777777" w:rsidR="008D378E" w:rsidRPr="00143D3B" w:rsidRDefault="008D378E" w:rsidP="008D378E">
      <w:pPr>
        <w:pStyle w:val="ListParagraph"/>
        <w:rPr>
          <w:rFonts w:ascii="Calibri" w:hAnsi="Calibri" w:cs="Calibri"/>
        </w:rPr>
      </w:pPr>
    </w:p>
    <w:p w14:paraId="2323B210" w14:textId="23DE59DE" w:rsidR="008D378E" w:rsidRPr="00143D3B" w:rsidRDefault="008D378E" w:rsidP="008D378E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OrcStorage</w:t>
      </w:r>
    </w:p>
    <w:p w14:paraId="0AB75E6F" w14:textId="77777777" w:rsidR="008D378E" w:rsidRPr="00143D3B" w:rsidRDefault="008D378E" w:rsidP="008D378E">
      <w:pPr>
        <w:pStyle w:val="ListParagraph"/>
        <w:rPr>
          <w:rFonts w:ascii="Calibri" w:hAnsi="Calibri" w:cs="Calibri"/>
        </w:rPr>
      </w:pPr>
    </w:p>
    <w:p w14:paraId="242A6D7F" w14:textId="28421BD5" w:rsidR="008D378E" w:rsidRPr="00143D3B" w:rsidRDefault="008D378E" w:rsidP="008D378E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HBaseStorage</w:t>
      </w:r>
    </w:p>
    <w:p w14:paraId="2BCC5848" w14:textId="77777777" w:rsidR="008D378E" w:rsidRPr="00143D3B" w:rsidRDefault="008D378E" w:rsidP="008D378E">
      <w:pPr>
        <w:pStyle w:val="ListParagraph"/>
        <w:rPr>
          <w:rFonts w:ascii="Calibri" w:hAnsi="Calibri" w:cs="Calibri"/>
        </w:rPr>
      </w:pPr>
    </w:p>
    <w:p w14:paraId="4674BE31" w14:textId="77777777" w:rsidR="004F629A" w:rsidRPr="00143D3B" w:rsidRDefault="004F629A" w:rsidP="008D378E">
      <w:pPr>
        <w:rPr>
          <w:rFonts w:ascii="Calibri" w:hAnsi="Calibri" w:cs="Calibri"/>
        </w:rPr>
      </w:pPr>
    </w:p>
    <w:p w14:paraId="34DDD539" w14:textId="03E36A61" w:rsidR="008D378E" w:rsidRPr="00143D3B" w:rsidRDefault="008D378E" w:rsidP="008D378E">
      <w:pPr>
        <w:rPr>
          <w:rFonts w:ascii="Calibri" w:hAnsi="Calibri" w:cs="Calibri"/>
        </w:rPr>
      </w:pPr>
      <w:r w:rsidRPr="00143D3B">
        <w:rPr>
          <w:rFonts w:ascii="Calibri" w:hAnsi="Calibri" w:cs="Calibri"/>
        </w:rPr>
        <w:t>These are various functions and loaders that can be performed on the SQL like Pig queries to process data on a cluster or on a local storage.</w:t>
      </w:r>
    </w:p>
    <w:p w14:paraId="4644E648" w14:textId="32CFD77F" w:rsidR="00973D63" w:rsidRPr="00143D3B" w:rsidRDefault="008D378E" w:rsidP="008D378E">
      <w:pPr>
        <w:rPr>
          <w:rFonts w:ascii="Calibri" w:hAnsi="Calibri" w:cs="Calibri"/>
        </w:rPr>
      </w:pPr>
      <w:r w:rsidRPr="00143D3B">
        <w:rPr>
          <w:rFonts w:ascii="Calibri" w:hAnsi="Calibri" w:cs="Calibri"/>
        </w:rPr>
        <w:t>Pig can also be executed using the Query engines in collaboration with external databases which will be further discussed</w:t>
      </w:r>
      <w:r w:rsidR="008222E1" w:rsidRPr="00143D3B">
        <w:rPr>
          <w:rFonts w:ascii="Calibri" w:hAnsi="Calibri" w:cs="Calibri"/>
        </w:rPr>
        <w:t>.</w:t>
      </w:r>
    </w:p>
    <w:p w14:paraId="27D47368" w14:textId="77777777" w:rsidR="000F2EAA" w:rsidRDefault="000F2EAA" w:rsidP="008D378E">
      <w:pPr>
        <w:rPr>
          <w:rFonts w:ascii="Calibri" w:hAnsi="Calibri" w:cs="Calibri"/>
          <w:b/>
          <w:sz w:val="30"/>
          <w:szCs w:val="30"/>
          <w:u w:val="single"/>
        </w:rPr>
      </w:pPr>
    </w:p>
    <w:p w14:paraId="6A8AE572" w14:textId="70E1F72D" w:rsidR="008222E1" w:rsidRPr="00143D3B" w:rsidRDefault="008222E1" w:rsidP="008D378E">
      <w:pPr>
        <w:rPr>
          <w:rFonts w:ascii="Calibri" w:hAnsi="Calibri" w:cs="Calibri"/>
          <w:b/>
          <w:sz w:val="30"/>
          <w:szCs w:val="30"/>
          <w:u w:val="single"/>
        </w:rPr>
      </w:pPr>
      <w:r w:rsidRPr="00143D3B">
        <w:rPr>
          <w:rFonts w:ascii="Calibri" w:hAnsi="Calibri" w:cs="Calibri"/>
          <w:b/>
          <w:sz w:val="30"/>
          <w:szCs w:val="30"/>
          <w:u w:val="single"/>
        </w:rPr>
        <w:lastRenderedPageBreak/>
        <w:t>SPARK</w:t>
      </w:r>
    </w:p>
    <w:p w14:paraId="7B20E15E" w14:textId="3772DF31" w:rsidR="008222E1" w:rsidRPr="00143D3B" w:rsidRDefault="008222E1" w:rsidP="008D378E">
      <w:pPr>
        <w:rPr>
          <w:rFonts w:ascii="Calibri" w:hAnsi="Calibri" w:cs="Calibri"/>
          <w:b/>
          <w:sz w:val="30"/>
          <w:szCs w:val="30"/>
          <w:u w:val="single"/>
        </w:rPr>
      </w:pPr>
    </w:p>
    <w:p w14:paraId="59F51159" w14:textId="74421DBD" w:rsidR="008222E1" w:rsidRPr="00143D3B" w:rsidRDefault="008222E1" w:rsidP="008D378E">
      <w:pPr>
        <w:rPr>
          <w:rFonts w:ascii="Calibri" w:hAnsi="Calibri" w:cs="Calibri"/>
        </w:rPr>
      </w:pPr>
      <w:r w:rsidRPr="00143D3B">
        <w:rPr>
          <w:rFonts w:ascii="Calibri" w:hAnsi="Calibri" w:cs="Calibri"/>
        </w:rPr>
        <w:t>Many interesting features like Machine Learning, Graph Analysis, Streaming data …. are built on Spark.</w:t>
      </w:r>
    </w:p>
    <w:p w14:paraId="277BC802" w14:textId="2CEDDF42" w:rsidR="008222E1" w:rsidRPr="00143D3B" w:rsidRDefault="008222E1" w:rsidP="008222E1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“A fast and general engine for large-scale data processing” is a general definition for spark which is true with many Hadoop technologies.</w:t>
      </w:r>
    </w:p>
    <w:p w14:paraId="3C9AB49A" w14:textId="618DF901" w:rsidR="008222E1" w:rsidRPr="00143D3B" w:rsidRDefault="008222E1" w:rsidP="008222E1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It gives a lot of flexibility to write scripts in Java, Python or Scala to do complex queries.</w:t>
      </w:r>
    </w:p>
    <w:p w14:paraId="1E96774D" w14:textId="3E9A4B0F" w:rsidR="008222E1" w:rsidRPr="00143D3B" w:rsidRDefault="008222E1" w:rsidP="008222E1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It’s scalable. Spark need not work with Hadoop, it also has its own resource manager.</w:t>
      </w:r>
    </w:p>
    <w:p w14:paraId="403E4914" w14:textId="2D56892C" w:rsidR="008222E1" w:rsidRPr="00143D3B" w:rsidRDefault="008222E1" w:rsidP="008222E1">
      <w:pPr>
        <w:pStyle w:val="ListParagraph"/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</w:t>
      </w:r>
    </w:p>
    <w:p w14:paraId="2043AFA9" w14:textId="0C4EBC4F" w:rsidR="008222E1" w:rsidRPr="00143D3B" w:rsidRDefault="008222E1" w:rsidP="008222E1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Executor processes happen in parallel containing</w:t>
      </w:r>
    </w:p>
    <w:p w14:paraId="6BD92BE2" w14:textId="2E46B824" w:rsidR="008222E1" w:rsidRPr="00143D3B" w:rsidRDefault="008222E1" w:rsidP="008222E1">
      <w:pPr>
        <w:pStyle w:val="ListParagraph"/>
        <w:numPr>
          <w:ilvl w:val="1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Cache</w:t>
      </w:r>
      <w:r w:rsidR="00362040" w:rsidRPr="00143D3B">
        <w:rPr>
          <w:rFonts w:ascii="Calibri" w:hAnsi="Calibri" w:cs="Calibri"/>
        </w:rPr>
        <w:t xml:space="preserve">     - one main reason for its speed.</w:t>
      </w:r>
    </w:p>
    <w:p w14:paraId="1C1FAEB8" w14:textId="5FFFC6C6" w:rsidR="008222E1" w:rsidRPr="00143D3B" w:rsidRDefault="008222E1" w:rsidP="008222E1">
      <w:pPr>
        <w:pStyle w:val="ListParagraph"/>
        <w:numPr>
          <w:ilvl w:val="1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Tasks</w:t>
      </w:r>
    </w:p>
    <w:p w14:paraId="72798EE4" w14:textId="49A11080" w:rsidR="00362040" w:rsidRPr="00143D3B" w:rsidRDefault="00362040" w:rsidP="0036204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It runs much faster than Hadoop MapReduce in memory, or 10x faster on disk.</w:t>
      </w:r>
    </w:p>
    <w:p w14:paraId="4302DCE9" w14:textId="6A1308D4" w:rsidR="00362040" w:rsidRPr="00143D3B" w:rsidRDefault="00362040" w:rsidP="0036204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DAG Engine optimizes workflows, which is a key to its speed. </w:t>
      </w:r>
    </w:p>
    <w:p w14:paraId="77469F5A" w14:textId="4E1A6025" w:rsidR="00362040" w:rsidRPr="00143D3B" w:rsidRDefault="00362040" w:rsidP="00362040">
      <w:pPr>
        <w:pStyle w:val="ListParagraph"/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</w:t>
      </w:r>
    </w:p>
    <w:p w14:paraId="64E74820" w14:textId="5E3A12D6" w:rsidR="00362040" w:rsidRPr="00143D3B" w:rsidRDefault="00362040" w:rsidP="00362040">
      <w:pPr>
        <w:pStyle w:val="ListParagraph"/>
        <w:numPr>
          <w:ilvl w:val="0"/>
          <w:numId w:val="21"/>
        </w:numPr>
        <w:rPr>
          <w:rFonts w:ascii="Calibri" w:hAnsi="Calibri" w:cs="Calibri"/>
          <w:b/>
        </w:rPr>
      </w:pPr>
      <w:r w:rsidRPr="00143D3B">
        <w:rPr>
          <w:rFonts w:ascii="Calibri" w:hAnsi="Calibri" w:cs="Calibri"/>
        </w:rPr>
        <w:t>It is built around one main concept: the</w:t>
      </w:r>
      <w:r w:rsidR="00087361">
        <w:rPr>
          <w:rFonts w:ascii="Calibri" w:hAnsi="Calibri" w:cs="Calibri"/>
        </w:rPr>
        <w:t xml:space="preserve"> </w:t>
      </w:r>
      <w:r w:rsidRPr="00143D3B">
        <w:rPr>
          <w:rFonts w:ascii="Calibri" w:hAnsi="Calibri" w:cs="Calibri"/>
          <w:b/>
        </w:rPr>
        <w:t>Resilient Distributed Dataset (RDD)</w:t>
      </w:r>
    </w:p>
    <w:p w14:paraId="5278C49C" w14:textId="77777777" w:rsidR="00362040" w:rsidRPr="00143D3B" w:rsidRDefault="00362040" w:rsidP="00362040">
      <w:pPr>
        <w:pStyle w:val="ListParagraph"/>
        <w:rPr>
          <w:rFonts w:ascii="Calibri" w:hAnsi="Calibri" w:cs="Calibri"/>
          <w:b/>
        </w:rPr>
      </w:pPr>
    </w:p>
    <w:p w14:paraId="44CF6F7F" w14:textId="06195F5A" w:rsidR="00362040" w:rsidRPr="00143D3B" w:rsidRDefault="00362040" w:rsidP="0036204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In Spark 2.0 it has datasets on RDD’s. </w:t>
      </w:r>
    </w:p>
    <w:p w14:paraId="6A9A9837" w14:textId="5CC00C8E" w:rsidR="00362040" w:rsidRPr="00143D3B" w:rsidRDefault="00362040" w:rsidP="0036204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Components of Spark</w:t>
      </w:r>
    </w:p>
    <w:p w14:paraId="4EAE7D59" w14:textId="494238DF" w:rsidR="00362040" w:rsidRPr="00143D3B" w:rsidRDefault="00362040" w:rsidP="00362040">
      <w:pPr>
        <w:pStyle w:val="ListParagraph"/>
        <w:numPr>
          <w:ilvl w:val="2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Spark Streaming – Instead of the batch processing can process real time data</w:t>
      </w:r>
    </w:p>
    <w:p w14:paraId="0C8C9A75" w14:textId="40A262A8" w:rsidR="00362040" w:rsidRPr="00143D3B" w:rsidRDefault="00362040" w:rsidP="00362040">
      <w:pPr>
        <w:pStyle w:val="ListParagraph"/>
        <w:numPr>
          <w:ilvl w:val="2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Spark SQL – SQL queries and SQL like functions on data</w:t>
      </w:r>
    </w:p>
    <w:p w14:paraId="30AF964F" w14:textId="77572C5D" w:rsidR="00362040" w:rsidRPr="00143D3B" w:rsidRDefault="00362040" w:rsidP="00362040">
      <w:pPr>
        <w:pStyle w:val="ListParagraph"/>
        <w:numPr>
          <w:ilvl w:val="2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MLLib – library for Machine Learning and Data analysis</w:t>
      </w:r>
    </w:p>
    <w:p w14:paraId="664DD103" w14:textId="14033BCC" w:rsidR="00362040" w:rsidRPr="00143D3B" w:rsidRDefault="00362040" w:rsidP="00362040">
      <w:pPr>
        <w:pStyle w:val="ListParagraph"/>
        <w:numPr>
          <w:ilvl w:val="2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GraphX – for graph theory analysis</w:t>
      </w:r>
    </w:p>
    <w:p w14:paraId="5B19BD93" w14:textId="3A53294B" w:rsidR="00362040" w:rsidRPr="00143D3B" w:rsidRDefault="00362040" w:rsidP="00362040">
      <w:pPr>
        <w:pStyle w:val="ListParagraph"/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 </w:t>
      </w:r>
    </w:p>
    <w:p w14:paraId="2363E3CF" w14:textId="26631503" w:rsidR="00362040" w:rsidRPr="00143D3B" w:rsidRDefault="00362040" w:rsidP="0036204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Spark itself is written in Scala.</w:t>
      </w:r>
    </w:p>
    <w:p w14:paraId="7F7DD7A2" w14:textId="7A67EFA0" w:rsidR="00362040" w:rsidRPr="00143D3B" w:rsidRDefault="00362040" w:rsidP="0036204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Python is easier because we deal less with JAR’s, dependencies etc..</w:t>
      </w:r>
    </w:p>
    <w:p w14:paraId="0060B6C7" w14:textId="11D655AB" w:rsidR="00362040" w:rsidRPr="00143D3B" w:rsidRDefault="00362040" w:rsidP="0036204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But, Scala is fast and reliable and is compiled to Java Byte code. uses less resources.</w:t>
      </w:r>
    </w:p>
    <w:p w14:paraId="66A1411C" w14:textId="5C506643" w:rsidR="00362040" w:rsidRPr="00143D3B" w:rsidRDefault="00362040" w:rsidP="0036204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But Python and Scala are very similar. </w:t>
      </w:r>
      <w:r w:rsidR="00B267E0" w:rsidRPr="00143D3B">
        <w:drawing>
          <wp:inline distT="0" distB="0" distL="0" distR="0" wp14:anchorId="10A91C79" wp14:editId="42B607A7">
            <wp:extent cx="4572000" cy="2343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F4F4" w14:textId="0B502EB6" w:rsidR="00B267E0" w:rsidRPr="00143D3B" w:rsidRDefault="00B267E0" w:rsidP="0036204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Not very hard to move from Python to Scala</w:t>
      </w:r>
    </w:p>
    <w:p w14:paraId="1E1CB0B8" w14:textId="30DA9CA7" w:rsidR="00B267E0" w:rsidRPr="00143D3B" w:rsidRDefault="00B267E0" w:rsidP="00362040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lastRenderedPageBreak/>
        <w:t>RDD objects are way to</w:t>
      </w:r>
    </w:p>
    <w:p w14:paraId="4DB88C0F" w14:textId="383374F4" w:rsidR="004876D6" w:rsidRPr="00143D3B" w:rsidRDefault="00700732" w:rsidP="00700732">
      <w:pPr>
        <w:pStyle w:val="ListParagraph"/>
        <w:numPr>
          <w:ilvl w:val="2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  <w:b/>
        </w:rPr>
        <w:t>Distribute</w:t>
      </w:r>
      <w:r w:rsidRPr="00143D3B">
        <w:rPr>
          <w:rFonts w:ascii="Calibri" w:hAnsi="Calibri" w:cs="Calibri"/>
        </w:rPr>
        <w:t xml:space="preserve"> your job evenly across your cluster</w:t>
      </w:r>
    </w:p>
    <w:p w14:paraId="291A8C3C" w14:textId="667811C4" w:rsidR="00700732" w:rsidRPr="00143D3B" w:rsidRDefault="00700732" w:rsidP="00700732">
      <w:pPr>
        <w:pStyle w:val="ListParagraph"/>
        <w:numPr>
          <w:ilvl w:val="2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Can handle failure in a </w:t>
      </w:r>
      <w:r w:rsidRPr="00143D3B">
        <w:rPr>
          <w:rFonts w:ascii="Calibri" w:hAnsi="Calibri" w:cs="Calibri"/>
          <w:b/>
        </w:rPr>
        <w:t>Resilient</w:t>
      </w:r>
      <w:r w:rsidRPr="00143D3B">
        <w:rPr>
          <w:rFonts w:ascii="Calibri" w:hAnsi="Calibri" w:cs="Calibri"/>
        </w:rPr>
        <w:t xml:space="preserve"> manner</w:t>
      </w:r>
    </w:p>
    <w:p w14:paraId="3086FB2D" w14:textId="0F19419C" w:rsidR="00700732" w:rsidRPr="00143D3B" w:rsidRDefault="00700732" w:rsidP="00700732">
      <w:pPr>
        <w:pStyle w:val="ListParagraph"/>
        <w:numPr>
          <w:ilvl w:val="2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 xml:space="preserve">Looks like just a </w:t>
      </w:r>
      <w:r w:rsidRPr="00143D3B">
        <w:rPr>
          <w:rFonts w:ascii="Calibri" w:hAnsi="Calibri" w:cs="Calibri"/>
          <w:b/>
        </w:rPr>
        <w:t>dataset</w:t>
      </w:r>
      <w:r w:rsidRPr="00143D3B">
        <w:rPr>
          <w:rFonts w:ascii="Calibri" w:hAnsi="Calibri" w:cs="Calibri"/>
        </w:rPr>
        <w:t xml:space="preserve"> in the end</w:t>
      </w:r>
    </w:p>
    <w:p w14:paraId="56F6B39F" w14:textId="77777777" w:rsidR="00700732" w:rsidRPr="00143D3B" w:rsidRDefault="00700732" w:rsidP="00700732">
      <w:pPr>
        <w:pStyle w:val="ListParagraph"/>
        <w:ind w:left="2160"/>
        <w:rPr>
          <w:rFonts w:ascii="Calibri" w:hAnsi="Calibri" w:cs="Calibri"/>
        </w:rPr>
      </w:pPr>
    </w:p>
    <w:p w14:paraId="0A39B14B" w14:textId="40F27071" w:rsidR="00700732" w:rsidRPr="00143D3B" w:rsidRDefault="004C5C57" w:rsidP="00700732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143D3B">
        <w:rPr>
          <w:rFonts w:ascii="Calibri" w:hAnsi="Calibri" w:cs="Calibri"/>
        </w:rPr>
        <w:t>RDD objects use a spark context.</w:t>
      </w:r>
    </w:p>
    <w:p w14:paraId="2CB27683" w14:textId="77777777" w:rsidR="00155DD7" w:rsidRPr="00143D3B" w:rsidRDefault="00155DD7" w:rsidP="00155DD7">
      <w:pPr>
        <w:rPr>
          <w:rFonts w:ascii="Calibri" w:hAnsi="Calibri" w:cs="Calibri"/>
          <w:b/>
        </w:rPr>
      </w:pPr>
      <w:r w:rsidRPr="00143D3B">
        <w:rPr>
          <w:rFonts w:ascii="Calibri" w:hAnsi="Calibri" w:cs="Calibri"/>
          <w:b/>
        </w:rPr>
        <w:t>Creating RDD’s</w:t>
      </w:r>
    </w:p>
    <w:p w14:paraId="14C816B4" w14:textId="44BE6D63" w:rsidR="00155DD7" w:rsidRPr="00143D3B" w:rsidRDefault="00155DD7" w:rsidP="00155DD7">
      <w:pPr>
        <w:pStyle w:val="ListParagraph"/>
        <w:numPr>
          <w:ilvl w:val="0"/>
          <w:numId w:val="22"/>
        </w:numPr>
      </w:pPr>
      <w:r w:rsidRPr="00143D3B">
        <w:t xml:space="preserve">nums = </w:t>
      </w:r>
      <w:r w:rsidR="00087361" w:rsidRPr="00143D3B">
        <w:t>parallelize (</w:t>
      </w:r>
      <w:r w:rsidRPr="00143D3B">
        <w:t>[1, 2, 3, 4])</w:t>
      </w:r>
    </w:p>
    <w:p w14:paraId="451560AE" w14:textId="2FD6CC4A" w:rsidR="00155DD7" w:rsidRPr="00143D3B" w:rsidRDefault="00155DD7" w:rsidP="00155DD7">
      <w:pPr>
        <w:pStyle w:val="ListParagraph"/>
        <w:numPr>
          <w:ilvl w:val="0"/>
          <w:numId w:val="22"/>
        </w:numPr>
      </w:pPr>
      <w:r w:rsidRPr="00143D3B">
        <w:t>sc.textFile(“file:………………………”)</w:t>
      </w:r>
    </w:p>
    <w:p w14:paraId="5E67F545" w14:textId="6C14244D" w:rsidR="00155DD7" w:rsidRPr="00143D3B" w:rsidRDefault="00155DD7" w:rsidP="00155DD7">
      <w:pPr>
        <w:pStyle w:val="ListParagraph"/>
      </w:pPr>
      <w:r w:rsidRPr="00143D3B">
        <w:t xml:space="preserve">       - or s3n:// ,  hdfs://</w:t>
      </w:r>
    </w:p>
    <w:p w14:paraId="49DE4FD9" w14:textId="06F8385F" w:rsidR="00155DD7" w:rsidRPr="00143D3B" w:rsidRDefault="00155DD7" w:rsidP="00155DD7">
      <w:pPr>
        <w:pStyle w:val="ListParagraph"/>
        <w:numPr>
          <w:ilvl w:val="0"/>
          <w:numId w:val="22"/>
        </w:numPr>
      </w:pPr>
      <w:r w:rsidRPr="00143D3B">
        <w:t>hiveCtx = HiveContext(sc)  rows = hiveCtx.sql(“SELECT name, age FROM users”)</w:t>
      </w:r>
    </w:p>
    <w:p w14:paraId="7B973D58" w14:textId="02B8788D" w:rsidR="00155DD7" w:rsidRPr="00143D3B" w:rsidRDefault="00155DD7" w:rsidP="00155DD7">
      <w:pPr>
        <w:pStyle w:val="ListParagraph"/>
        <w:numPr>
          <w:ilvl w:val="0"/>
          <w:numId w:val="22"/>
        </w:numPr>
      </w:pPr>
      <w:r w:rsidRPr="00143D3B">
        <w:t>Can also create from:</w:t>
      </w:r>
    </w:p>
    <w:p w14:paraId="79F568A6" w14:textId="6F3EC0A0" w:rsidR="00155DD7" w:rsidRPr="00143D3B" w:rsidRDefault="00155DD7" w:rsidP="00155DD7">
      <w:pPr>
        <w:pStyle w:val="ListParagraph"/>
        <w:numPr>
          <w:ilvl w:val="2"/>
          <w:numId w:val="22"/>
        </w:numPr>
      </w:pPr>
      <w:r w:rsidRPr="00143D3B">
        <w:t>JDBC</w:t>
      </w:r>
    </w:p>
    <w:p w14:paraId="55709F0D" w14:textId="42978E16" w:rsidR="00155DD7" w:rsidRPr="00143D3B" w:rsidRDefault="00155DD7" w:rsidP="00155DD7">
      <w:pPr>
        <w:pStyle w:val="ListParagraph"/>
        <w:numPr>
          <w:ilvl w:val="2"/>
          <w:numId w:val="22"/>
        </w:numPr>
      </w:pPr>
      <w:r w:rsidRPr="00143D3B">
        <w:t>Cassandra</w:t>
      </w:r>
    </w:p>
    <w:p w14:paraId="4B32B889" w14:textId="69C8B973" w:rsidR="00155DD7" w:rsidRPr="00143D3B" w:rsidRDefault="00155DD7" w:rsidP="00155DD7">
      <w:pPr>
        <w:pStyle w:val="ListParagraph"/>
        <w:numPr>
          <w:ilvl w:val="2"/>
          <w:numId w:val="22"/>
        </w:numPr>
      </w:pPr>
      <w:r w:rsidRPr="00143D3B">
        <w:t>Hbase</w:t>
      </w:r>
    </w:p>
    <w:p w14:paraId="547F6FC8" w14:textId="7D788AAE" w:rsidR="00155DD7" w:rsidRPr="00143D3B" w:rsidRDefault="00155DD7" w:rsidP="00155DD7">
      <w:pPr>
        <w:pStyle w:val="ListParagraph"/>
        <w:numPr>
          <w:ilvl w:val="2"/>
          <w:numId w:val="22"/>
        </w:numPr>
      </w:pPr>
      <w:r w:rsidRPr="00143D3B">
        <w:t xml:space="preserve">JSON, CSV, sequence files, object files, various compressed </w:t>
      </w:r>
      <w:r w:rsidR="00087361" w:rsidRPr="00143D3B">
        <w:t>formats</w:t>
      </w:r>
    </w:p>
    <w:p w14:paraId="3AAAA5A5" w14:textId="77777777" w:rsidR="0041332C" w:rsidRPr="00143D3B" w:rsidRDefault="0041332C" w:rsidP="0041332C">
      <w:pPr>
        <w:pStyle w:val="ListParagraph"/>
        <w:ind w:left="2160"/>
      </w:pPr>
    </w:p>
    <w:p w14:paraId="067B4B71" w14:textId="64D8AE1E" w:rsidR="00155DD7" w:rsidRPr="00143D3B" w:rsidRDefault="00155DD7" w:rsidP="00155DD7">
      <w:pPr>
        <w:rPr>
          <w:b/>
        </w:rPr>
      </w:pPr>
      <w:r w:rsidRPr="00143D3B">
        <w:rPr>
          <w:b/>
        </w:rPr>
        <w:t>Transforming RDD’s</w:t>
      </w:r>
      <w:r w:rsidR="0041332C" w:rsidRPr="00143D3B">
        <w:rPr>
          <w:b/>
        </w:rPr>
        <w:t>, Mapper jobs</w:t>
      </w:r>
    </w:p>
    <w:p w14:paraId="5D2B7256" w14:textId="6C534D59" w:rsidR="00155DD7" w:rsidRPr="00143D3B" w:rsidRDefault="00155DD7" w:rsidP="00155DD7">
      <w:pPr>
        <w:pStyle w:val="ListParagraph"/>
        <w:numPr>
          <w:ilvl w:val="0"/>
          <w:numId w:val="24"/>
        </w:numPr>
      </w:pPr>
      <w:r w:rsidRPr="00143D3B">
        <w:t>map                   –   when there is one row of input for one row of output</w:t>
      </w:r>
    </w:p>
    <w:p w14:paraId="0C2D872E" w14:textId="4568E9A8" w:rsidR="0041332C" w:rsidRPr="00143D3B" w:rsidRDefault="00155DD7" w:rsidP="00155DD7">
      <w:pPr>
        <w:pStyle w:val="ListParagraph"/>
        <w:numPr>
          <w:ilvl w:val="0"/>
          <w:numId w:val="24"/>
        </w:numPr>
      </w:pPr>
      <w:r w:rsidRPr="00143D3B">
        <w:t xml:space="preserve">flatmap         </w:t>
      </w:r>
      <w:r w:rsidR="0041332C" w:rsidRPr="00143D3B">
        <w:t xml:space="preserve">    –    if </w:t>
      </w:r>
      <w:r w:rsidR="00087361" w:rsidRPr="00143D3B">
        <w:t>it’s</w:t>
      </w:r>
      <w:r w:rsidR="0041332C" w:rsidRPr="00143D3B">
        <w:t xml:space="preserve"> doesn’t have one to one </w:t>
      </w:r>
      <w:r w:rsidR="00087361" w:rsidRPr="00143D3B">
        <w:t>relation</w:t>
      </w:r>
      <w:r w:rsidR="0041332C" w:rsidRPr="00143D3B">
        <w:t xml:space="preserve"> between input and output</w:t>
      </w:r>
    </w:p>
    <w:p w14:paraId="520758B2" w14:textId="77777777" w:rsidR="0041332C" w:rsidRPr="00143D3B" w:rsidRDefault="0041332C" w:rsidP="00155DD7">
      <w:pPr>
        <w:pStyle w:val="ListParagraph"/>
        <w:numPr>
          <w:ilvl w:val="0"/>
          <w:numId w:val="24"/>
        </w:numPr>
      </w:pPr>
      <w:r w:rsidRPr="00143D3B">
        <w:t>filter</w:t>
      </w:r>
    </w:p>
    <w:p w14:paraId="377AD356" w14:textId="77777777" w:rsidR="0041332C" w:rsidRPr="00143D3B" w:rsidRDefault="0041332C" w:rsidP="00155DD7">
      <w:pPr>
        <w:pStyle w:val="ListParagraph"/>
        <w:numPr>
          <w:ilvl w:val="0"/>
          <w:numId w:val="24"/>
        </w:numPr>
      </w:pPr>
      <w:r w:rsidRPr="00143D3B">
        <w:t>distinct</w:t>
      </w:r>
    </w:p>
    <w:p w14:paraId="1F0D403D" w14:textId="77777777" w:rsidR="0041332C" w:rsidRPr="00143D3B" w:rsidRDefault="0041332C" w:rsidP="00155DD7">
      <w:pPr>
        <w:pStyle w:val="ListParagraph"/>
        <w:numPr>
          <w:ilvl w:val="0"/>
          <w:numId w:val="24"/>
        </w:numPr>
      </w:pPr>
      <w:r w:rsidRPr="00143D3B">
        <w:t>sample</w:t>
      </w:r>
    </w:p>
    <w:p w14:paraId="18A65C33" w14:textId="77777777" w:rsidR="0041332C" w:rsidRPr="00143D3B" w:rsidRDefault="0041332C" w:rsidP="00155DD7">
      <w:pPr>
        <w:pStyle w:val="ListParagraph"/>
        <w:numPr>
          <w:ilvl w:val="0"/>
          <w:numId w:val="24"/>
        </w:numPr>
      </w:pPr>
      <w:r w:rsidRPr="00143D3B">
        <w:t xml:space="preserve">union, intersection, subtract, cartesian </w:t>
      </w:r>
    </w:p>
    <w:p w14:paraId="73A1403E" w14:textId="038C631D" w:rsidR="0041332C" w:rsidRPr="00143D3B" w:rsidRDefault="0041332C" w:rsidP="0041332C">
      <w:r w:rsidRPr="00143D3B">
        <w:t>Functions can also be performed on RDD objects.</w:t>
      </w:r>
    </w:p>
    <w:p w14:paraId="1DA3884C" w14:textId="45C5559E" w:rsidR="00155DD7" w:rsidRPr="00143D3B" w:rsidRDefault="0041332C" w:rsidP="0041332C">
      <w:pPr>
        <w:rPr>
          <w:b/>
        </w:rPr>
      </w:pPr>
      <w:r w:rsidRPr="00143D3B">
        <w:rPr>
          <w:b/>
        </w:rPr>
        <w:t xml:space="preserve">RDD Actions, Reducer jobs </w:t>
      </w:r>
      <w:r w:rsidR="00155DD7" w:rsidRPr="00143D3B">
        <w:rPr>
          <w:b/>
        </w:rPr>
        <w:t xml:space="preserve">    </w:t>
      </w:r>
    </w:p>
    <w:p w14:paraId="3E726A56" w14:textId="1D81E035" w:rsidR="0041332C" w:rsidRPr="00143D3B" w:rsidRDefault="0041332C" w:rsidP="0041332C">
      <w:pPr>
        <w:pStyle w:val="ListParagraph"/>
        <w:numPr>
          <w:ilvl w:val="0"/>
          <w:numId w:val="26"/>
        </w:numPr>
      </w:pPr>
      <w:r w:rsidRPr="00143D3B">
        <w:t xml:space="preserve">collect </w:t>
      </w:r>
    </w:p>
    <w:p w14:paraId="432D11F6" w14:textId="2A11120F" w:rsidR="0041332C" w:rsidRPr="00143D3B" w:rsidRDefault="0041332C" w:rsidP="0041332C">
      <w:pPr>
        <w:pStyle w:val="ListParagraph"/>
        <w:numPr>
          <w:ilvl w:val="0"/>
          <w:numId w:val="26"/>
        </w:numPr>
        <w:rPr>
          <w:b/>
        </w:rPr>
      </w:pPr>
      <w:r w:rsidRPr="00143D3B">
        <w:t>count</w:t>
      </w:r>
    </w:p>
    <w:p w14:paraId="4076C37E" w14:textId="77777777" w:rsidR="0041332C" w:rsidRPr="00143D3B" w:rsidRDefault="0041332C" w:rsidP="0041332C">
      <w:pPr>
        <w:pStyle w:val="ListParagraph"/>
        <w:numPr>
          <w:ilvl w:val="0"/>
          <w:numId w:val="26"/>
        </w:numPr>
      </w:pPr>
      <w:r w:rsidRPr="00143D3B">
        <w:t>countByValue</w:t>
      </w:r>
    </w:p>
    <w:p w14:paraId="6337BF9A" w14:textId="0CCAA750" w:rsidR="0041332C" w:rsidRPr="00143D3B" w:rsidRDefault="0041332C" w:rsidP="0041332C">
      <w:pPr>
        <w:pStyle w:val="ListParagraph"/>
        <w:numPr>
          <w:ilvl w:val="0"/>
          <w:numId w:val="26"/>
        </w:numPr>
      </w:pPr>
      <w:r w:rsidRPr="00143D3B">
        <w:t xml:space="preserve">take  </w:t>
      </w:r>
    </w:p>
    <w:p w14:paraId="00AA0F5D" w14:textId="5D80C026" w:rsidR="0041332C" w:rsidRPr="00143D3B" w:rsidRDefault="0041332C" w:rsidP="0041332C">
      <w:pPr>
        <w:pStyle w:val="ListParagraph"/>
        <w:numPr>
          <w:ilvl w:val="0"/>
          <w:numId w:val="26"/>
        </w:numPr>
      </w:pPr>
      <w:r w:rsidRPr="00143D3B">
        <w:t>top</w:t>
      </w:r>
    </w:p>
    <w:p w14:paraId="21F132AA" w14:textId="2390FF6A" w:rsidR="0041332C" w:rsidRPr="00143D3B" w:rsidRDefault="0041332C" w:rsidP="0041332C">
      <w:pPr>
        <w:pStyle w:val="ListParagraph"/>
        <w:numPr>
          <w:ilvl w:val="0"/>
          <w:numId w:val="26"/>
        </w:numPr>
      </w:pPr>
      <w:r w:rsidRPr="00143D3B">
        <w:t>reduce</w:t>
      </w:r>
    </w:p>
    <w:p w14:paraId="0CA33F95" w14:textId="1E13BD3A" w:rsidR="0041332C" w:rsidRPr="00143D3B" w:rsidRDefault="0041332C" w:rsidP="0041332C">
      <w:pPr>
        <w:pStyle w:val="ListParagraph"/>
        <w:numPr>
          <w:ilvl w:val="0"/>
          <w:numId w:val="26"/>
        </w:numPr>
      </w:pPr>
      <w:r w:rsidRPr="00143D3B">
        <w:t xml:space="preserve">Nothing will </w:t>
      </w:r>
      <w:r w:rsidR="00087361" w:rsidRPr="00143D3B">
        <w:t>kick off</w:t>
      </w:r>
      <w:r w:rsidRPr="00143D3B">
        <w:t xml:space="preserve"> untill an action is called in the driver program.</w:t>
      </w:r>
    </w:p>
    <w:p w14:paraId="2EED79EF" w14:textId="77777777" w:rsidR="000F2EAA" w:rsidRPr="000F2EAA" w:rsidRDefault="0041332C" w:rsidP="00143D3B">
      <w:pPr>
        <w:pStyle w:val="ListParagraph"/>
        <w:numPr>
          <w:ilvl w:val="0"/>
          <w:numId w:val="26"/>
        </w:numPr>
        <w:rPr>
          <w:b/>
        </w:rPr>
      </w:pPr>
      <w:r w:rsidRPr="00143D3B">
        <w:t>Once called, it will find the fastest path for the job through the dependencies and kicks off the job.</w:t>
      </w:r>
    </w:p>
    <w:p w14:paraId="7F6E4E78" w14:textId="45C4EE0E" w:rsidR="0041332C" w:rsidRPr="000F2EAA" w:rsidRDefault="0041332C" w:rsidP="000F2EAA">
      <w:pPr>
        <w:rPr>
          <w:b/>
        </w:rPr>
      </w:pPr>
      <w:r w:rsidRPr="00143D3B">
        <w:t xml:space="preserve"> </w:t>
      </w:r>
    </w:p>
    <w:p w14:paraId="323C5428" w14:textId="22F10B68" w:rsidR="00143D3B" w:rsidRPr="00143D3B" w:rsidRDefault="00143D3B" w:rsidP="00143D3B">
      <w:pPr>
        <w:pStyle w:val="ListParagraph"/>
        <w:numPr>
          <w:ilvl w:val="0"/>
          <w:numId w:val="26"/>
        </w:numPr>
      </w:pPr>
      <w:r w:rsidRPr="00143D3B">
        <w:t xml:space="preserve">When run, it by default takes SPARK 1, if need change it to SPARK2 using </w:t>
      </w:r>
    </w:p>
    <w:p w14:paraId="712711A0" w14:textId="77777777" w:rsidR="00143D3B" w:rsidRPr="00143D3B" w:rsidRDefault="00143D3B" w:rsidP="00143D3B">
      <w:pPr>
        <w:pStyle w:val="ListParagraph"/>
        <w:rPr>
          <w:b/>
        </w:rPr>
      </w:pPr>
      <w:r w:rsidRPr="00143D3B">
        <w:rPr>
          <w:b/>
        </w:rPr>
        <w:t xml:space="preserve">                      Export SPARK_MAJOR_VERSION = 2</w:t>
      </w:r>
    </w:p>
    <w:p w14:paraId="3C423DD0" w14:textId="39345BAB" w:rsidR="00143D3B" w:rsidRPr="00143D3B" w:rsidRDefault="00143D3B" w:rsidP="00143D3B">
      <w:pPr>
        <w:rPr>
          <w:b/>
          <w:sz w:val="30"/>
          <w:szCs w:val="30"/>
          <w:u w:val="single"/>
        </w:rPr>
      </w:pPr>
      <w:r w:rsidRPr="00143D3B">
        <w:rPr>
          <w:b/>
          <w:sz w:val="30"/>
          <w:szCs w:val="30"/>
          <w:u w:val="single"/>
        </w:rPr>
        <w:lastRenderedPageBreak/>
        <w:t>SPARK SQL</w:t>
      </w:r>
    </w:p>
    <w:p w14:paraId="75D59957" w14:textId="77777777" w:rsidR="00143D3B" w:rsidRPr="00143D3B" w:rsidRDefault="00143D3B" w:rsidP="00143D3B">
      <w:pPr>
        <w:pStyle w:val="ListParagraph"/>
        <w:numPr>
          <w:ilvl w:val="0"/>
          <w:numId w:val="22"/>
        </w:numPr>
      </w:pPr>
      <w:r w:rsidRPr="00143D3B">
        <w:t>Extends RDD to a  “DataFrame” object.</w:t>
      </w:r>
    </w:p>
    <w:p w14:paraId="1E688D0D" w14:textId="77777777" w:rsidR="00143D3B" w:rsidRPr="00143D3B" w:rsidRDefault="00143D3B" w:rsidP="00143D3B">
      <w:pPr>
        <w:pStyle w:val="ListParagraph"/>
        <w:numPr>
          <w:ilvl w:val="0"/>
          <w:numId w:val="23"/>
        </w:numPr>
      </w:pPr>
      <w:r w:rsidRPr="00143D3B">
        <w:t>DataFrames contain:</w:t>
      </w:r>
    </w:p>
    <w:p w14:paraId="2BF7FBAC" w14:textId="77777777" w:rsidR="00143D3B" w:rsidRPr="00143D3B" w:rsidRDefault="00143D3B" w:rsidP="00143D3B">
      <w:pPr>
        <w:pStyle w:val="ListParagraph"/>
        <w:numPr>
          <w:ilvl w:val="1"/>
          <w:numId w:val="23"/>
        </w:numPr>
      </w:pPr>
      <w:r w:rsidRPr="00143D3B">
        <w:t>Contains Row objects.</w:t>
      </w:r>
    </w:p>
    <w:p w14:paraId="637EC80E" w14:textId="77777777" w:rsidR="00143D3B" w:rsidRPr="00143D3B" w:rsidRDefault="00143D3B" w:rsidP="00143D3B">
      <w:pPr>
        <w:pStyle w:val="ListParagraph"/>
        <w:numPr>
          <w:ilvl w:val="1"/>
          <w:numId w:val="23"/>
        </w:numPr>
      </w:pPr>
      <w:r w:rsidRPr="00143D3B">
        <w:t>Can run SQL queries</w:t>
      </w:r>
    </w:p>
    <w:p w14:paraId="11CDA15F" w14:textId="77777777" w:rsidR="00143D3B" w:rsidRPr="00143D3B" w:rsidRDefault="00143D3B" w:rsidP="00143D3B">
      <w:pPr>
        <w:pStyle w:val="ListParagraph"/>
        <w:numPr>
          <w:ilvl w:val="1"/>
          <w:numId w:val="23"/>
        </w:numPr>
      </w:pPr>
      <w:r w:rsidRPr="00143D3B">
        <w:t>Has a schema</w:t>
      </w:r>
    </w:p>
    <w:p w14:paraId="18B47CA6" w14:textId="77777777" w:rsidR="00143D3B" w:rsidRPr="00143D3B" w:rsidRDefault="00143D3B" w:rsidP="00143D3B">
      <w:pPr>
        <w:pStyle w:val="ListParagraph"/>
        <w:numPr>
          <w:ilvl w:val="1"/>
          <w:numId w:val="23"/>
        </w:numPr>
      </w:pPr>
      <w:r w:rsidRPr="00143D3B">
        <w:t>Read and write to JSON, Hive</w:t>
      </w:r>
    </w:p>
    <w:p w14:paraId="5F1EBC8D" w14:textId="5BD89B8A" w:rsidR="00143D3B" w:rsidRDefault="00143D3B" w:rsidP="00143D3B">
      <w:pPr>
        <w:pStyle w:val="ListParagraph"/>
        <w:numPr>
          <w:ilvl w:val="1"/>
          <w:numId w:val="23"/>
        </w:numPr>
      </w:pPr>
      <w:r w:rsidRPr="00143D3B">
        <w:t>Communicates with JDBC/ODBC, Tableau</w:t>
      </w:r>
    </w:p>
    <w:p w14:paraId="1FD3E403" w14:textId="77777777" w:rsidR="00143D3B" w:rsidRDefault="00143D3B" w:rsidP="00143D3B">
      <w:pPr>
        <w:pStyle w:val="ListParagraph"/>
        <w:ind w:left="1440"/>
      </w:pPr>
    </w:p>
    <w:p w14:paraId="502B40B0" w14:textId="2442F39D" w:rsidR="00143D3B" w:rsidRDefault="00143D3B" w:rsidP="00143D3B">
      <w:pPr>
        <w:pStyle w:val="ListParagraph"/>
        <w:numPr>
          <w:ilvl w:val="0"/>
          <w:numId w:val="23"/>
        </w:numPr>
      </w:pPr>
      <w:r>
        <w:t xml:space="preserve">from pyspark.sql import SQLContext, ROW </w:t>
      </w:r>
    </w:p>
    <w:p w14:paraId="37888E1A" w14:textId="185C2AC5" w:rsidR="00087361" w:rsidRDefault="00087361" w:rsidP="00143D3B">
      <w:pPr>
        <w:pStyle w:val="ListParagraph"/>
        <w:numPr>
          <w:ilvl w:val="0"/>
          <w:numId w:val="23"/>
        </w:numPr>
      </w:pPr>
      <w:r>
        <w:t>Functions like filter, select, groupby can be performed on DataFrame objects.</w:t>
      </w:r>
    </w:p>
    <w:p w14:paraId="2CD68176" w14:textId="22E1749A" w:rsidR="00087361" w:rsidRDefault="00087361" w:rsidP="00143D3B">
      <w:pPr>
        <w:pStyle w:val="ListParagraph"/>
        <w:numPr>
          <w:ilvl w:val="0"/>
          <w:numId w:val="23"/>
        </w:numPr>
      </w:pPr>
      <w:r>
        <w:t>As DataFrames are on RDD, they can be got back anytime.</w:t>
      </w:r>
    </w:p>
    <w:p w14:paraId="3E42F1CA" w14:textId="4AE9FCD0" w:rsidR="00087361" w:rsidRDefault="00087361" w:rsidP="00087361"/>
    <w:p w14:paraId="0D948BEF" w14:textId="68CCE4DA" w:rsidR="00087361" w:rsidRDefault="00087361" w:rsidP="00087361">
      <w:pPr>
        <w:rPr>
          <w:b/>
          <w:sz w:val="30"/>
          <w:szCs w:val="30"/>
          <w:u w:val="single"/>
        </w:rPr>
      </w:pPr>
      <w:r w:rsidRPr="00087361">
        <w:rPr>
          <w:b/>
          <w:sz w:val="30"/>
          <w:szCs w:val="30"/>
          <w:u w:val="single"/>
        </w:rPr>
        <w:t>SPARK 2.0</w:t>
      </w:r>
    </w:p>
    <w:p w14:paraId="77384BE7" w14:textId="6B08D4C3" w:rsidR="00087361" w:rsidRDefault="00087361" w:rsidP="00087361">
      <w:pPr>
        <w:pStyle w:val="ListParagraph"/>
        <w:numPr>
          <w:ilvl w:val="0"/>
          <w:numId w:val="27"/>
        </w:numPr>
      </w:pPr>
      <w:r>
        <w:t>In Spark 2.0, a DataFrame is really a DataSet of Row objects.</w:t>
      </w:r>
    </w:p>
    <w:p w14:paraId="4CD73CD1" w14:textId="29C1576E" w:rsidR="00087361" w:rsidRDefault="00087361" w:rsidP="00087361">
      <w:pPr>
        <w:pStyle w:val="ListParagraph"/>
        <w:numPr>
          <w:ilvl w:val="0"/>
          <w:numId w:val="27"/>
        </w:numPr>
      </w:pPr>
      <w:r>
        <w:t>DataSets can wrap known, typed data too.</w:t>
      </w:r>
    </w:p>
    <w:p w14:paraId="7943F19F" w14:textId="7E224C55" w:rsidR="00087361" w:rsidRDefault="00087361" w:rsidP="00087361"/>
    <w:p w14:paraId="29BCDCF7" w14:textId="570C8FB9" w:rsidR="00245A62" w:rsidRDefault="00087361" w:rsidP="00245A62">
      <w:pPr>
        <w:pStyle w:val="ListParagraph"/>
        <w:numPr>
          <w:ilvl w:val="0"/>
          <w:numId w:val="27"/>
        </w:numPr>
      </w:pPr>
      <w:r>
        <w:t>Spark SQL exposes a JDBC/ODBC server.</w:t>
      </w:r>
      <w:r w:rsidR="00245A62" w:rsidRPr="00245A62">
        <w:t xml:space="preserve"> </w:t>
      </w:r>
    </w:p>
    <w:p w14:paraId="7D534820" w14:textId="1496F8F9" w:rsidR="00245A62" w:rsidRDefault="00245A62" w:rsidP="00245A62">
      <w:pPr>
        <w:pStyle w:val="ListParagraph"/>
        <w:numPr>
          <w:ilvl w:val="0"/>
          <w:numId w:val="27"/>
        </w:numPr>
      </w:pPr>
      <w:r>
        <w:t>You can create new tables, or query existing ones that were cached using hiveCtx.cacheTable(“tableName”)</w:t>
      </w:r>
    </w:p>
    <w:p w14:paraId="7EDA18A2" w14:textId="22AD9A88" w:rsidR="00245A62" w:rsidRDefault="00245A62" w:rsidP="00245A62"/>
    <w:p w14:paraId="790E0634" w14:textId="480E7488" w:rsidR="00245A62" w:rsidRDefault="00245A62" w:rsidP="00245A62">
      <w:pPr>
        <w:rPr>
          <w:b/>
        </w:rPr>
      </w:pPr>
      <w:r w:rsidRPr="00245A62">
        <w:rPr>
          <w:b/>
        </w:rPr>
        <w:t>UDF’s</w:t>
      </w:r>
    </w:p>
    <w:p w14:paraId="6D995DAB" w14:textId="7703F790" w:rsidR="00245A62" w:rsidRPr="00245A62" w:rsidRDefault="00245A62" w:rsidP="00245A62">
      <w:pPr>
        <w:pStyle w:val="ListParagraph"/>
        <w:numPr>
          <w:ilvl w:val="0"/>
          <w:numId w:val="28"/>
        </w:numPr>
      </w:pPr>
      <w:r w:rsidRPr="00245A62">
        <w:t>It supports user defined functions</w:t>
      </w:r>
    </w:p>
    <w:p w14:paraId="684C87BA" w14:textId="5AFFDD5C" w:rsidR="000F2EAA" w:rsidRDefault="000F2EAA" w:rsidP="000F2EAA">
      <w:pPr>
        <w:ind w:left="720"/>
        <w:rPr>
          <w:b/>
        </w:rPr>
      </w:pPr>
    </w:p>
    <w:p w14:paraId="259605E8" w14:textId="77777777" w:rsidR="000F2EAA" w:rsidRDefault="000F2EAA" w:rsidP="00245A62">
      <w:pPr>
        <w:ind w:left="360"/>
        <w:rPr>
          <w:b/>
        </w:rPr>
      </w:pPr>
    </w:p>
    <w:p w14:paraId="6E3D4087" w14:textId="24DBF6C1" w:rsidR="00245A62" w:rsidRDefault="00245A62" w:rsidP="00245A62">
      <w:pPr>
        <w:ind w:left="360"/>
        <w:rPr>
          <w:b/>
        </w:rPr>
      </w:pPr>
      <w:r w:rsidRPr="00245A62">
        <w:rPr>
          <w:b/>
        </w:rPr>
        <w:t xml:space="preserve">     </w:t>
      </w:r>
      <w:r>
        <w:rPr>
          <w:noProof/>
        </w:rPr>
        <w:drawing>
          <wp:inline distT="0" distB="0" distL="0" distR="0" wp14:anchorId="5F725C27" wp14:editId="41463323">
            <wp:extent cx="4219575" cy="638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326D" w14:textId="77777777" w:rsidR="000F2EAA" w:rsidRDefault="000F2EAA" w:rsidP="00245A62">
      <w:pPr>
        <w:ind w:left="360"/>
        <w:rPr>
          <w:b/>
        </w:rPr>
      </w:pPr>
    </w:p>
    <w:p w14:paraId="73168461" w14:textId="77777777" w:rsidR="00245A62" w:rsidRPr="00245A62" w:rsidRDefault="00245A62" w:rsidP="00245A62">
      <w:pPr>
        <w:ind w:left="360"/>
        <w:rPr>
          <w:b/>
        </w:rPr>
      </w:pPr>
    </w:p>
    <w:p w14:paraId="1416CC0B" w14:textId="7411306B" w:rsidR="00143D3B" w:rsidRDefault="00245A62" w:rsidP="00245A62">
      <w:pPr>
        <w:pStyle w:val="ListParagraph"/>
        <w:numPr>
          <w:ilvl w:val="0"/>
          <w:numId w:val="28"/>
        </w:numPr>
      </w:pPr>
      <w:r w:rsidRPr="00245A62">
        <w:t>Spark can also be used to do predictions on bigdata using its machine learning library MLLib</w:t>
      </w:r>
      <w:r>
        <w:t>.</w:t>
      </w:r>
    </w:p>
    <w:p w14:paraId="0C020D4D" w14:textId="77777777" w:rsidR="000F2EAA" w:rsidRDefault="000F2EAA" w:rsidP="00F133DD">
      <w:pPr>
        <w:ind w:left="360"/>
      </w:pPr>
    </w:p>
    <w:p w14:paraId="02914254" w14:textId="076D6D2D" w:rsidR="00F133DD" w:rsidRDefault="00245A62" w:rsidP="00F133DD">
      <w:pPr>
        <w:ind w:left="360"/>
      </w:pPr>
      <w:r>
        <w:t xml:space="preserve">                          </w:t>
      </w:r>
    </w:p>
    <w:p w14:paraId="0342A20B" w14:textId="0BE24582" w:rsidR="00245A62" w:rsidRPr="00F133DD" w:rsidRDefault="00F133DD" w:rsidP="00F133DD">
      <w:pPr>
        <w:ind w:left="360"/>
      </w:pPr>
      <w:r w:rsidRPr="00F133DD">
        <w:rPr>
          <w:b/>
          <w:sz w:val="30"/>
          <w:szCs w:val="30"/>
          <w:u w:val="single"/>
        </w:rPr>
        <w:lastRenderedPageBreak/>
        <w:t>HIVE</w:t>
      </w:r>
    </w:p>
    <w:p w14:paraId="7853D013" w14:textId="017DA159" w:rsidR="00F133DD" w:rsidRDefault="00F133DD" w:rsidP="00245A62">
      <w:pPr>
        <w:ind w:left="360"/>
      </w:pPr>
      <w:r>
        <w:t>Hive is used to make the haddock cluster look like a RDMS and perform SQL like queries on it.</w:t>
      </w:r>
    </w:p>
    <w:p w14:paraId="4BA394D2" w14:textId="0545ABC8" w:rsidR="00F133DD" w:rsidRDefault="00F133DD" w:rsidP="00F133DD">
      <w:pPr>
        <w:pStyle w:val="ListParagraph"/>
        <w:numPr>
          <w:ilvl w:val="0"/>
          <w:numId w:val="28"/>
        </w:numPr>
      </w:pPr>
      <w:r>
        <w:t>Uses familiar SQL syntax (HiveQL)</w:t>
      </w:r>
    </w:p>
    <w:p w14:paraId="5CDBBB78" w14:textId="63CFE7A6" w:rsidR="00F133DD" w:rsidRDefault="00F133DD" w:rsidP="00F133DD">
      <w:pPr>
        <w:pStyle w:val="ListParagraph"/>
        <w:numPr>
          <w:ilvl w:val="0"/>
          <w:numId w:val="28"/>
        </w:numPr>
      </w:pPr>
      <w:r>
        <w:t>Interactive</w:t>
      </w:r>
    </w:p>
    <w:p w14:paraId="39F6B388" w14:textId="7E95897D" w:rsidR="00F133DD" w:rsidRDefault="00F133DD" w:rsidP="00F133DD">
      <w:pPr>
        <w:pStyle w:val="ListParagraph"/>
        <w:numPr>
          <w:ilvl w:val="0"/>
          <w:numId w:val="28"/>
        </w:numPr>
      </w:pPr>
      <w:r>
        <w:t>Scalable- appropriate for data warehouse applications</w:t>
      </w:r>
    </w:p>
    <w:p w14:paraId="49C87F6A" w14:textId="635E8CD8" w:rsidR="00F133DD" w:rsidRDefault="00F133DD" w:rsidP="00F133DD">
      <w:pPr>
        <w:pStyle w:val="ListParagraph"/>
        <w:numPr>
          <w:ilvl w:val="0"/>
          <w:numId w:val="28"/>
        </w:numPr>
      </w:pPr>
      <w:r>
        <w:t>Easy OLAP queries</w:t>
      </w:r>
    </w:p>
    <w:p w14:paraId="3D4E1D4D" w14:textId="66EBC73C" w:rsidR="00F133DD" w:rsidRDefault="00F133DD" w:rsidP="00F133DD">
      <w:pPr>
        <w:pStyle w:val="ListParagraph"/>
        <w:numPr>
          <w:ilvl w:val="0"/>
          <w:numId w:val="28"/>
        </w:numPr>
      </w:pPr>
      <w:r>
        <w:t>Highly optimized</w:t>
      </w:r>
    </w:p>
    <w:p w14:paraId="1CDBEF6E" w14:textId="4588B3A0" w:rsidR="00F133DD" w:rsidRDefault="00F133DD" w:rsidP="00F133DD">
      <w:pPr>
        <w:pStyle w:val="ListParagraph"/>
        <w:numPr>
          <w:ilvl w:val="0"/>
          <w:numId w:val="28"/>
        </w:numPr>
      </w:pPr>
      <w:r>
        <w:t>Highly extensible – UDF’s, Thrift Servers, JDBC/ODBC driver</w:t>
      </w:r>
    </w:p>
    <w:p w14:paraId="285FD246" w14:textId="77777777" w:rsidR="00F133DD" w:rsidRDefault="00F133DD" w:rsidP="00F133DD">
      <w:pPr>
        <w:pStyle w:val="ListParagraph"/>
      </w:pPr>
    </w:p>
    <w:p w14:paraId="43A5767F" w14:textId="77777777" w:rsidR="00F133DD" w:rsidRDefault="00F133DD" w:rsidP="00F133DD">
      <w:pPr>
        <w:pStyle w:val="ListParagraph"/>
        <w:numPr>
          <w:ilvl w:val="0"/>
          <w:numId w:val="28"/>
        </w:numPr>
      </w:pPr>
      <w:r>
        <w:t>Not appropriate for OLTP</w:t>
      </w:r>
    </w:p>
    <w:p w14:paraId="7F20FFED" w14:textId="77777777" w:rsidR="00F133DD" w:rsidRDefault="00F133DD" w:rsidP="00F133DD">
      <w:pPr>
        <w:pStyle w:val="ListParagraph"/>
        <w:numPr>
          <w:ilvl w:val="0"/>
          <w:numId w:val="28"/>
        </w:numPr>
      </w:pPr>
      <w:r>
        <w:t>Pig, Spark allows more complex stuff</w:t>
      </w:r>
    </w:p>
    <w:p w14:paraId="2529130B" w14:textId="77777777" w:rsidR="00F133DD" w:rsidRDefault="00F133DD" w:rsidP="00F133DD">
      <w:pPr>
        <w:pStyle w:val="ListParagraph"/>
        <w:numPr>
          <w:ilvl w:val="0"/>
          <w:numId w:val="28"/>
        </w:numPr>
      </w:pPr>
      <w:r>
        <w:t>No transactions</w:t>
      </w:r>
    </w:p>
    <w:p w14:paraId="3E22C484" w14:textId="320B928F" w:rsidR="00F133DD" w:rsidRDefault="00F133DD" w:rsidP="00F133DD">
      <w:pPr>
        <w:pStyle w:val="ListParagraph"/>
        <w:numPr>
          <w:ilvl w:val="0"/>
          <w:numId w:val="28"/>
        </w:numPr>
      </w:pPr>
      <w:r>
        <w:t xml:space="preserve">No record level updates, inserts, deletes </w:t>
      </w:r>
    </w:p>
    <w:p w14:paraId="0720D87F" w14:textId="584FF1EA" w:rsidR="00F133DD" w:rsidRDefault="00F133DD" w:rsidP="00F133DD">
      <w:r>
        <w:t xml:space="preserve">                         </w:t>
      </w:r>
      <w:r>
        <w:rPr>
          <w:noProof/>
        </w:rPr>
        <w:drawing>
          <wp:inline distT="0" distB="0" distL="0" distR="0" wp14:anchorId="724E3AA3" wp14:editId="7230DF93">
            <wp:extent cx="5013960" cy="223967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3604" cy="22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9643" w14:textId="2960B119" w:rsidR="00F133DD" w:rsidRDefault="00F133DD" w:rsidP="00F133DD"/>
    <w:p w14:paraId="7D76DD9A" w14:textId="1AAAD04B" w:rsidR="00F133DD" w:rsidRDefault="00F133DD" w:rsidP="00F133DD">
      <w:pPr>
        <w:pStyle w:val="ListParagraph"/>
        <w:numPr>
          <w:ilvl w:val="0"/>
          <w:numId w:val="29"/>
        </w:numPr>
      </w:pPr>
      <w:r>
        <w:t>Again, running on TEZ makes it way faster.</w:t>
      </w:r>
    </w:p>
    <w:p w14:paraId="332117CB" w14:textId="0AE90511" w:rsidR="00F133DD" w:rsidRDefault="00F133DD" w:rsidP="00F133DD">
      <w:pPr>
        <w:pStyle w:val="ListParagraph"/>
        <w:numPr>
          <w:ilvl w:val="0"/>
          <w:numId w:val="29"/>
        </w:numPr>
      </w:pPr>
      <w:r>
        <w:t>Visualization can also be done in this interface itself.</w:t>
      </w:r>
    </w:p>
    <w:p w14:paraId="40CA121B" w14:textId="3C76B457" w:rsidR="00F133DD" w:rsidRPr="00F133DD" w:rsidRDefault="00F133DD" w:rsidP="00F133DD">
      <w:pPr>
        <w:pStyle w:val="ListParagraph"/>
        <w:numPr>
          <w:ilvl w:val="0"/>
          <w:numId w:val="29"/>
        </w:numPr>
        <w:rPr>
          <w:b/>
        </w:rPr>
      </w:pPr>
      <w:r w:rsidRPr="00F133DD">
        <w:rPr>
          <w:b/>
        </w:rPr>
        <w:t>RDMS is Schema on Write</w:t>
      </w:r>
    </w:p>
    <w:p w14:paraId="30F1432D" w14:textId="0BE9945D" w:rsidR="00F133DD" w:rsidRDefault="00F133DD" w:rsidP="00F133DD">
      <w:pPr>
        <w:pStyle w:val="ListParagraph"/>
        <w:numPr>
          <w:ilvl w:val="0"/>
          <w:numId w:val="29"/>
        </w:numPr>
        <w:rPr>
          <w:b/>
        </w:rPr>
      </w:pPr>
      <w:r w:rsidRPr="00F133DD">
        <w:rPr>
          <w:b/>
        </w:rPr>
        <w:t>Hive is Schema on Read</w:t>
      </w:r>
    </w:p>
    <w:p w14:paraId="1AED7ABF" w14:textId="70AD8DBE" w:rsidR="00F133DD" w:rsidRDefault="00F133DD" w:rsidP="00F133DD">
      <w:pPr>
        <w:ind w:left="360"/>
        <w:rPr>
          <w:b/>
        </w:rPr>
      </w:pPr>
      <w:r>
        <w:rPr>
          <w:b/>
        </w:rPr>
        <w:t xml:space="preserve">    </w:t>
      </w:r>
      <w:r w:rsidRPr="00F133DD">
        <w:rPr>
          <w:b/>
        </w:rPr>
        <w:t xml:space="preserve">                       </w:t>
      </w:r>
      <w:r>
        <w:rPr>
          <w:noProof/>
        </w:rPr>
        <w:drawing>
          <wp:inline distT="0" distB="0" distL="0" distR="0" wp14:anchorId="26DC5446" wp14:editId="6D99CBFB">
            <wp:extent cx="3857625" cy="1800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9933" w14:textId="53180959" w:rsidR="000579FB" w:rsidRDefault="000579FB" w:rsidP="00F133DD">
      <w:pPr>
        <w:ind w:left="360"/>
        <w:rPr>
          <w:b/>
        </w:rPr>
      </w:pPr>
      <w:r>
        <w:rPr>
          <w:b/>
        </w:rPr>
        <w:lastRenderedPageBreak/>
        <w:t>Hive can be used via</w:t>
      </w:r>
    </w:p>
    <w:p w14:paraId="5C2B6FDA" w14:textId="619A3D76" w:rsidR="000579FB" w:rsidRPr="000579FB" w:rsidRDefault="000579FB" w:rsidP="000579FB">
      <w:pPr>
        <w:pStyle w:val="ListParagraph"/>
        <w:numPr>
          <w:ilvl w:val="0"/>
          <w:numId w:val="30"/>
        </w:numPr>
        <w:rPr>
          <w:b/>
        </w:rPr>
      </w:pPr>
      <w:r>
        <w:t>hive&gt; prompt</w:t>
      </w:r>
    </w:p>
    <w:p w14:paraId="7534BBE5" w14:textId="368F9C54" w:rsidR="000579FB" w:rsidRPr="000579FB" w:rsidRDefault="000579FB" w:rsidP="000579FB">
      <w:pPr>
        <w:pStyle w:val="ListParagraph"/>
        <w:numPr>
          <w:ilvl w:val="0"/>
          <w:numId w:val="30"/>
        </w:numPr>
      </w:pPr>
      <w:r w:rsidRPr="000579FB">
        <w:t xml:space="preserve">saved query files </w:t>
      </w:r>
    </w:p>
    <w:p w14:paraId="3E6D2100" w14:textId="162060A4" w:rsidR="000579FB" w:rsidRPr="000579FB" w:rsidRDefault="000579FB" w:rsidP="000579FB">
      <w:pPr>
        <w:pStyle w:val="ListParagraph"/>
        <w:ind w:left="1080"/>
      </w:pPr>
      <w:r>
        <w:t xml:space="preserve">      </w:t>
      </w:r>
      <w:r w:rsidRPr="000579FB">
        <w:t>- hive -f /somepath/queries.hql</w:t>
      </w:r>
    </w:p>
    <w:p w14:paraId="4A900899" w14:textId="625B30F4" w:rsidR="000579FB" w:rsidRPr="000579FB" w:rsidRDefault="000579FB" w:rsidP="000579FB">
      <w:pPr>
        <w:pStyle w:val="ListParagraph"/>
        <w:numPr>
          <w:ilvl w:val="0"/>
          <w:numId w:val="30"/>
        </w:numPr>
      </w:pPr>
      <w:r w:rsidRPr="000579FB">
        <w:t>Ambari/hue</w:t>
      </w:r>
    </w:p>
    <w:p w14:paraId="5F71EEA2" w14:textId="62B5A1C5" w:rsidR="000579FB" w:rsidRPr="000579FB" w:rsidRDefault="000579FB" w:rsidP="000579FB">
      <w:pPr>
        <w:pStyle w:val="ListParagraph"/>
        <w:numPr>
          <w:ilvl w:val="0"/>
          <w:numId w:val="30"/>
        </w:numPr>
      </w:pPr>
      <w:r w:rsidRPr="000579FB">
        <w:t>JDBC/ODBC server</w:t>
      </w:r>
    </w:p>
    <w:p w14:paraId="6D0BE28C" w14:textId="092CCC79" w:rsidR="000579FB" w:rsidRPr="000579FB" w:rsidRDefault="000579FB" w:rsidP="000579FB">
      <w:pPr>
        <w:pStyle w:val="ListParagraph"/>
        <w:numPr>
          <w:ilvl w:val="0"/>
          <w:numId w:val="30"/>
        </w:numPr>
      </w:pPr>
      <w:r w:rsidRPr="000579FB">
        <w:t>Thrift service</w:t>
      </w:r>
    </w:p>
    <w:p w14:paraId="16ACEDB0" w14:textId="7328233B" w:rsidR="000579FB" w:rsidRDefault="000579FB" w:rsidP="000579FB">
      <w:pPr>
        <w:pStyle w:val="ListParagraph"/>
        <w:numPr>
          <w:ilvl w:val="0"/>
          <w:numId w:val="30"/>
        </w:numPr>
      </w:pPr>
      <w:r w:rsidRPr="000579FB">
        <w:t>Oozie</w:t>
      </w:r>
    </w:p>
    <w:p w14:paraId="65DC7C5A" w14:textId="21B01CD9" w:rsidR="000579FB" w:rsidRDefault="000579FB" w:rsidP="000579FB"/>
    <w:p w14:paraId="7C4F66ED" w14:textId="4E616F4C" w:rsidR="000579FB" w:rsidRDefault="000579FB" w:rsidP="000579FB">
      <w:pPr>
        <w:rPr>
          <w:b/>
          <w:sz w:val="30"/>
          <w:szCs w:val="30"/>
          <w:u w:val="single"/>
        </w:rPr>
      </w:pPr>
      <w:r w:rsidRPr="000579FB">
        <w:rPr>
          <w:b/>
          <w:sz w:val="30"/>
          <w:szCs w:val="30"/>
          <w:u w:val="single"/>
        </w:rPr>
        <w:t>SQOOP</w:t>
      </w:r>
    </w:p>
    <w:p w14:paraId="474B604D" w14:textId="3437F837" w:rsidR="000579FB" w:rsidRDefault="000579FB" w:rsidP="000579FB">
      <w:r>
        <w:t>A Data Ingestion tool.</w:t>
      </w:r>
    </w:p>
    <w:p w14:paraId="623A1465" w14:textId="42F4458A" w:rsidR="000579FB" w:rsidRDefault="000579FB" w:rsidP="000579FB">
      <w:pPr>
        <w:pStyle w:val="ListParagraph"/>
        <w:numPr>
          <w:ilvl w:val="0"/>
          <w:numId w:val="31"/>
        </w:numPr>
      </w:pPr>
      <w:r>
        <w:t>Import data from MySQL to HDFS</w:t>
      </w:r>
    </w:p>
    <w:p w14:paraId="301C98AC" w14:textId="26FE57D6" w:rsidR="000579FB" w:rsidRDefault="000579FB" w:rsidP="000579FB">
      <w:pPr>
        <w:rPr>
          <w:b/>
        </w:rPr>
      </w:pPr>
      <w:r w:rsidRPr="000579FB">
        <w:rPr>
          <w:b/>
        </w:rPr>
        <w:t xml:space="preserve">sqoop import </w:t>
      </w:r>
      <w:r>
        <w:rPr>
          <w:b/>
        </w:rPr>
        <w:t>--</w:t>
      </w:r>
      <w:r w:rsidRPr="000579FB">
        <w:rPr>
          <w:b/>
        </w:rPr>
        <w:t xml:space="preserve">connect jdbc:mysql://localhost/database </w:t>
      </w:r>
      <w:r>
        <w:rPr>
          <w:b/>
        </w:rPr>
        <w:t>--</w:t>
      </w:r>
      <w:r w:rsidRPr="000579FB">
        <w:rPr>
          <w:b/>
        </w:rPr>
        <w:t>drivercom.mysql.jdbc.Driver</w:t>
      </w:r>
      <w:r>
        <w:rPr>
          <w:b/>
        </w:rPr>
        <w:t xml:space="preserve"> --</w:t>
      </w:r>
      <w:r w:rsidRPr="000579FB">
        <w:rPr>
          <w:b/>
        </w:rPr>
        <w:t>table name</w:t>
      </w:r>
    </w:p>
    <w:p w14:paraId="067C6145" w14:textId="66EFA901" w:rsidR="000579FB" w:rsidRPr="000579FB" w:rsidRDefault="000579FB" w:rsidP="000579FB">
      <w:pPr>
        <w:pStyle w:val="ListParagraph"/>
        <w:numPr>
          <w:ilvl w:val="0"/>
          <w:numId w:val="31"/>
        </w:numPr>
      </w:pPr>
      <w:r w:rsidRPr="000579FB">
        <w:t>Import data from MySQL directly into Hive</w:t>
      </w:r>
    </w:p>
    <w:p w14:paraId="64661319" w14:textId="609A633B" w:rsidR="000579FB" w:rsidRDefault="000579FB" w:rsidP="000579FB">
      <w:pPr>
        <w:rPr>
          <w:b/>
        </w:rPr>
      </w:pPr>
      <w:r w:rsidRPr="000579FB">
        <w:rPr>
          <w:b/>
        </w:rPr>
        <w:t>sqoop import --connect jdbc:mysql://localhost/database --drivercom.mysql.jdbc.Driver --table name</w:t>
      </w:r>
      <w:r>
        <w:rPr>
          <w:b/>
        </w:rPr>
        <w:t xml:space="preserve"> </w:t>
      </w:r>
    </w:p>
    <w:p w14:paraId="1DDDC798" w14:textId="02088D41" w:rsidR="000579FB" w:rsidRDefault="000579FB" w:rsidP="000579FB">
      <w:pPr>
        <w:rPr>
          <w:b/>
        </w:rPr>
      </w:pPr>
      <w:r>
        <w:rPr>
          <w:b/>
        </w:rPr>
        <w:t>--hive-import</w:t>
      </w:r>
    </w:p>
    <w:p w14:paraId="1D1FAC0A" w14:textId="3F9410CD" w:rsidR="000579FB" w:rsidRPr="000579FB" w:rsidRDefault="000579FB" w:rsidP="000579FB">
      <w:pPr>
        <w:pStyle w:val="ListParagraph"/>
        <w:numPr>
          <w:ilvl w:val="0"/>
          <w:numId w:val="31"/>
        </w:numPr>
        <w:rPr>
          <w:b/>
        </w:rPr>
      </w:pPr>
      <w:r>
        <w:t>Export data from Hive to MYSQL, target table must already exist in MySQL</w:t>
      </w:r>
    </w:p>
    <w:p w14:paraId="5311B943" w14:textId="77777777" w:rsidR="001C5C7F" w:rsidRDefault="001C5C7F" w:rsidP="000579FB">
      <w:pPr>
        <w:rPr>
          <w:b/>
        </w:rPr>
      </w:pPr>
      <w:r>
        <w:rPr>
          <w:b/>
        </w:rPr>
        <w:t>s</w:t>
      </w:r>
      <w:r w:rsidR="000579FB">
        <w:rPr>
          <w:b/>
        </w:rPr>
        <w:t xml:space="preserve">qoop export </w:t>
      </w:r>
      <w:r>
        <w:rPr>
          <w:b/>
        </w:rPr>
        <w:t>--</w:t>
      </w:r>
      <w:r w:rsidR="000579FB">
        <w:rPr>
          <w:b/>
        </w:rPr>
        <w:t>connect jdbc:mysql://localhost</w:t>
      </w:r>
      <w:r>
        <w:rPr>
          <w:b/>
        </w:rPr>
        <w:t>/database</w:t>
      </w:r>
      <w:r w:rsidR="000579FB">
        <w:rPr>
          <w:b/>
        </w:rPr>
        <w:t xml:space="preserve"> -m 1 </w:t>
      </w:r>
      <w:r>
        <w:rPr>
          <w:b/>
        </w:rPr>
        <w:t>--</w:t>
      </w:r>
      <w:r w:rsidR="000579FB">
        <w:rPr>
          <w:b/>
        </w:rPr>
        <w:t xml:space="preserve">drivercom.mysql.jdbc.Driver </w:t>
      </w:r>
    </w:p>
    <w:p w14:paraId="2E5552BA" w14:textId="52D432B1" w:rsidR="000579FB" w:rsidRDefault="001C5C7F" w:rsidP="000579FB">
      <w:pPr>
        <w:rPr>
          <w:b/>
        </w:rPr>
      </w:pPr>
      <w:r>
        <w:rPr>
          <w:b/>
        </w:rPr>
        <w:t>--</w:t>
      </w:r>
      <w:r w:rsidR="000579FB">
        <w:rPr>
          <w:b/>
        </w:rPr>
        <w:t>table name</w:t>
      </w:r>
      <w:r>
        <w:rPr>
          <w:b/>
        </w:rPr>
        <w:t xml:space="preserve"> –export-dir/../../../ --input-fields-terminated-by ‘\0001’</w:t>
      </w:r>
    </w:p>
    <w:p w14:paraId="31A98040" w14:textId="4EA9E9D2" w:rsidR="001C5C7F" w:rsidRDefault="001C5C7F" w:rsidP="000579FB">
      <w:pPr>
        <w:rPr>
          <w:b/>
        </w:rPr>
      </w:pPr>
    </w:p>
    <w:p w14:paraId="677BFD92" w14:textId="1ABBB38A" w:rsidR="001C5C7F" w:rsidRDefault="001C5C7F" w:rsidP="000579FB">
      <w:pPr>
        <w:rPr>
          <w:b/>
        </w:rPr>
      </w:pPr>
    </w:p>
    <w:p w14:paraId="2DE38562" w14:textId="6DDDC691" w:rsidR="001C5C7F" w:rsidRPr="001C5C7F" w:rsidRDefault="001C5C7F" w:rsidP="001C5C7F">
      <w:pPr>
        <w:pStyle w:val="ListParagraph"/>
        <w:numPr>
          <w:ilvl w:val="0"/>
          <w:numId w:val="31"/>
        </w:numPr>
      </w:pPr>
      <w:r w:rsidRPr="001C5C7F">
        <w:t>Hortonworks Sandbox will have MySQL pre-installed.</w:t>
      </w:r>
    </w:p>
    <w:p w14:paraId="70178EBA" w14:textId="2F2AC84E" w:rsidR="001C5C7F" w:rsidRDefault="001C5C7F" w:rsidP="001C5C7F">
      <w:pPr>
        <w:pStyle w:val="ListParagraph"/>
        <w:numPr>
          <w:ilvl w:val="0"/>
          <w:numId w:val="31"/>
        </w:numPr>
        <w:rPr>
          <w:b/>
        </w:rPr>
      </w:pPr>
      <w:r w:rsidRPr="001C5C7F">
        <w:t>for admin</w:t>
      </w:r>
      <w:r>
        <w:rPr>
          <w:b/>
        </w:rPr>
        <w:t xml:space="preserve"> permissions we use mysql -u root -p</w:t>
      </w:r>
    </w:p>
    <w:p w14:paraId="1753358D" w14:textId="2256E600" w:rsidR="001C5C7F" w:rsidRDefault="001C5C7F" w:rsidP="001C5C7F">
      <w:pPr>
        <w:rPr>
          <w:b/>
        </w:rPr>
      </w:pPr>
    </w:p>
    <w:p w14:paraId="7AC2425F" w14:textId="09793572" w:rsidR="001C5C7F" w:rsidRDefault="001C5C7F" w:rsidP="001C5C7F">
      <w:pPr>
        <w:rPr>
          <w:b/>
        </w:rPr>
      </w:pPr>
    </w:p>
    <w:p w14:paraId="0A03FE81" w14:textId="56475528" w:rsidR="001C5C7F" w:rsidRDefault="001C5C7F" w:rsidP="001C5C7F">
      <w:pPr>
        <w:rPr>
          <w:b/>
        </w:rPr>
      </w:pPr>
    </w:p>
    <w:p w14:paraId="099AC583" w14:textId="1551E400" w:rsidR="001C5C7F" w:rsidRDefault="001C5C7F" w:rsidP="001C5C7F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GRANT ALL PERMISSIONS ON database.* to ‘’@’localhost’;</w:t>
      </w:r>
    </w:p>
    <w:p w14:paraId="01A487DB" w14:textId="76267000" w:rsidR="001C5C7F" w:rsidRDefault="001C5C7F" w:rsidP="001C5C7F">
      <w:pPr>
        <w:rPr>
          <w:b/>
        </w:rPr>
      </w:pPr>
    </w:p>
    <w:p w14:paraId="3BA39C46" w14:textId="0EAEEF0B" w:rsidR="001C5C7F" w:rsidRDefault="001C5C7F" w:rsidP="001C5C7F">
      <w:pPr>
        <w:rPr>
          <w:b/>
        </w:rPr>
      </w:pPr>
    </w:p>
    <w:p w14:paraId="681522A7" w14:textId="0DDF6093" w:rsidR="001C5C7F" w:rsidRDefault="001C5C7F" w:rsidP="001C5C7F">
      <w:pPr>
        <w:rPr>
          <w:b/>
        </w:rPr>
      </w:pPr>
    </w:p>
    <w:p w14:paraId="4D889D33" w14:textId="0D039768" w:rsidR="001C5C7F" w:rsidRDefault="001C5C7F" w:rsidP="001C5C7F">
      <w:pPr>
        <w:rPr>
          <w:b/>
        </w:rPr>
      </w:pPr>
    </w:p>
    <w:p w14:paraId="15455BD5" w14:textId="6083EB20" w:rsidR="001C5C7F" w:rsidRDefault="001C5C7F" w:rsidP="001C5C7F">
      <w:pPr>
        <w:rPr>
          <w:b/>
          <w:sz w:val="30"/>
          <w:szCs w:val="30"/>
          <w:u w:val="single"/>
        </w:rPr>
      </w:pPr>
      <w:r w:rsidRPr="001C5C7F">
        <w:rPr>
          <w:b/>
          <w:sz w:val="30"/>
          <w:szCs w:val="30"/>
          <w:u w:val="single"/>
        </w:rPr>
        <w:lastRenderedPageBreak/>
        <w:t>NOSQL</w:t>
      </w:r>
    </w:p>
    <w:p w14:paraId="3FE0255C" w14:textId="6CE83AA2" w:rsidR="001C5C7F" w:rsidRDefault="001C5C7F" w:rsidP="001C5C7F">
      <w:r>
        <w:t>Non-Relational Database, Not only SQL, No Schema</w:t>
      </w:r>
    </w:p>
    <w:p w14:paraId="2E18B3AC" w14:textId="04B1A36E" w:rsidR="001C5C7F" w:rsidRDefault="001C5C7F" w:rsidP="001C5C7F"/>
    <w:p w14:paraId="2DD7738D" w14:textId="0B07C779" w:rsidR="001C5C7F" w:rsidRPr="001C5C7F" w:rsidRDefault="001C5C7F" w:rsidP="001C5C7F">
      <w:pPr>
        <w:rPr>
          <w:b/>
        </w:rPr>
      </w:pPr>
      <w:r w:rsidRPr="001C5C7F">
        <w:rPr>
          <w:b/>
        </w:rPr>
        <w:t>HBASE</w:t>
      </w:r>
    </w:p>
    <w:p w14:paraId="7AB6BC11" w14:textId="59DB6401" w:rsidR="000579FB" w:rsidRPr="001C5C7F" w:rsidRDefault="001C5C7F" w:rsidP="001C5C7F">
      <w:pPr>
        <w:pStyle w:val="ListParagraph"/>
        <w:numPr>
          <w:ilvl w:val="0"/>
          <w:numId w:val="33"/>
        </w:numPr>
        <w:rPr>
          <w:b/>
        </w:rPr>
      </w:pPr>
      <w:r>
        <w:t>HBase is a non-relational, scalable database built on Hadoop.</w:t>
      </w:r>
    </w:p>
    <w:p w14:paraId="50984DC2" w14:textId="4D6DEFF7" w:rsidR="001C5C7F" w:rsidRPr="001C5C7F" w:rsidRDefault="001C5C7F" w:rsidP="001C5C7F">
      <w:pPr>
        <w:pStyle w:val="ListParagraph"/>
        <w:numPr>
          <w:ilvl w:val="0"/>
          <w:numId w:val="33"/>
        </w:numPr>
        <w:rPr>
          <w:b/>
        </w:rPr>
      </w:pPr>
      <w:r>
        <w:t>It has no language, but has an API for operations</w:t>
      </w:r>
    </w:p>
    <w:p w14:paraId="12FB8345" w14:textId="47CEB2A4" w:rsidR="001C5C7F" w:rsidRDefault="001C5C7F" w:rsidP="001C5C7F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CRUD operations</w:t>
      </w:r>
    </w:p>
    <w:p w14:paraId="5FA810F9" w14:textId="34A5FFED" w:rsidR="001C5C7F" w:rsidRDefault="001C5C7F" w:rsidP="001C5C7F">
      <w:pPr>
        <w:pStyle w:val="ListParagraph"/>
        <w:numPr>
          <w:ilvl w:val="2"/>
          <w:numId w:val="33"/>
        </w:numPr>
        <w:rPr>
          <w:b/>
        </w:rPr>
      </w:pPr>
      <w:r>
        <w:rPr>
          <w:b/>
        </w:rPr>
        <w:t>Create</w:t>
      </w:r>
    </w:p>
    <w:p w14:paraId="5F5808BA" w14:textId="3F304176" w:rsidR="001C5C7F" w:rsidRDefault="001C5C7F" w:rsidP="001C5C7F">
      <w:pPr>
        <w:pStyle w:val="ListParagraph"/>
        <w:numPr>
          <w:ilvl w:val="2"/>
          <w:numId w:val="33"/>
        </w:numPr>
        <w:rPr>
          <w:b/>
        </w:rPr>
      </w:pPr>
      <w:r>
        <w:rPr>
          <w:b/>
        </w:rPr>
        <w:t>Read</w:t>
      </w:r>
    </w:p>
    <w:p w14:paraId="394C2FBF" w14:textId="351F445B" w:rsidR="001C5C7F" w:rsidRDefault="001C5C7F" w:rsidP="001C5C7F">
      <w:pPr>
        <w:pStyle w:val="ListParagraph"/>
        <w:numPr>
          <w:ilvl w:val="2"/>
          <w:numId w:val="33"/>
        </w:numPr>
        <w:rPr>
          <w:b/>
        </w:rPr>
      </w:pPr>
      <w:r>
        <w:rPr>
          <w:b/>
        </w:rPr>
        <w:t>Update</w:t>
      </w:r>
    </w:p>
    <w:p w14:paraId="0B8E2AE8" w14:textId="758D48D6" w:rsidR="001C5C7F" w:rsidRDefault="001C5C7F" w:rsidP="001C5C7F">
      <w:pPr>
        <w:pStyle w:val="ListParagraph"/>
        <w:numPr>
          <w:ilvl w:val="2"/>
          <w:numId w:val="33"/>
        </w:numPr>
        <w:rPr>
          <w:b/>
        </w:rPr>
      </w:pPr>
      <w:r>
        <w:rPr>
          <w:b/>
        </w:rPr>
        <w:t>Delete</w:t>
      </w:r>
    </w:p>
    <w:p w14:paraId="483041E3" w14:textId="77777777" w:rsidR="001C5C7F" w:rsidRDefault="001C5C7F" w:rsidP="001C5C7F">
      <w:pPr>
        <w:pStyle w:val="ListParagraph"/>
        <w:ind w:left="2160"/>
        <w:rPr>
          <w:b/>
        </w:rPr>
      </w:pPr>
    </w:p>
    <w:p w14:paraId="217E3DA7" w14:textId="77777777" w:rsidR="001C5C7F" w:rsidRPr="00CC4FCF" w:rsidRDefault="001C5C7F" w:rsidP="001C5C7F">
      <w:pPr>
        <w:pStyle w:val="ListParagraph"/>
        <w:numPr>
          <w:ilvl w:val="0"/>
          <w:numId w:val="33"/>
        </w:numPr>
      </w:pPr>
      <w:r w:rsidRPr="00CC4FCF">
        <w:t>Its is helpful for fast access to any given ROW</w:t>
      </w:r>
    </w:p>
    <w:p w14:paraId="2C45A580" w14:textId="77777777" w:rsidR="001C5C7F" w:rsidRPr="00CC4FCF" w:rsidRDefault="001C5C7F" w:rsidP="001C5C7F">
      <w:pPr>
        <w:pStyle w:val="ListParagraph"/>
        <w:numPr>
          <w:ilvl w:val="0"/>
          <w:numId w:val="33"/>
        </w:numPr>
      </w:pPr>
      <w:r w:rsidRPr="00CC4FCF">
        <w:t>A row is referenced by a unique KEY</w:t>
      </w:r>
    </w:p>
    <w:p w14:paraId="5B93B402" w14:textId="77777777" w:rsidR="001C5C7F" w:rsidRDefault="001C5C7F" w:rsidP="001C5C7F">
      <w:pPr>
        <w:pStyle w:val="ListParagraph"/>
        <w:numPr>
          <w:ilvl w:val="0"/>
          <w:numId w:val="33"/>
        </w:numPr>
        <w:rPr>
          <w:b/>
        </w:rPr>
      </w:pPr>
      <w:r w:rsidRPr="00CC4FCF">
        <w:t>Each row has some small number of</w:t>
      </w:r>
      <w:r>
        <w:rPr>
          <w:b/>
        </w:rPr>
        <w:t xml:space="preserve"> COLUMN FAMILIES</w:t>
      </w:r>
    </w:p>
    <w:p w14:paraId="63535F29" w14:textId="77777777" w:rsidR="00CC4FCF" w:rsidRDefault="00CC4FCF" w:rsidP="001C5C7F">
      <w:pPr>
        <w:pStyle w:val="ListParagraph"/>
        <w:numPr>
          <w:ilvl w:val="0"/>
          <w:numId w:val="33"/>
        </w:numPr>
        <w:rPr>
          <w:b/>
        </w:rPr>
      </w:pPr>
      <w:r w:rsidRPr="00CC4FCF">
        <w:t>A</w:t>
      </w:r>
      <w:r>
        <w:rPr>
          <w:b/>
        </w:rPr>
        <w:t xml:space="preserve"> COLUMN FAMILY </w:t>
      </w:r>
      <w:r w:rsidRPr="00CC4FCF">
        <w:t>may contain arbitrary</w:t>
      </w:r>
      <w:r>
        <w:rPr>
          <w:b/>
        </w:rPr>
        <w:t xml:space="preserve"> COLUMNS</w:t>
      </w:r>
    </w:p>
    <w:p w14:paraId="68AAA51D" w14:textId="54E196E9" w:rsidR="001C5C7F" w:rsidRDefault="00CC4FCF" w:rsidP="001C5C7F">
      <w:pPr>
        <w:pStyle w:val="ListParagraph"/>
        <w:numPr>
          <w:ilvl w:val="0"/>
          <w:numId w:val="33"/>
        </w:numPr>
      </w:pPr>
      <w:r w:rsidRPr="00CC4FCF">
        <w:t>Sparse data is ok – missing columns in a row consume no storage</w:t>
      </w:r>
      <w:r w:rsidR="001C5C7F" w:rsidRPr="00CC4FCF">
        <w:t xml:space="preserve"> </w:t>
      </w:r>
    </w:p>
    <w:p w14:paraId="489FDA2B" w14:textId="24AF6219" w:rsidR="00CC4FCF" w:rsidRDefault="00CC4FCF" w:rsidP="00CC4FCF">
      <w:r>
        <w:t>Some ways to access HBase</w:t>
      </w:r>
    </w:p>
    <w:p w14:paraId="775326A1" w14:textId="5E87FBD7" w:rsidR="00CC4FCF" w:rsidRDefault="00CC4FCF" w:rsidP="00CC4FCF">
      <w:pPr>
        <w:pStyle w:val="ListParagraph"/>
        <w:numPr>
          <w:ilvl w:val="0"/>
          <w:numId w:val="34"/>
        </w:numPr>
      </w:pPr>
      <w:r>
        <w:t>HBase shell</w:t>
      </w:r>
    </w:p>
    <w:p w14:paraId="21D5612A" w14:textId="5D2C9928" w:rsidR="00CC4FCF" w:rsidRDefault="00CC4FCF" w:rsidP="00CC4FCF">
      <w:pPr>
        <w:pStyle w:val="ListParagraph"/>
        <w:numPr>
          <w:ilvl w:val="0"/>
          <w:numId w:val="34"/>
        </w:numPr>
      </w:pPr>
      <w:r>
        <w:t>Java API</w:t>
      </w:r>
    </w:p>
    <w:p w14:paraId="12FC7504" w14:textId="3E9EEFE0" w:rsidR="00CC4FCF" w:rsidRDefault="00CC4FCF" w:rsidP="00CC4FCF">
      <w:pPr>
        <w:pStyle w:val="ListParagraph"/>
        <w:numPr>
          <w:ilvl w:val="0"/>
          <w:numId w:val="34"/>
        </w:numPr>
      </w:pPr>
      <w:r>
        <w:t>Spark, Hive, Pig</w:t>
      </w:r>
    </w:p>
    <w:p w14:paraId="72653020" w14:textId="4937DA9D" w:rsidR="00CC4FCF" w:rsidRDefault="00CC4FCF" w:rsidP="00CC4FCF">
      <w:pPr>
        <w:pStyle w:val="ListParagraph"/>
        <w:numPr>
          <w:ilvl w:val="0"/>
          <w:numId w:val="34"/>
        </w:numPr>
      </w:pPr>
      <w:r>
        <w:t>REST service</w:t>
      </w:r>
    </w:p>
    <w:p w14:paraId="7ECA9591" w14:textId="0C1B9553" w:rsidR="00CC4FCF" w:rsidRDefault="00CC4FCF" w:rsidP="00CC4FCF">
      <w:pPr>
        <w:pStyle w:val="ListParagraph"/>
        <w:numPr>
          <w:ilvl w:val="0"/>
          <w:numId w:val="34"/>
        </w:numPr>
      </w:pPr>
      <w:r>
        <w:t>Thrift service</w:t>
      </w:r>
    </w:p>
    <w:p w14:paraId="1516194D" w14:textId="7E2AB1E3" w:rsidR="00CC4FCF" w:rsidRDefault="00CC4FCF" w:rsidP="00CC4FCF">
      <w:r>
        <w:t>Open a port on Virtual Box for HBase and connect it on terminal</w:t>
      </w:r>
    </w:p>
    <w:p w14:paraId="46F74FB8" w14:textId="7DF68E62" w:rsidR="00CC4FCF" w:rsidRPr="00CC4FCF" w:rsidRDefault="00CC4FCF" w:rsidP="00CC4FCF">
      <w:r>
        <w:t>for rest service access</w:t>
      </w:r>
    </w:p>
    <w:p w14:paraId="13337730" w14:textId="1BE23DD4" w:rsidR="000579FB" w:rsidRPr="00CC4FCF" w:rsidRDefault="00CC4FCF" w:rsidP="000579FB">
      <w:pPr>
        <w:pStyle w:val="ListParagraph"/>
      </w:pPr>
      <w:r w:rsidRPr="00CC4FCF">
        <w:t>to start and stop the HBase service following commands are used.</w:t>
      </w:r>
    </w:p>
    <w:p w14:paraId="7990810E" w14:textId="228C8CC4" w:rsidR="000579FB" w:rsidRDefault="00CC4FCF" w:rsidP="000579FB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20EA2490" wp14:editId="51897CFB">
            <wp:extent cx="5429250" cy="962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A9D8" w14:textId="1110223A" w:rsidR="00CC4FCF" w:rsidRDefault="00CC4FCF" w:rsidP="00CC4FCF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……………………..</w:t>
      </w:r>
    </w:p>
    <w:p w14:paraId="0845EB49" w14:textId="5167CE4D" w:rsidR="00CC4FCF" w:rsidRPr="00CC4FCF" w:rsidRDefault="00CC4FCF" w:rsidP="00CC4FCF">
      <w:pPr>
        <w:pStyle w:val="ListParagraph"/>
        <w:numPr>
          <w:ilvl w:val="0"/>
          <w:numId w:val="35"/>
        </w:numPr>
      </w:pPr>
      <w:r>
        <w:rPr>
          <w:b/>
        </w:rPr>
        <w:t xml:space="preserve"> </w:t>
      </w:r>
      <w:r w:rsidRPr="00CC4FCF">
        <w:t>HBase and Pig can be integrated for faster performances</w:t>
      </w:r>
    </w:p>
    <w:p w14:paraId="565946F8" w14:textId="6C5B4BE9" w:rsidR="00CC4FCF" w:rsidRDefault="00CC4FCF" w:rsidP="00CC4FCF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 xml:space="preserve">create table ‘name’ ‘column family’ </w:t>
      </w:r>
    </w:p>
    <w:p w14:paraId="16FF414C" w14:textId="181902BF" w:rsidR="00CC4FCF" w:rsidRPr="00CC4FCF" w:rsidRDefault="00CC4FCF" w:rsidP="00CC4FCF">
      <w:pPr>
        <w:pStyle w:val="ListParagraph"/>
        <w:numPr>
          <w:ilvl w:val="0"/>
          <w:numId w:val="35"/>
        </w:numPr>
      </w:pPr>
      <w:r>
        <w:t>s</w:t>
      </w:r>
      <w:r w:rsidRPr="00CC4FCF">
        <w:t>can, disable, drop commands can be performed on the table</w:t>
      </w:r>
    </w:p>
    <w:p w14:paraId="204C3F43" w14:textId="057C0A9B" w:rsidR="00CC4FCF" w:rsidRDefault="00CC4FCF" w:rsidP="00CC4FCF">
      <w:pPr>
        <w:pStyle w:val="ListParagraph"/>
        <w:rPr>
          <w:b/>
        </w:rPr>
      </w:pPr>
    </w:p>
    <w:p w14:paraId="370A0166" w14:textId="77777777" w:rsidR="00CC056E" w:rsidRDefault="00CC4FCF" w:rsidP="00CC4FCF">
      <w:pPr>
        <w:pStyle w:val="ListParagraph"/>
        <w:numPr>
          <w:ilvl w:val="0"/>
          <w:numId w:val="35"/>
        </w:numPr>
      </w:pPr>
      <w:r w:rsidRPr="00CC4FCF">
        <w:t>When there is already a HDFS using HBase is suggested because its built</w:t>
      </w:r>
      <w:r w:rsidR="00CC056E">
        <w:t>-</w:t>
      </w:r>
      <w:r w:rsidRPr="00CC4FCF">
        <w:t xml:space="preserve">on </w:t>
      </w:r>
      <w:r w:rsidR="00CC056E">
        <w:t>h</w:t>
      </w:r>
      <w:r w:rsidRPr="00CC4FCF">
        <w:t>adoop.</w:t>
      </w:r>
    </w:p>
    <w:p w14:paraId="15E47209" w14:textId="77777777" w:rsidR="00CC056E" w:rsidRDefault="00CC056E" w:rsidP="00CC056E">
      <w:pPr>
        <w:pStyle w:val="ListParagraph"/>
      </w:pPr>
    </w:p>
    <w:p w14:paraId="3DAF8D6A" w14:textId="7080FAB1" w:rsidR="00CC4FCF" w:rsidRDefault="00CC056E" w:rsidP="00CC056E">
      <w:pPr>
        <w:pStyle w:val="ListParagraph"/>
        <w:rPr>
          <w:b/>
          <w:sz w:val="30"/>
          <w:szCs w:val="30"/>
          <w:u w:val="single"/>
        </w:rPr>
      </w:pPr>
      <w:r w:rsidRPr="00CC056E">
        <w:rPr>
          <w:b/>
          <w:sz w:val="30"/>
          <w:szCs w:val="30"/>
          <w:u w:val="single"/>
        </w:rPr>
        <w:lastRenderedPageBreak/>
        <w:t>CASSANDRA</w:t>
      </w:r>
      <w:r w:rsidR="00CC4FCF" w:rsidRPr="00CC056E">
        <w:rPr>
          <w:b/>
          <w:sz w:val="30"/>
          <w:szCs w:val="30"/>
          <w:u w:val="single"/>
        </w:rPr>
        <w:t xml:space="preserve">  </w:t>
      </w:r>
    </w:p>
    <w:p w14:paraId="1F1E416D" w14:textId="77777777" w:rsidR="00CC056E" w:rsidRDefault="00CC056E" w:rsidP="00CC056E">
      <w:pPr>
        <w:pStyle w:val="ListParagraph"/>
        <w:rPr>
          <w:b/>
          <w:sz w:val="30"/>
          <w:szCs w:val="30"/>
          <w:u w:val="single"/>
        </w:rPr>
      </w:pPr>
    </w:p>
    <w:p w14:paraId="50D6FC18" w14:textId="3B377A7A" w:rsidR="00CC056E" w:rsidRDefault="00CC056E" w:rsidP="00CC056E">
      <w:pPr>
        <w:pStyle w:val="ListParagraph"/>
        <w:numPr>
          <w:ilvl w:val="0"/>
          <w:numId w:val="35"/>
        </w:numPr>
      </w:pPr>
      <w:r>
        <w:t>Unlike HBase, there is no master node at all, every node runs the same software and performs the same function.</w:t>
      </w:r>
    </w:p>
    <w:p w14:paraId="7163238D" w14:textId="46A88470" w:rsidR="00CC056E" w:rsidRDefault="00CC056E" w:rsidP="00CC056E">
      <w:pPr>
        <w:pStyle w:val="ListParagraph"/>
        <w:numPr>
          <w:ilvl w:val="0"/>
          <w:numId w:val="35"/>
        </w:numPr>
      </w:pPr>
      <w:r>
        <w:t>The client can talk to any node.</w:t>
      </w:r>
    </w:p>
    <w:p w14:paraId="10E67463" w14:textId="588522B6" w:rsidR="00CC056E" w:rsidRDefault="00CC056E" w:rsidP="00CC056E">
      <w:pPr>
        <w:pStyle w:val="ListParagraph"/>
        <w:numPr>
          <w:ilvl w:val="0"/>
          <w:numId w:val="35"/>
        </w:numPr>
      </w:pPr>
      <w:r>
        <w:t>Thus, has a ring architecture, where each node talks to the others among themselves and keep backup copies.</w:t>
      </w:r>
    </w:p>
    <w:p w14:paraId="06919310" w14:textId="633C21E3" w:rsidR="00CC056E" w:rsidRDefault="00CC056E" w:rsidP="00CC056E">
      <w:pPr>
        <w:pStyle w:val="ListParagraph"/>
        <w:numPr>
          <w:ilvl w:val="0"/>
          <w:numId w:val="35"/>
        </w:numPr>
      </w:pPr>
      <w:r>
        <w:t>Cassandra prefers Availability over Consistency.</w:t>
      </w:r>
    </w:p>
    <w:p w14:paraId="14ECF05D" w14:textId="44296E75" w:rsidR="00CC056E" w:rsidRDefault="00CC056E" w:rsidP="00CC056E">
      <w:pPr>
        <w:pStyle w:val="ListParagraph"/>
        <w:numPr>
          <w:ilvl w:val="0"/>
          <w:numId w:val="35"/>
        </w:numPr>
      </w:pPr>
      <w:r>
        <w:t>Data model is like HBase/BigTable</w:t>
      </w:r>
    </w:p>
    <w:p w14:paraId="6F6327F1" w14:textId="2FB28AFB" w:rsidR="00CC056E" w:rsidRDefault="00CC056E" w:rsidP="00CC056E">
      <w:pPr>
        <w:pStyle w:val="ListParagraph"/>
        <w:numPr>
          <w:ilvl w:val="0"/>
          <w:numId w:val="35"/>
        </w:numPr>
      </w:pPr>
      <w:r>
        <w:t>It’s non-relational but has a limited CQL query language as its interface.</w:t>
      </w:r>
    </w:p>
    <w:p w14:paraId="0C703E11" w14:textId="77777777" w:rsidR="00CC056E" w:rsidRDefault="00CC056E" w:rsidP="00CC056E">
      <w:pPr>
        <w:pStyle w:val="ListParagraph"/>
      </w:pPr>
    </w:p>
    <w:p w14:paraId="4FCB0A53" w14:textId="27874BB6" w:rsidR="00CC056E" w:rsidRDefault="00CC056E" w:rsidP="00CC056E">
      <w:pPr>
        <w:pStyle w:val="ListParagraph"/>
        <w:numPr>
          <w:ilvl w:val="0"/>
          <w:numId w:val="35"/>
        </w:numPr>
      </w:pPr>
      <w:r>
        <w:t>CQL have no joins</w:t>
      </w:r>
    </w:p>
    <w:p w14:paraId="336AE95C" w14:textId="19B74558" w:rsidR="00CC056E" w:rsidRDefault="00CC056E" w:rsidP="00CC056E">
      <w:pPr>
        <w:pStyle w:val="ListParagraph"/>
        <w:numPr>
          <w:ilvl w:val="0"/>
          <w:numId w:val="35"/>
        </w:numPr>
      </w:pPr>
      <w:r>
        <w:t>Queries should be on some primary key</w:t>
      </w:r>
    </w:p>
    <w:p w14:paraId="26EBFF89" w14:textId="51D98FD7" w:rsidR="00CC056E" w:rsidRDefault="00CC056E" w:rsidP="00CC056E">
      <w:pPr>
        <w:pStyle w:val="ListParagraph"/>
        <w:numPr>
          <w:ilvl w:val="0"/>
          <w:numId w:val="35"/>
        </w:numPr>
      </w:pPr>
      <w:r>
        <w:t>Its command line CQLSH</w:t>
      </w:r>
    </w:p>
    <w:p w14:paraId="227009AB" w14:textId="7FAE5EFE" w:rsidR="00CC056E" w:rsidRDefault="00CC056E" w:rsidP="00CC056E">
      <w:pPr>
        <w:pStyle w:val="ListParagraph"/>
        <w:numPr>
          <w:ilvl w:val="0"/>
          <w:numId w:val="35"/>
        </w:numPr>
      </w:pPr>
      <w:r>
        <w:t>Here a database is termed as keyspace</w:t>
      </w:r>
    </w:p>
    <w:p w14:paraId="39DF3047" w14:textId="4031EB9A" w:rsidR="00CC056E" w:rsidRDefault="00CC056E" w:rsidP="00CC056E"/>
    <w:p w14:paraId="562854F3" w14:textId="27E4DD2A" w:rsidR="00CC056E" w:rsidRDefault="00CC056E" w:rsidP="00CC056E">
      <w:pPr>
        <w:rPr>
          <w:b/>
        </w:rPr>
      </w:pPr>
      <w:r w:rsidRPr="00CC056E">
        <w:rPr>
          <w:b/>
        </w:rPr>
        <w:t>Cassandra and Spark</w:t>
      </w:r>
    </w:p>
    <w:p w14:paraId="1205567F" w14:textId="1250E5A8" w:rsidR="00CC056E" w:rsidRDefault="00CC056E" w:rsidP="00CC056E">
      <w:pPr>
        <w:pStyle w:val="ListParagraph"/>
        <w:numPr>
          <w:ilvl w:val="0"/>
          <w:numId w:val="36"/>
        </w:numPr>
      </w:pPr>
      <w:r>
        <w:t>DataStax offers a Spark-Cassandra connector</w:t>
      </w:r>
    </w:p>
    <w:p w14:paraId="472364F4" w14:textId="448727E9" w:rsidR="00CC056E" w:rsidRDefault="00CC056E" w:rsidP="00CC056E">
      <w:pPr>
        <w:pStyle w:val="ListParagraph"/>
        <w:numPr>
          <w:ilvl w:val="0"/>
          <w:numId w:val="36"/>
        </w:numPr>
      </w:pPr>
      <w:r>
        <w:t>Allows you to read and write Cassandra tables as DataFrames</w:t>
      </w:r>
    </w:p>
    <w:p w14:paraId="1012F33C" w14:textId="1289A53D" w:rsidR="00CC056E" w:rsidRDefault="00CC056E" w:rsidP="00CC056E">
      <w:pPr>
        <w:pStyle w:val="ListParagraph"/>
        <w:numPr>
          <w:ilvl w:val="0"/>
          <w:numId w:val="36"/>
        </w:numPr>
      </w:pPr>
      <w:r>
        <w:t>Use Spark for analytics on data stored in Cassandra</w:t>
      </w:r>
    </w:p>
    <w:p w14:paraId="5AA9E0C4" w14:textId="002E1225" w:rsidR="00CC056E" w:rsidRDefault="00CC056E" w:rsidP="00CC056E">
      <w:pPr>
        <w:pStyle w:val="ListParagraph"/>
        <w:numPr>
          <w:ilvl w:val="0"/>
          <w:numId w:val="36"/>
        </w:numPr>
      </w:pPr>
      <w:r>
        <w:t>Use Spark to transform data and store it into Cassandra for transactional use.</w:t>
      </w:r>
    </w:p>
    <w:p w14:paraId="027AD61C" w14:textId="3390DEC7" w:rsidR="00CC056E" w:rsidRDefault="00CC056E" w:rsidP="00CC056E"/>
    <w:p w14:paraId="6FA9FFC3" w14:textId="697633C4" w:rsidR="00CC056E" w:rsidRDefault="00CC056E" w:rsidP="00CC056E">
      <w:pPr>
        <w:pStyle w:val="ListParagraph"/>
        <w:numPr>
          <w:ilvl w:val="0"/>
          <w:numId w:val="36"/>
        </w:numPr>
      </w:pPr>
      <w:r>
        <w:t xml:space="preserve">Install Cassandra </w:t>
      </w:r>
    </w:p>
    <w:p w14:paraId="76ACC4D6" w14:textId="6DB40529" w:rsidR="00CC056E" w:rsidRDefault="00CC056E" w:rsidP="00CC056E">
      <w:pPr>
        <w:pStyle w:val="ListParagraph"/>
        <w:numPr>
          <w:ilvl w:val="0"/>
          <w:numId w:val="36"/>
        </w:numPr>
      </w:pPr>
      <w:r>
        <w:t>service cassandra start</w:t>
      </w:r>
    </w:p>
    <w:p w14:paraId="2E36DD39" w14:textId="186FB186" w:rsidR="00CC056E" w:rsidRDefault="00CC056E" w:rsidP="00CC056E">
      <w:pPr>
        <w:pStyle w:val="ListParagraph"/>
        <w:numPr>
          <w:ilvl w:val="0"/>
          <w:numId w:val="36"/>
        </w:numPr>
      </w:pPr>
      <w:r>
        <w:t xml:space="preserve">cqlsh </w:t>
      </w:r>
      <w:r w:rsidR="00F60F55">
        <w:t>–cqlversion=”x.x.x”</w:t>
      </w:r>
    </w:p>
    <w:p w14:paraId="7E279505" w14:textId="73031B8F" w:rsidR="00F60F55" w:rsidRDefault="00F60F55" w:rsidP="00F60F55">
      <w:pPr>
        <w:ind w:left="360"/>
      </w:pPr>
      <w:r>
        <w:t xml:space="preserve">        </w:t>
      </w:r>
      <w:r>
        <w:rPr>
          <w:noProof/>
        </w:rPr>
        <w:drawing>
          <wp:inline distT="0" distB="0" distL="0" distR="0" wp14:anchorId="083CEBB9" wp14:editId="242BC5B1">
            <wp:extent cx="5362575" cy="1247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D9EA" w14:textId="1FA1AA8F" w:rsidR="00F60F55" w:rsidRDefault="00F60F55" w:rsidP="00F60F55">
      <w:pPr>
        <w:ind w:left="360"/>
      </w:pPr>
    </w:p>
    <w:p w14:paraId="5CD5F7CC" w14:textId="77777777" w:rsidR="00F60F55" w:rsidRDefault="00F60F55" w:rsidP="00F60F55">
      <w:pPr>
        <w:ind w:left="360"/>
        <w:rPr>
          <w:b/>
        </w:rPr>
      </w:pPr>
      <w:r>
        <w:rPr>
          <w:b/>
        </w:rPr>
        <w:t>spark-submit –packages datastax:spark-cassandra-connector:x.x.x-M2-s x.x CassandraSpark.py</w:t>
      </w:r>
    </w:p>
    <w:p w14:paraId="1FAA3979" w14:textId="2D4FE9BB" w:rsidR="00F60F55" w:rsidRDefault="00F60F55" w:rsidP="00F60F55">
      <w:pPr>
        <w:ind w:left="360"/>
      </w:pPr>
      <w:r w:rsidRPr="00F60F55">
        <w:t xml:space="preserve">x - version </w:t>
      </w:r>
    </w:p>
    <w:p w14:paraId="6DC67F00" w14:textId="52F6F79E" w:rsidR="00F60F55" w:rsidRDefault="00165283" w:rsidP="00165283">
      <w:pPr>
        <w:pStyle w:val="ListParagraph"/>
        <w:numPr>
          <w:ilvl w:val="0"/>
          <w:numId w:val="38"/>
        </w:numPr>
      </w:pPr>
      <w:r>
        <w:t>service cassandra stop</w:t>
      </w:r>
    </w:p>
    <w:p w14:paraId="67863D37" w14:textId="7C97CD90" w:rsidR="00165283" w:rsidRDefault="00165283" w:rsidP="00165283">
      <w:pPr>
        <w:ind w:left="360"/>
        <w:rPr>
          <w:b/>
          <w:u w:val="single"/>
        </w:rPr>
      </w:pPr>
      <w:r w:rsidRPr="00165283">
        <w:rPr>
          <w:b/>
          <w:u w:val="single"/>
        </w:rPr>
        <w:t>MONGO DB</w:t>
      </w:r>
    </w:p>
    <w:p w14:paraId="66B60F63" w14:textId="547506FA" w:rsidR="00165283" w:rsidRDefault="00165283" w:rsidP="00165283">
      <w:pPr>
        <w:ind w:left="360"/>
      </w:pPr>
      <w:r>
        <w:lastRenderedPageBreak/>
        <w:t>managing hu</w:t>
      </w:r>
      <w:r w:rsidRPr="00165283">
        <w:rPr>
          <w:b/>
        </w:rPr>
        <w:t>MONGO</w:t>
      </w:r>
      <w:r>
        <w:t>s data</w:t>
      </w:r>
    </w:p>
    <w:p w14:paraId="28999118" w14:textId="02310387" w:rsidR="00165283" w:rsidRDefault="00165283" w:rsidP="00165283">
      <w:pPr>
        <w:pStyle w:val="ListParagraph"/>
        <w:numPr>
          <w:ilvl w:val="0"/>
          <w:numId w:val="38"/>
        </w:numPr>
      </w:pPr>
      <w:r>
        <w:t>It is a document-based model.</w:t>
      </w:r>
    </w:p>
    <w:p w14:paraId="6CB75C66" w14:textId="08292CB2" w:rsidR="00165283" w:rsidRDefault="00165283" w:rsidP="00165283">
      <w:pPr>
        <w:pStyle w:val="ListParagraph"/>
      </w:pPr>
      <w:r>
        <w:t xml:space="preserve">                    </w:t>
      </w:r>
      <w:r>
        <w:rPr>
          <w:noProof/>
        </w:rPr>
        <w:drawing>
          <wp:inline distT="0" distB="0" distL="0" distR="0" wp14:anchorId="36DE4FE9" wp14:editId="09AC7816">
            <wp:extent cx="3819525" cy="2343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7012" w14:textId="77777777" w:rsidR="00165283" w:rsidRDefault="00165283" w:rsidP="00165283">
      <w:pPr>
        <w:pStyle w:val="ListParagraph"/>
      </w:pPr>
    </w:p>
    <w:p w14:paraId="6C2E496B" w14:textId="77777777" w:rsidR="00165283" w:rsidRDefault="00165283" w:rsidP="00165283">
      <w:pPr>
        <w:pStyle w:val="ListParagraph"/>
        <w:numPr>
          <w:ilvl w:val="0"/>
          <w:numId w:val="38"/>
        </w:numPr>
      </w:pPr>
      <w:r>
        <w:t>can have different fields in every document</w:t>
      </w:r>
    </w:p>
    <w:p w14:paraId="30288A84" w14:textId="77777777" w:rsidR="00165283" w:rsidRDefault="00165283" w:rsidP="00165283">
      <w:pPr>
        <w:pStyle w:val="ListParagraph"/>
        <w:numPr>
          <w:ilvl w:val="0"/>
          <w:numId w:val="38"/>
        </w:numPr>
      </w:pPr>
      <w:r>
        <w:t>no single “key” as in other databases</w:t>
      </w:r>
    </w:p>
    <w:p w14:paraId="6550C90E" w14:textId="77777777" w:rsidR="00165283" w:rsidRDefault="00165283" w:rsidP="00165283">
      <w:pPr>
        <w:pStyle w:val="ListParagraph"/>
        <w:numPr>
          <w:ilvl w:val="0"/>
          <w:numId w:val="38"/>
        </w:numPr>
      </w:pPr>
      <w:r>
        <w:t>can create indices on any field or combination of fields</w:t>
      </w:r>
    </w:p>
    <w:p w14:paraId="0179C76F" w14:textId="77777777" w:rsidR="00165283" w:rsidRDefault="00165283" w:rsidP="00165283">
      <w:pPr>
        <w:pStyle w:val="ListParagraph"/>
        <w:numPr>
          <w:ilvl w:val="0"/>
          <w:numId w:val="38"/>
        </w:numPr>
      </w:pPr>
      <w:r>
        <w:t>if you want to “shard”, then you must do so on some index</w:t>
      </w:r>
    </w:p>
    <w:p w14:paraId="7A5C5A87" w14:textId="77777777" w:rsidR="00165283" w:rsidRDefault="00165283" w:rsidP="00165283">
      <w:pPr>
        <w:pStyle w:val="ListParagraph"/>
        <w:numPr>
          <w:ilvl w:val="0"/>
          <w:numId w:val="38"/>
        </w:numPr>
      </w:pPr>
      <w:r>
        <w:t>gives lot of flexibility</w:t>
      </w:r>
    </w:p>
    <w:p w14:paraId="71C55445" w14:textId="77777777" w:rsidR="00165283" w:rsidRDefault="00165283" w:rsidP="00165283">
      <w:pPr>
        <w:pStyle w:val="ListParagraph"/>
        <w:numPr>
          <w:ilvl w:val="0"/>
          <w:numId w:val="38"/>
        </w:numPr>
      </w:pPr>
      <w:r>
        <w:t>MONGO DB doesn’t give index like Cassandra, if need we have to create one</w:t>
      </w:r>
    </w:p>
    <w:p w14:paraId="4258EB4F" w14:textId="77777777" w:rsidR="00165283" w:rsidRDefault="00165283" w:rsidP="00165283">
      <w:pPr>
        <w:pStyle w:val="ListParagraph"/>
        <w:numPr>
          <w:ilvl w:val="0"/>
          <w:numId w:val="38"/>
        </w:numPr>
      </w:pPr>
      <w:r>
        <w:t>No real schema is enforced</w:t>
      </w:r>
    </w:p>
    <w:p w14:paraId="7B78F8B5" w14:textId="3A55040B" w:rsidR="00165283" w:rsidRDefault="00165283" w:rsidP="00165283">
      <w:pPr>
        <w:pStyle w:val="ListParagraph"/>
        <w:numPr>
          <w:ilvl w:val="0"/>
          <w:numId w:val="38"/>
        </w:numPr>
      </w:pPr>
      <w:r>
        <w:t xml:space="preserve">contains </w:t>
      </w:r>
      <w:r w:rsidRPr="00165283">
        <w:rPr>
          <w:b/>
        </w:rPr>
        <w:t>Databases</w:t>
      </w:r>
      <w:r>
        <w:t xml:space="preserve">, </w:t>
      </w:r>
      <w:r w:rsidRPr="00165283">
        <w:rPr>
          <w:b/>
        </w:rPr>
        <w:t>Collections</w:t>
      </w:r>
      <w:r>
        <w:t xml:space="preserve">, </w:t>
      </w:r>
      <w:r w:rsidRPr="00165283">
        <w:rPr>
          <w:b/>
        </w:rPr>
        <w:t>Documents</w:t>
      </w:r>
      <w:r>
        <w:t xml:space="preserve"> </w:t>
      </w:r>
    </w:p>
    <w:p w14:paraId="6A88DCAE" w14:textId="16D81815" w:rsidR="00165283" w:rsidRDefault="00165283" w:rsidP="00165283">
      <w:pPr>
        <w:pStyle w:val="ListParagraph"/>
        <w:numPr>
          <w:ilvl w:val="0"/>
          <w:numId w:val="38"/>
        </w:numPr>
      </w:pPr>
      <w:r>
        <w:t>contains a Single-master</w:t>
      </w:r>
    </w:p>
    <w:p w14:paraId="7B20A961" w14:textId="7F8D5311" w:rsidR="00165283" w:rsidRDefault="00165283" w:rsidP="00165283">
      <w:pPr>
        <w:pStyle w:val="ListParagraph"/>
        <w:numPr>
          <w:ilvl w:val="0"/>
          <w:numId w:val="38"/>
        </w:numPr>
      </w:pPr>
      <w:r>
        <w:t>maintains backup copies of your database instance</w:t>
      </w:r>
    </w:p>
    <w:p w14:paraId="6BB8A8F6" w14:textId="2AC39528" w:rsidR="00165283" w:rsidRDefault="00165283" w:rsidP="00165283">
      <w:pPr>
        <w:pStyle w:val="ListParagraph"/>
        <w:numPr>
          <w:ilvl w:val="0"/>
          <w:numId w:val="38"/>
        </w:numPr>
      </w:pPr>
      <w:r>
        <w:t>secondaries can elect new primary within seconds if primary goes down</w:t>
      </w:r>
    </w:p>
    <w:p w14:paraId="7ACE11DC" w14:textId="6EBD44E7" w:rsidR="00165283" w:rsidRDefault="00165283" w:rsidP="00165283">
      <w:pPr>
        <w:pStyle w:val="ListParagraph"/>
        <w:numPr>
          <w:ilvl w:val="0"/>
          <w:numId w:val="38"/>
        </w:numPr>
      </w:pPr>
      <w:r>
        <w:t>but should make sure the operation log is long enough to give time to recover the primary when it comes back</w:t>
      </w:r>
    </w:p>
    <w:p w14:paraId="6E094ADA" w14:textId="4F4724A0" w:rsidR="00165283" w:rsidRDefault="00165283" w:rsidP="00DA56CB">
      <w:pPr>
        <w:pStyle w:val="ListParagraph"/>
      </w:pPr>
    </w:p>
    <w:p w14:paraId="04B65E45" w14:textId="3022E169" w:rsidR="00165283" w:rsidRDefault="00165283" w:rsidP="00165283">
      <w:pPr>
        <w:pStyle w:val="ListParagraph"/>
        <w:numPr>
          <w:ilvl w:val="0"/>
          <w:numId w:val="38"/>
        </w:numPr>
      </w:pPr>
      <w:r>
        <w:t>It’s not just NoSQL Database – a very flexible document model</w:t>
      </w:r>
    </w:p>
    <w:p w14:paraId="452E39BC" w14:textId="1D5D7AD2" w:rsidR="00165283" w:rsidRDefault="00895FB5" w:rsidP="00165283">
      <w:pPr>
        <w:pStyle w:val="ListParagraph"/>
        <w:numPr>
          <w:ilvl w:val="0"/>
          <w:numId w:val="38"/>
        </w:numPr>
      </w:pPr>
      <w:r>
        <w:t>shell is a full JavaScript interpreter</w:t>
      </w:r>
    </w:p>
    <w:p w14:paraId="263D8EC7" w14:textId="5296A353" w:rsidR="00895FB5" w:rsidRDefault="00895FB5" w:rsidP="00165283">
      <w:pPr>
        <w:pStyle w:val="ListParagraph"/>
        <w:numPr>
          <w:ilvl w:val="0"/>
          <w:numId w:val="38"/>
        </w:numPr>
      </w:pPr>
      <w:r>
        <w:t>supports many indices</w:t>
      </w:r>
    </w:p>
    <w:p w14:paraId="78047F91" w14:textId="6C8E9241" w:rsidR="00895FB5" w:rsidRDefault="00895FB5" w:rsidP="00165283">
      <w:pPr>
        <w:pStyle w:val="ListParagraph"/>
        <w:numPr>
          <w:ilvl w:val="0"/>
          <w:numId w:val="38"/>
        </w:numPr>
      </w:pPr>
      <w:r>
        <w:t>built-in aggregation capabilities, MapReduce, GridFS(local HDFS)</w:t>
      </w:r>
    </w:p>
    <w:p w14:paraId="4630D955" w14:textId="14A7962A" w:rsidR="00895FB5" w:rsidRDefault="00895FB5" w:rsidP="00895FB5">
      <w:pPr>
        <w:pStyle w:val="ListParagraph"/>
        <w:numPr>
          <w:ilvl w:val="0"/>
          <w:numId w:val="38"/>
        </w:numPr>
      </w:pPr>
      <w:r>
        <w:t>SQL connector is available</w:t>
      </w:r>
    </w:p>
    <w:p w14:paraId="7B2191C6" w14:textId="77777777" w:rsidR="00DA56CB" w:rsidRDefault="00DA56CB" w:rsidP="00895FB5"/>
    <w:p w14:paraId="455FE345" w14:textId="224639BB" w:rsidR="00895FB5" w:rsidRDefault="00895FB5" w:rsidP="00895FB5">
      <w:r>
        <w:t xml:space="preserve">If Mongo DB is not on Ambari should be installed inside </w:t>
      </w:r>
    </w:p>
    <w:p w14:paraId="4531C8FE" w14:textId="30ABE7E1" w:rsidR="00895FB5" w:rsidRDefault="00895FB5" w:rsidP="00895FB5">
      <w:r>
        <w:t>/var/lib/ambari-server/resources/stacks/HDP/version/services</w:t>
      </w:r>
    </w:p>
    <w:p w14:paraId="4DEB8139" w14:textId="1D4E0FC5" w:rsidR="00895FB5" w:rsidRDefault="00895FB5" w:rsidP="00895FB5">
      <w:pPr>
        <w:rPr>
          <w:b/>
        </w:rPr>
      </w:pPr>
      <w:r w:rsidRPr="00895FB5">
        <w:rPr>
          <w:b/>
        </w:rPr>
        <w:t>git clone httpd://github.com/nikunjness/mongo-ambari.git</w:t>
      </w:r>
    </w:p>
    <w:p w14:paraId="56BFAA2B" w14:textId="11F016E7" w:rsidR="00895FB5" w:rsidRDefault="00895FB5" w:rsidP="00895FB5">
      <w:pPr>
        <w:rPr>
          <w:b/>
        </w:rPr>
      </w:pPr>
    </w:p>
    <w:p w14:paraId="64CD4427" w14:textId="78C5C0BA" w:rsidR="00895FB5" w:rsidRDefault="00895FB5" w:rsidP="00895FB5">
      <w:pPr>
        <w:rPr>
          <w:b/>
        </w:rPr>
      </w:pPr>
      <w:r>
        <w:rPr>
          <w:b/>
        </w:rPr>
        <w:lastRenderedPageBreak/>
        <w:t>spark -submit –packages org.mongodb.spark:mongo-spark-connector_x.x:x.x.x MongoSpark.py</w:t>
      </w:r>
    </w:p>
    <w:p w14:paraId="4B318759" w14:textId="70C1FEDB" w:rsidR="00895FB5" w:rsidRDefault="00895FB5" w:rsidP="00895FB5">
      <w:r w:rsidRPr="00895FB5">
        <w:t xml:space="preserve">x </w:t>
      </w:r>
      <w:r>
        <w:t>–</w:t>
      </w:r>
      <w:r w:rsidRPr="00895FB5">
        <w:t xml:space="preserve"> version</w:t>
      </w:r>
    </w:p>
    <w:p w14:paraId="2AD1B252" w14:textId="4F230A6F" w:rsidR="00895FB5" w:rsidRDefault="00895FB5" w:rsidP="00895FB5">
      <w:r>
        <w:t xml:space="preserve">can also be performed on mongo shell using command </w:t>
      </w:r>
    </w:p>
    <w:p w14:paraId="122CAAC1" w14:textId="0E5433BF" w:rsidR="00895FB5" w:rsidRDefault="00895FB5" w:rsidP="00895FB5">
      <w:pPr>
        <w:rPr>
          <w:b/>
        </w:rPr>
      </w:pPr>
      <w:r w:rsidRPr="00895FB5">
        <w:rPr>
          <w:b/>
        </w:rPr>
        <w:t xml:space="preserve">mongo </w:t>
      </w:r>
    </w:p>
    <w:p w14:paraId="4F51DDAF" w14:textId="32C99581" w:rsidR="00895FB5" w:rsidRDefault="00895FB5" w:rsidP="00895FB5">
      <w:r>
        <w:rPr>
          <w:noProof/>
        </w:rPr>
        <w:drawing>
          <wp:inline distT="0" distB="0" distL="0" distR="0" wp14:anchorId="6474878D" wp14:editId="0890B703">
            <wp:extent cx="5943600" cy="708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3E2A" w14:textId="0DEAF04F" w:rsidR="00895FB5" w:rsidRDefault="00895FB5" w:rsidP="00895FB5"/>
    <w:p w14:paraId="0911C68B" w14:textId="21F5E678" w:rsidR="00895FB5" w:rsidRDefault="00DA56CB" w:rsidP="00895FB5">
      <w:r>
        <w:rPr>
          <w:noProof/>
        </w:rPr>
        <w:drawing>
          <wp:inline distT="0" distB="0" distL="0" distR="0" wp14:anchorId="57B18DE4" wp14:editId="6194BBCF">
            <wp:extent cx="5943600" cy="997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3FA" w14:textId="3C677AF6" w:rsidR="00DA56CB" w:rsidRDefault="00DA56CB" w:rsidP="00895FB5">
      <w:r>
        <w:t>factors to think while choosing a Data Base</w:t>
      </w:r>
    </w:p>
    <w:p w14:paraId="08B55E50" w14:textId="79FD0D2C" w:rsidR="00DA56CB" w:rsidRDefault="00DA56CB" w:rsidP="00DA56CB">
      <w:pPr>
        <w:pStyle w:val="ListParagraph"/>
        <w:numPr>
          <w:ilvl w:val="0"/>
          <w:numId w:val="39"/>
        </w:numPr>
      </w:pPr>
      <w:r>
        <w:t>Support</w:t>
      </w:r>
    </w:p>
    <w:p w14:paraId="3784DD89" w14:textId="02BC67F3" w:rsidR="00DA56CB" w:rsidRDefault="00DA56CB" w:rsidP="00DA56CB">
      <w:pPr>
        <w:pStyle w:val="ListParagraph"/>
        <w:numPr>
          <w:ilvl w:val="0"/>
          <w:numId w:val="39"/>
        </w:numPr>
      </w:pPr>
      <w:r>
        <w:t>Budget</w:t>
      </w:r>
    </w:p>
    <w:p w14:paraId="10EC7E91" w14:textId="4F348A3C" w:rsidR="00DA56CB" w:rsidRDefault="00DA56CB" w:rsidP="00DA56CB">
      <w:pPr>
        <w:pStyle w:val="ListParagraph"/>
        <w:numPr>
          <w:ilvl w:val="0"/>
          <w:numId w:val="39"/>
        </w:numPr>
      </w:pPr>
      <w:r>
        <w:t>CAP theorem</w:t>
      </w:r>
    </w:p>
    <w:p w14:paraId="2DA80D1E" w14:textId="166CCD4B" w:rsidR="00DA56CB" w:rsidRDefault="00DA56CB" w:rsidP="00DA56CB">
      <w:pPr>
        <w:pStyle w:val="ListParagraph"/>
        <w:numPr>
          <w:ilvl w:val="0"/>
          <w:numId w:val="39"/>
        </w:numPr>
      </w:pPr>
      <w:r>
        <w:t>Simplicity</w:t>
      </w:r>
    </w:p>
    <w:p w14:paraId="4726ECD5" w14:textId="03C7B61A" w:rsidR="000F2EAA" w:rsidRPr="000F2EAA" w:rsidRDefault="00DA56CB" w:rsidP="000F2EAA">
      <w:pPr>
        <w:ind w:left="360"/>
      </w:pPr>
      <w:r>
        <w:t xml:space="preserve">                                 </w:t>
      </w:r>
      <w:r>
        <w:rPr>
          <w:noProof/>
        </w:rPr>
        <w:drawing>
          <wp:inline distT="0" distB="0" distL="0" distR="0" wp14:anchorId="2263CBAC" wp14:editId="7D930B4A">
            <wp:extent cx="3762899" cy="3002280"/>
            <wp:effectExtent l="0" t="0" r="952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899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EAA" w:rsidRPr="000F2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98CDA" w14:textId="77777777" w:rsidR="007674C3" w:rsidRDefault="007674C3" w:rsidP="00973D63">
      <w:pPr>
        <w:spacing w:after="0" w:line="240" w:lineRule="auto"/>
      </w:pPr>
      <w:r>
        <w:separator/>
      </w:r>
    </w:p>
  </w:endnote>
  <w:endnote w:type="continuationSeparator" w:id="0">
    <w:p w14:paraId="1239BBBF" w14:textId="77777777" w:rsidR="007674C3" w:rsidRDefault="007674C3" w:rsidP="0097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5BC8B" w14:textId="77777777" w:rsidR="007674C3" w:rsidRDefault="007674C3" w:rsidP="00973D63">
      <w:pPr>
        <w:spacing w:after="0" w:line="240" w:lineRule="auto"/>
      </w:pPr>
      <w:r>
        <w:separator/>
      </w:r>
    </w:p>
  </w:footnote>
  <w:footnote w:type="continuationSeparator" w:id="0">
    <w:p w14:paraId="51040877" w14:textId="77777777" w:rsidR="007674C3" w:rsidRDefault="007674C3" w:rsidP="00973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7F9B"/>
    <w:multiLevelType w:val="hybridMultilevel"/>
    <w:tmpl w:val="8040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BC0"/>
    <w:multiLevelType w:val="hybridMultilevel"/>
    <w:tmpl w:val="9F54C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84302"/>
    <w:multiLevelType w:val="hybridMultilevel"/>
    <w:tmpl w:val="B1AE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7D34"/>
    <w:multiLevelType w:val="hybridMultilevel"/>
    <w:tmpl w:val="F064B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6B0D"/>
    <w:multiLevelType w:val="hybridMultilevel"/>
    <w:tmpl w:val="5B00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7138C"/>
    <w:multiLevelType w:val="hybridMultilevel"/>
    <w:tmpl w:val="109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4E95"/>
    <w:multiLevelType w:val="hybridMultilevel"/>
    <w:tmpl w:val="EE805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C59DA"/>
    <w:multiLevelType w:val="hybridMultilevel"/>
    <w:tmpl w:val="BC8A6A72"/>
    <w:lvl w:ilvl="0" w:tplc="0A3876D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1B72BE4"/>
    <w:multiLevelType w:val="hybridMultilevel"/>
    <w:tmpl w:val="25C0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F45AE"/>
    <w:multiLevelType w:val="hybridMultilevel"/>
    <w:tmpl w:val="DA7C7DB4"/>
    <w:lvl w:ilvl="0" w:tplc="0A3876D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86335"/>
    <w:multiLevelType w:val="hybridMultilevel"/>
    <w:tmpl w:val="E158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24C0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6379E"/>
    <w:multiLevelType w:val="hybridMultilevel"/>
    <w:tmpl w:val="E6A2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B5DCB"/>
    <w:multiLevelType w:val="hybridMultilevel"/>
    <w:tmpl w:val="778C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F7AB2"/>
    <w:multiLevelType w:val="hybridMultilevel"/>
    <w:tmpl w:val="8410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D71A5"/>
    <w:multiLevelType w:val="hybridMultilevel"/>
    <w:tmpl w:val="7FB604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C7F8A"/>
    <w:multiLevelType w:val="hybridMultilevel"/>
    <w:tmpl w:val="AE4E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D67E5"/>
    <w:multiLevelType w:val="hybridMultilevel"/>
    <w:tmpl w:val="29F8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C050C"/>
    <w:multiLevelType w:val="hybridMultilevel"/>
    <w:tmpl w:val="B130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9D9"/>
    <w:multiLevelType w:val="hybridMultilevel"/>
    <w:tmpl w:val="2DBE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F3479"/>
    <w:multiLevelType w:val="hybridMultilevel"/>
    <w:tmpl w:val="74DE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5AD3"/>
    <w:multiLevelType w:val="hybridMultilevel"/>
    <w:tmpl w:val="24F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D67B7"/>
    <w:multiLevelType w:val="hybridMultilevel"/>
    <w:tmpl w:val="2C76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47D1F"/>
    <w:multiLevelType w:val="hybridMultilevel"/>
    <w:tmpl w:val="B186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F7679"/>
    <w:multiLevelType w:val="hybridMultilevel"/>
    <w:tmpl w:val="A11E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171F2"/>
    <w:multiLevelType w:val="hybridMultilevel"/>
    <w:tmpl w:val="384C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5781D"/>
    <w:multiLevelType w:val="hybridMultilevel"/>
    <w:tmpl w:val="9C40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6696D"/>
    <w:multiLevelType w:val="hybridMultilevel"/>
    <w:tmpl w:val="7F4CE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25102"/>
    <w:multiLevelType w:val="hybridMultilevel"/>
    <w:tmpl w:val="1E8E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D68AA"/>
    <w:multiLevelType w:val="hybridMultilevel"/>
    <w:tmpl w:val="3368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86BE4"/>
    <w:multiLevelType w:val="hybridMultilevel"/>
    <w:tmpl w:val="D99C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E2B1A"/>
    <w:multiLevelType w:val="hybridMultilevel"/>
    <w:tmpl w:val="022A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E714E"/>
    <w:multiLevelType w:val="hybridMultilevel"/>
    <w:tmpl w:val="398C1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FC7BC1"/>
    <w:multiLevelType w:val="hybridMultilevel"/>
    <w:tmpl w:val="345C3808"/>
    <w:lvl w:ilvl="0" w:tplc="0A3876D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079A3"/>
    <w:multiLevelType w:val="hybridMultilevel"/>
    <w:tmpl w:val="4AFE7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E848B0"/>
    <w:multiLevelType w:val="hybridMultilevel"/>
    <w:tmpl w:val="8A9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C09D4"/>
    <w:multiLevelType w:val="hybridMultilevel"/>
    <w:tmpl w:val="232E1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B3927"/>
    <w:multiLevelType w:val="hybridMultilevel"/>
    <w:tmpl w:val="0ED8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C70FF"/>
    <w:multiLevelType w:val="hybridMultilevel"/>
    <w:tmpl w:val="39F277C4"/>
    <w:lvl w:ilvl="0" w:tplc="0A3876D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81116"/>
    <w:multiLevelType w:val="hybridMultilevel"/>
    <w:tmpl w:val="6BC2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3"/>
  </w:num>
  <w:num w:numId="4">
    <w:abstractNumId w:val="36"/>
  </w:num>
  <w:num w:numId="5">
    <w:abstractNumId w:val="33"/>
  </w:num>
  <w:num w:numId="6">
    <w:abstractNumId w:val="26"/>
  </w:num>
  <w:num w:numId="7">
    <w:abstractNumId w:val="8"/>
  </w:num>
  <w:num w:numId="8">
    <w:abstractNumId w:val="25"/>
  </w:num>
  <w:num w:numId="9">
    <w:abstractNumId w:val="14"/>
  </w:num>
  <w:num w:numId="10">
    <w:abstractNumId w:val="17"/>
  </w:num>
  <w:num w:numId="11">
    <w:abstractNumId w:val="7"/>
  </w:num>
  <w:num w:numId="12">
    <w:abstractNumId w:val="9"/>
  </w:num>
  <w:num w:numId="13">
    <w:abstractNumId w:val="32"/>
  </w:num>
  <w:num w:numId="14">
    <w:abstractNumId w:val="37"/>
  </w:num>
  <w:num w:numId="15">
    <w:abstractNumId w:val="19"/>
  </w:num>
  <w:num w:numId="16">
    <w:abstractNumId w:val="10"/>
  </w:num>
  <w:num w:numId="17">
    <w:abstractNumId w:val="4"/>
  </w:num>
  <w:num w:numId="18">
    <w:abstractNumId w:val="34"/>
  </w:num>
  <w:num w:numId="19">
    <w:abstractNumId w:val="16"/>
  </w:num>
  <w:num w:numId="20">
    <w:abstractNumId w:val="0"/>
  </w:num>
  <w:num w:numId="21">
    <w:abstractNumId w:val="22"/>
  </w:num>
  <w:num w:numId="22">
    <w:abstractNumId w:val="2"/>
  </w:num>
  <w:num w:numId="23">
    <w:abstractNumId w:val="27"/>
  </w:num>
  <w:num w:numId="24">
    <w:abstractNumId w:val="38"/>
  </w:num>
  <w:num w:numId="25">
    <w:abstractNumId w:val="20"/>
  </w:num>
  <w:num w:numId="26">
    <w:abstractNumId w:val="5"/>
  </w:num>
  <w:num w:numId="27">
    <w:abstractNumId w:val="18"/>
  </w:num>
  <w:num w:numId="28">
    <w:abstractNumId w:val="12"/>
  </w:num>
  <w:num w:numId="29">
    <w:abstractNumId w:val="23"/>
  </w:num>
  <w:num w:numId="30">
    <w:abstractNumId w:val="1"/>
  </w:num>
  <w:num w:numId="31">
    <w:abstractNumId w:val="35"/>
  </w:num>
  <w:num w:numId="32">
    <w:abstractNumId w:val="31"/>
  </w:num>
  <w:num w:numId="33">
    <w:abstractNumId w:val="28"/>
  </w:num>
  <w:num w:numId="34">
    <w:abstractNumId w:val="21"/>
  </w:num>
  <w:num w:numId="35">
    <w:abstractNumId w:val="29"/>
  </w:num>
  <w:num w:numId="36">
    <w:abstractNumId w:val="30"/>
  </w:num>
  <w:num w:numId="37">
    <w:abstractNumId w:val="6"/>
  </w:num>
  <w:num w:numId="38">
    <w:abstractNumId w:val="1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C3"/>
    <w:rsid w:val="00034EE7"/>
    <w:rsid w:val="000579FB"/>
    <w:rsid w:val="00087361"/>
    <w:rsid w:val="000F2EAA"/>
    <w:rsid w:val="00143D3B"/>
    <w:rsid w:val="00155DD7"/>
    <w:rsid w:val="00165283"/>
    <w:rsid w:val="001A529D"/>
    <w:rsid w:val="001C5C7F"/>
    <w:rsid w:val="00232636"/>
    <w:rsid w:val="00245A62"/>
    <w:rsid w:val="00362040"/>
    <w:rsid w:val="003855F3"/>
    <w:rsid w:val="0039455C"/>
    <w:rsid w:val="0041332C"/>
    <w:rsid w:val="004876D6"/>
    <w:rsid w:val="004B7B83"/>
    <w:rsid w:val="004C5C57"/>
    <w:rsid w:val="004D3034"/>
    <w:rsid w:val="004F629A"/>
    <w:rsid w:val="00700732"/>
    <w:rsid w:val="007674C3"/>
    <w:rsid w:val="007C3E38"/>
    <w:rsid w:val="008222E1"/>
    <w:rsid w:val="00895FB5"/>
    <w:rsid w:val="008D378E"/>
    <w:rsid w:val="009066A4"/>
    <w:rsid w:val="009554C3"/>
    <w:rsid w:val="00973D63"/>
    <w:rsid w:val="009E2C22"/>
    <w:rsid w:val="00AE0EB5"/>
    <w:rsid w:val="00B267E0"/>
    <w:rsid w:val="00B575AD"/>
    <w:rsid w:val="00BB3D1B"/>
    <w:rsid w:val="00BD234B"/>
    <w:rsid w:val="00C50CDC"/>
    <w:rsid w:val="00C8526F"/>
    <w:rsid w:val="00CC056E"/>
    <w:rsid w:val="00CC4FCF"/>
    <w:rsid w:val="00D1324E"/>
    <w:rsid w:val="00D32854"/>
    <w:rsid w:val="00DA56CB"/>
    <w:rsid w:val="00DC6BEC"/>
    <w:rsid w:val="00DC6DDF"/>
    <w:rsid w:val="00E320C0"/>
    <w:rsid w:val="00E60265"/>
    <w:rsid w:val="00F133DD"/>
    <w:rsid w:val="00F577D0"/>
    <w:rsid w:val="00F60F55"/>
    <w:rsid w:val="00F61F79"/>
    <w:rsid w:val="00FD369D"/>
    <w:rsid w:val="00FF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C6908"/>
  <w15:chartTrackingRefBased/>
  <w15:docId w15:val="{0866E0C3-993F-464B-A193-8C89BAD2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D63"/>
  </w:style>
  <w:style w:type="paragraph" w:styleId="Footer">
    <w:name w:val="footer"/>
    <w:basedOn w:val="Normal"/>
    <w:link w:val="FooterChar"/>
    <w:uiPriority w:val="99"/>
    <w:unhideWhenUsed/>
    <w:rsid w:val="00973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86BC-3BE8-47D5-8BCF-65DEF50C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0</TotalTime>
  <Pages>1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ddy Thummala</dc:creator>
  <cp:keywords/>
  <dc:description/>
  <cp:lastModifiedBy>Rahul Reddy Thummala</cp:lastModifiedBy>
  <cp:revision>8</cp:revision>
  <dcterms:created xsi:type="dcterms:W3CDTF">2018-03-16T01:51:00Z</dcterms:created>
  <dcterms:modified xsi:type="dcterms:W3CDTF">2018-03-22T03:14:00Z</dcterms:modified>
</cp:coreProperties>
</file>